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763FC3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>Отчет об исполнении плана реализации муниципальной программы</w:t>
      </w:r>
    </w:p>
    <w:p w:rsidR="005C3BDD" w:rsidRDefault="00024FCD" w:rsidP="00701552">
      <w:pPr>
        <w:jc w:val="center"/>
        <w:rPr>
          <w:sz w:val="28"/>
          <w:szCs w:val="28"/>
        </w:rPr>
      </w:pPr>
      <w:r w:rsidRPr="00024FCD">
        <w:rPr>
          <w:rFonts w:eastAsia="Calibri"/>
          <w:bCs/>
          <w:color w:val="000000"/>
          <w:sz w:val="28"/>
          <w:szCs w:val="28"/>
        </w:rPr>
        <w:t xml:space="preserve">«Муниципальная политика города Азова» </w:t>
      </w:r>
      <w:r w:rsidR="007C641D" w:rsidRPr="00492B94">
        <w:rPr>
          <w:sz w:val="28"/>
          <w:szCs w:val="28"/>
        </w:rPr>
        <w:t xml:space="preserve">за отчетный период </w:t>
      </w:r>
      <w:r w:rsidR="00BF6CB9">
        <w:rPr>
          <w:sz w:val="28"/>
          <w:szCs w:val="28"/>
        </w:rPr>
        <w:t>9</w:t>
      </w:r>
      <w:r w:rsidR="003635A0" w:rsidRPr="00492B94">
        <w:rPr>
          <w:sz w:val="28"/>
          <w:szCs w:val="28"/>
        </w:rPr>
        <w:t xml:space="preserve"> месяцев</w:t>
      </w:r>
      <w:r w:rsidR="00701552" w:rsidRPr="00492B94">
        <w:rPr>
          <w:sz w:val="28"/>
          <w:szCs w:val="28"/>
        </w:rPr>
        <w:t xml:space="preserve"> 20</w:t>
      </w:r>
      <w:r w:rsidR="000753E2">
        <w:rPr>
          <w:sz w:val="28"/>
          <w:szCs w:val="28"/>
        </w:rPr>
        <w:t>2</w:t>
      </w:r>
      <w:r w:rsidR="00EB1F46">
        <w:rPr>
          <w:sz w:val="28"/>
          <w:szCs w:val="28"/>
        </w:rPr>
        <w:t>3</w:t>
      </w:r>
      <w:r w:rsidR="003635A0" w:rsidRPr="00492B94">
        <w:rPr>
          <w:sz w:val="28"/>
          <w:szCs w:val="28"/>
        </w:rPr>
        <w:t>года</w:t>
      </w:r>
    </w:p>
    <w:p w:rsidR="00641882" w:rsidRPr="00476B94" w:rsidRDefault="00641882" w:rsidP="0070155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2555"/>
        <w:gridCol w:w="1842"/>
        <w:gridCol w:w="3119"/>
        <w:gridCol w:w="1276"/>
        <w:gridCol w:w="1417"/>
        <w:gridCol w:w="1134"/>
        <w:gridCol w:w="1134"/>
        <w:gridCol w:w="992"/>
        <w:gridCol w:w="1701"/>
      </w:tblGrid>
      <w:tr w:rsidR="005C3BDD" w:rsidRPr="00B55F8D" w:rsidTr="005D6043">
        <w:tc>
          <w:tcPr>
            <w:tcW w:w="706" w:type="dxa"/>
            <w:vMerge w:val="restart"/>
          </w:tcPr>
          <w:p w:rsidR="005C3BDD" w:rsidRPr="00B55F8D" w:rsidRDefault="005C3BDD" w:rsidP="000D352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5F8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5F8D">
              <w:rPr>
                <w:sz w:val="22"/>
                <w:szCs w:val="22"/>
              </w:rPr>
              <w:t>/</w:t>
            </w:r>
            <w:proofErr w:type="spellStart"/>
            <w:r w:rsidRPr="00B55F8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</w:tcPr>
          <w:p w:rsidR="005C3BDD" w:rsidRPr="00B55F8D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5F8D">
              <w:rPr>
                <w:rFonts w:ascii="Times New Roman" w:hAnsi="Times New Roman" w:cs="Times New Roman"/>
              </w:rPr>
              <w:t>Номер и наименование</w:t>
            </w:r>
          </w:p>
          <w:p w:rsidR="005C3BDD" w:rsidRPr="00B55F8D" w:rsidRDefault="005C3BDD" w:rsidP="000D3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C3BDD" w:rsidRPr="00B55F8D" w:rsidRDefault="005C3BDD" w:rsidP="000D352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Ответственный </w:t>
            </w:r>
            <w:r w:rsidRPr="00B55F8D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B55F8D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119" w:type="dxa"/>
            <w:vMerge w:val="restart"/>
          </w:tcPr>
          <w:p w:rsidR="005C3BDD" w:rsidRPr="00B55F8D" w:rsidRDefault="005C3BDD" w:rsidP="000D352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:rsidR="005C3BDD" w:rsidRPr="00B55F8D" w:rsidRDefault="005C3BDD" w:rsidP="000D352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Факти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кая дата начала реали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ции ме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5C3BDD" w:rsidRPr="00B55F8D" w:rsidRDefault="005C3BDD" w:rsidP="000D352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Факти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кая дата окончания реализации меропри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ия, насту</w:t>
            </w:r>
            <w:r w:rsidRPr="00B55F8D">
              <w:rPr>
                <w:sz w:val="22"/>
                <w:szCs w:val="22"/>
              </w:rPr>
              <w:t>п</w:t>
            </w:r>
            <w:r w:rsidRPr="00B55F8D">
              <w:rPr>
                <w:sz w:val="22"/>
                <w:szCs w:val="22"/>
              </w:rPr>
              <w:t>ления ко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трольного события</w:t>
            </w:r>
          </w:p>
        </w:tc>
        <w:tc>
          <w:tcPr>
            <w:tcW w:w="3260" w:type="dxa"/>
            <w:gridSpan w:val="3"/>
          </w:tcPr>
          <w:p w:rsidR="005C3BDD" w:rsidRPr="00B55F8D" w:rsidRDefault="005C3BDD" w:rsidP="000D352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B01E4E" w:rsidRPr="00B55F8D" w:rsidRDefault="005C3BDD" w:rsidP="000D35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5F8D">
              <w:rPr>
                <w:rFonts w:ascii="Times New Roman" w:hAnsi="Times New Roman" w:cs="Times New Roman"/>
              </w:rPr>
              <w:t>Объемы нео</w:t>
            </w:r>
            <w:r w:rsidRPr="00B55F8D">
              <w:rPr>
                <w:rFonts w:ascii="Times New Roman" w:hAnsi="Times New Roman" w:cs="Times New Roman"/>
              </w:rPr>
              <w:t>с</w:t>
            </w:r>
            <w:r w:rsidRPr="00B55F8D">
              <w:rPr>
                <w:rFonts w:ascii="Times New Roman" w:hAnsi="Times New Roman" w:cs="Times New Roman"/>
              </w:rPr>
              <w:t>военных средств и пр</w:t>
            </w:r>
            <w:r w:rsidRPr="00B55F8D">
              <w:rPr>
                <w:rFonts w:ascii="Times New Roman" w:hAnsi="Times New Roman" w:cs="Times New Roman"/>
              </w:rPr>
              <w:t>и</w:t>
            </w:r>
            <w:r w:rsidRPr="00B55F8D">
              <w:rPr>
                <w:rFonts w:ascii="Times New Roman" w:hAnsi="Times New Roman" w:cs="Times New Roman"/>
              </w:rPr>
              <w:t>чины их</w:t>
            </w:r>
          </w:p>
          <w:p w:rsidR="005C3BDD" w:rsidRPr="00B55F8D" w:rsidRDefault="005C3BDD" w:rsidP="000D3524">
            <w:pPr>
              <w:pStyle w:val="ConsPlusCell"/>
              <w:jc w:val="center"/>
            </w:pPr>
            <w:r w:rsidRPr="00B55F8D">
              <w:rPr>
                <w:rFonts w:ascii="Times New Roman" w:hAnsi="Times New Roman" w:cs="Times New Roman"/>
              </w:rPr>
              <w:t>неосвоения</w:t>
            </w:r>
          </w:p>
        </w:tc>
      </w:tr>
      <w:tr w:rsidR="002434B0" w:rsidRPr="00B55F8D" w:rsidTr="005D6043">
        <w:tc>
          <w:tcPr>
            <w:tcW w:w="706" w:type="dxa"/>
            <w:vMerge/>
          </w:tcPr>
          <w:p w:rsidR="002434B0" w:rsidRPr="00B55F8D" w:rsidRDefault="002434B0" w:rsidP="00E30FFF">
            <w:pPr>
              <w:jc w:val="center"/>
            </w:pPr>
          </w:p>
        </w:tc>
        <w:tc>
          <w:tcPr>
            <w:tcW w:w="2555" w:type="dxa"/>
            <w:vMerge/>
          </w:tcPr>
          <w:p w:rsidR="002434B0" w:rsidRPr="00B55F8D" w:rsidRDefault="002434B0" w:rsidP="00E30FFF"/>
        </w:tc>
        <w:tc>
          <w:tcPr>
            <w:tcW w:w="1842" w:type="dxa"/>
            <w:vMerge/>
          </w:tcPr>
          <w:p w:rsidR="002434B0" w:rsidRPr="00B55F8D" w:rsidRDefault="002434B0" w:rsidP="00E30FFF"/>
        </w:tc>
        <w:tc>
          <w:tcPr>
            <w:tcW w:w="3119" w:type="dxa"/>
            <w:vMerge/>
          </w:tcPr>
          <w:p w:rsidR="002434B0" w:rsidRPr="00B55F8D" w:rsidRDefault="002434B0" w:rsidP="00E30FFF"/>
        </w:tc>
        <w:tc>
          <w:tcPr>
            <w:tcW w:w="1276" w:type="dxa"/>
            <w:vMerge/>
          </w:tcPr>
          <w:p w:rsidR="002434B0" w:rsidRPr="00B55F8D" w:rsidRDefault="002434B0" w:rsidP="00E30FFF"/>
        </w:tc>
        <w:tc>
          <w:tcPr>
            <w:tcW w:w="1417" w:type="dxa"/>
            <w:vMerge/>
          </w:tcPr>
          <w:p w:rsidR="002434B0" w:rsidRPr="00B55F8D" w:rsidRDefault="002434B0" w:rsidP="00E30FFF"/>
        </w:tc>
        <w:tc>
          <w:tcPr>
            <w:tcW w:w="1134" w:type="dxa"/>
          </w:tcPr>
          <w:p w:rsidR="002434B0" w:rsidRPr="00B55F8D" w:rsidRDefault="005C3BDD" w:rsidP="00E30FFF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ед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смо</w:t>
            </w:r>
            <w:r w:rsidR="00FA23A8" w:rsidRPr="00B55F8D">
              <w:rPr>
                <w:sz w:val="22"/>
                <w:szCs w:val="22"/>
              </w:rPr>
              <w:t>т</w:t>
            </w:r>
            <w:r w:rsidR="002434B0" w:rsidRPr="00B55F8D">
              <w:rPr>
                <w:sz w:val="22"/>
                <w:szCs w:val="22"/>
              </w:rPr>
              <w:t>рено муниц</w:t>
            </w:r>
            <w:r w:rsidR="002434B0" w:rsidRPr="00B55F8D">
              <w:rPr>
                <w:sz w:val="22"/>
                <w:szCs w:val="22"/>
              </w:rPr>
              <w:t>и</w:t>
            </w:r>
            <w:r w:rsidR="002434B0" w:rsidRPr="00B55F8D">
              <w:rPr>
                <w:sz w:val="22"/>
                <w:szCs w:val="22"/>
              </w:rPr>
              <w:t>пальной програ</w:t>
            </w:r>
            <w:r w:rsidR="002434B0" w:rsidRPr="00B55F8D">
              <w:rPr>
                <w:sz w:val="22"/>
                <w:szCs w:val="22"/>
              </w:rPr>
              <w:t>м</w:t>
            </w:r>
            <w:r w:rsidR="002434B0" w:rsidRPr="00B55F8D">
              <w:rPr>
                <w:sz w:val="22"/>
                <w:szCs w:val="22"/>
              </w:rPr>
              <w:t>мой</w:t>
            </w:r>
          </w:p>
        </w:tc>
        <w:tc>
          <w:tcPr>
            <w:tcW w:w="1134" w:type="dxa"/>
          </w:tcPr>
          <w:p w:rsidR="002434B0" w:rsidRPr="00B55F8D" w:rsidRDefault="000D3524" w:rsidP="00E30FFF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</w:t>
            </w:r>
            <w:r w:rsidR="002434B0" w:rsidRPr="00B55F8D">
              <w:rPr>
                <w:sz w:val="22"/>
                <w:szCs w:val="22"/>
              </w:rPr>
              <w:t>ред</w:t>
            </w:r>
            <w:r w:rsidR="002434B0" w:rsidRPr="00B55F8D">
              <w:rPr>
                <w:sz w:val="22"/>
                <w:szCs w:val="22"/>
              </w:rPr>
              <w:t>у</w:t>
            </w:r>
            <w:r w:rsidR="002434B0" w:rsidRPr="00B55F8D">
              <w:rPr>
                <w:sz w:val="22"/>
                <w:szCs w:val="22"/>
              </w:rPr>
              <w:t>смотрено сводной бюдже</w:t>
            </w:r>
            <w:r w:rsidR="002434B0" w:rsidRPr="00B55F8D">
              <w:rPr>
                <w:sz w:val="22"/>
                <w:szCs w:val="22"/>
              </w:rPr>
              <w:t>т</w:t>
            </w:r>
            <w:r w:rsidR="002434B0" w:rsidRPr="00B55F8D">
              <w:rPr>
                <w:sz w:val="22"/>
                <w:szCs w:val="22"/>
              </w:rPr>
              <w:t>ной ро</w:t>
            </w:r>
            <w:r w:rsidR="002434B0" w:rsidRPr="00B55F8D">
              <w:rPr>
                <w:sz w:val="22"/>
                <w:szCs w:val="22"/>
              </w:rPr>
              <w:t>с</w:t>
            </w:r>
            <w:r w:rsidR="002434B0" w:rsidRPr="00B55F8D">
              <w:rPr>
                <w:sz w:val="22"/>
                <w:szCs w:val="22"/>
              </w:rPr>
              <w:t>писью</w:t>
            </w:r>
          </w:p>
        </w:tc>
        <w:tc>
          <w:tcPr>
            <w:tcW w:w="992" w:type="dxa"/>
          </w:tcPr>
          <w:p w:rsidR="002434B0" w:rsidRPr="00B55F8D" w:rsidRDefault="002434B0" w:rsidP="00E30FFF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Факт на отче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 xml:space="preserve">ную дату </w:t>
            </w:r>
          </w:p>
        </w:tc>
        <w:tc>
          <w:tcPr>
            <w:tcW w:w="1701" w:type="dxa"/>
            <w:vMerge/>
          </w:tcPr>
          <w:p w:rsidR="002434B0" w:rsidRPr="00B55F8D" w:rsidRDefault="002434B0" w:rsidP="00E30FFF"/>
        </w:tc>
      </w:tr>
      <w:tr w:rsidR="00DF4306" w:rsidRPr="00B55F8D" w:rsidTr="00E747CA">
        <w:trPr>
          <w:trHeight w:val="479"/>
        </w:trPr>
        <w:tc>
          <w:tcPr>
            <w:tcW w:w="706" w:type="dxa"/>
          </w:tcPr>
          <w:p w:rsidR="00DF4306" w:rsidRPr="00B55F8D" w:rsidRDefault="00DF4306" w:rsidP="00E30FFF">
            <w:pPr>
              <w:jc w:val="center"/>
            </w:pPr>
            <w:r w:rsidRPr="00B55F8D">
              <w:t>1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</w:tcPr>
          <w:p w:rsidR="00DF4306" w:rsidRPr="00B55F8D" w:rsidRDefault="00DF4306" w:rsidP="00E30FFF">
            <w:pPr>
              <w:jc w:val="center"/>
            </w:pPr>
            <w:r w:rsidRPr="00B55F8D"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F4306" w:rsidRPr="00B55F8D" w:rsidRDefault="00DF4306" w:rsidP="00E30FFF">
            <w:pPr>
              <w:jc w:val="center"/>
            </w:pPr>
            <w:r w:rsidRPr="00B55F8D">
              <w:t>3</w:t>
            </w:r>
          </w:p>
        </w:tc>
        <w:tc>
          <w:tcPr>
            <w:tcW w:w="3119" w:type="dxa"/>
          </w:tcPr>
          <w:p w:rsidR="00DF4306" w:rsidRPr="00B55F8D" w:rsidRDefault="00DF4306" w:rsidP="00E30FFF">
            <w:pPr>
              <w:jc w:val="center"/>
            </w:pPr>
            <w:r w:rsidRPr="00B55F8D">
              <w:t>4</w:t>
            </w:r>
          </w:p>
        </w:tc>
        <w:tc>
          <w:tcPr>
            <w:tcW w:w="1276" w:type="dxa"/>
          </w:tcPr>
          <w:p w:rsidR="00DF4306" w:rsidRPr="00B55F8D" w:rsidRDefault="00DF4306" w:rsidP="00E30FFF">
            <w:pPr>
              <w:jc w:val="center"/>
            </w:pPr>
            <w:r w:rsidRPr="00B55F8D">
              <w:t>5</w:t>
            </w:r>
          </w:p>
        </w:tc>
        <w:tc>
          <w:tcPr>
            <w:tcW w:w="1417" w:type="dxa"/>
          </w:tcPr>
          <w:p w:rsidR="00DF4306" w:rsidRPr="00B55F8D" w:rsidRDefault="00DF4306" w:rsidP="00E30FFF">
            <w:pPr>
              <w:jc w:val="center"/>
            </w:pPr>
            <w:r w:rsidRPr="00B55F8D">
              <w:t>6</w:t>
            </w:r>
          </w:p>
        </w:tc>
        <w:tc>
          <w:tcPr>
            <w:tcW w:w="1134" w:type="dxa"/>
          </w:tcPr>
          <w:p w:rsidR="00DF4306" w:rsidRPr="00B55F8D" w:rsidRDefault="00DF4306" w:rsidP="00E30FFF">
            <w:pPr>
              <w:jc w:val="center"/>
            </w:pPr>
            <w:r w:rsidRPr="00B55F8D">
              <w:t>7</w:t>
            </w:r>
          </w:p>
        </w:tc>
        <w:tc>
          <w:tcPr>
            <w:tcW w:w="1134" w:type="dxa"/>
          </w:tcPr>
          <w:p w:rsidR="00DF4306" w:rsidRPr="00B55F8D" w:rsidRDefault="002434B0" w:rsidP="00E30FFF">
            <w:pPr>
              <w:jc w:val="center"/>
            </w:pPr>
            <w:r w:rsidRPr="00B55F8D">
              <w:t>8</w:t>
            </w:r>
          </w:p>
        </w:tc>
        <w:tc>
          <w:tcPr>
            <w:tcW w:w="992" w:type="dxa"/>
          </w:tcPr>
          <w:p w:rsidR="00DF4306" w:rsidRPr="00B55F8D" w:rsidRDefault="002434B0" w:rsidP="00E30FFF">
            <w:pPr>
              <w:jc w:val="center"/>
            </w:pPr>
            <w:r w:rsidRPr="00B55F8D">
              <w:t>9</w:t>
            </w:r>
          </w:p>
        </w:tc>
        <w:tc>
          <w:tcPr>
            <w:tcW w:w="1701" w:type="dxa"/>
          </w:tcPr>
          <w:p w:rsidR="00DF4306" w:rsidRPr="00B55F8D" w:rsidRDefault="002434B0" w:rsidP="00E30FFF">
            <w:pPr>
              <w:jc w:val="center"/>
            </w:pPr>
            <w:r w:rsidRPr="00B55F8D">
              <w:t>10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дпрограмма 1.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 «Развитие муницип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ого управления и м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ниципальной службы в городе Азове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  <w:lang w:val="en-US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.1.Оптимизация шта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ной численности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ых служащих.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Штатная численность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ых служащих соста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ляет 96,5 единиц, что соотве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ствует нормативам выборных должностных лиц местного самоуправления, осущест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ляющих свои полномочия на постоянной основе, и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ых служащих в и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полнительно-распорядительных органах муниципальных образований Ростовской области на 2023-2025 годы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55F8D">
              <w:rPr>
                <w:sz w:val="22"/>
                <w:szCs w:val="22"/>
                <w:lang w:eastAsia="en-US"/>
              </w:rPr>
              <w:t>Контрольное событие 1.1 Подготовка штатн</w:t>
            </w:r>
            <w:r w:rsidRPr="00B55F8D">
              <w:rPr>
                <w:sz w:val="22"/>
                <w:szCs w:val="22"/>
                <w:lang w:eastAsia="en-US"/>
              </w:rPr>
              <w:t>о</w:t>
            </w:r>
            <w:r w:rsidRPr="00B55F8D">
              <w:rPr>
                <w:sz w:val="22"/>
                <w:szCs w:val="22"/>
                <w:lang w:eastAsia="en-US"/>
              </w:rPr>
              <w:lastRenderedPageBreak/>
              <w:t>го расписания Админ</w:t>
            </w:r>
            <w:r w:rsidRPr="00B55F8D">
              <w:rPr>
                <w:sz w:val="22"/>
                <w:szCs w:val="22"/>
                <w:lang w:eastAsia="en-US"/>
              </w:rPr>
              <w:t>и</w:t>
            </w:r>
            <w:r w:rsidRPr="00B55F8D">
              <w:rPr>
                <w:sz w:val="22"/>
                <w:szCs w:val="22"/>
                <w:lang w:eastAsia="en-US"/>
              </w:rPr>
              <w:t>страции города Азова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lastRenderedPageBreak/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пальной службы </w:t>
            </w:r>
            <w:r w:rsidRPr="00B55F8D">
              <w:rPr>
                <w:sz w:val="22"/>
                <w:szCs w:val="22"/>
              </w:rPr>
              <w:lastRenderedPageBreak/>
              <w:t>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lastRenderedPageBreak/>
              <w:t>Распоряжением Админист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ции города Азова от </w:t>
            </w:r>
            <w:r w:rsidRPr="00B55F8D">
              <w:rPr>
                <w:sz w:val="22"/>
                <w:szCs w:val="22"/>
              </w:rPr>
              <w:lastRenderedPageBreak/>
              <w:t>22.12.2022 № 320 утверждено штатное расписание аппарата Администрации города Азова и отраслевых (функцион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ых) органов на 2023 год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55F8D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.2. Проведение оценки профессиональной ко</w:t>
            </w:r>
            <w:r w:rsidRPr="00B55F8D">
              <w:rPr>
                <w:sz w:val="22"/>
                <w:szCs w:val="22"/>
              </w:rPr>
              <w:t>м</w:t>
            </w:r>
            <w:r w:rsidRPr="00B55F8D">
              <w:rPr>
                <w:sz w:val="22"/>
                <w:szCs w:val="22"/>
              </w:rPr>
              <w:t>петенции лиц, пост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пающих на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ую службу, и м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ниципальных служащих при аттестации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В целях </w:t>
            </w:r>
            <w:proofErr w:type="gramStart"/>
            <w:r w:rsidRPr="00B55F8D">
              <w:rPr>
                <w:sz w:val="22"/>
                <w:szCs w:val="22"/>
              </w:rPr>
              <w:t>формирования ка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венного профессионального состава Администрации го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да Азова</w:t>
            </w:r>
            <w:proofErr w:type="gramEnd"/>
            <w:r w:rsidRPr="00B55F8D">
              <w:rPr>
                <w:sz w:val="22"/>
                <w:szCs w:val="22"/>
              </w:rPr>
              <w:t xml:space="preserve"> при назначении на должности муниципальной службы 11 гражданам, пост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пающим на муниципальную службу, проводилась оценка профессиональной компете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ции лиц: тестирование, соб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едование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1.2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 xml:space="preserve">Повышение </w:t>
            </w:r>
            <w:proofErr w:type="gramStart"/>
            <w:r w:rsidRPr="00B55F8D">
              <w:rPr>
                <w:kern w:val="2"/>
                <w:sz w:val="22"/>
                <w:szCs w:val="22"/>
              </w:rPr>
              <w:t>качества кадровой обеспеченн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сти Администрации г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рода Азова</w:t>
            </w:r>
            <w:proofErr w:type="gramEnd"/>
            <w:r w:rsidRPr="00B55F8D">
              <w:rPr>
                <w:kern w:val="2"/>
                <w:sz w:val="22"/>
                <w:szCs w:val="22"/>
              </w:rPr>
              <w:t xml:space="preserve"> за счет ра</w:t>
            </w:r>
            <w:r w:rsidRPr="00B55F8D">
              <w:rPr>
                <w:kern w:val="2"/>
                <w:sz w:val="22"/>
                <w:szCs w:val="22"/>
              </w:rPr>
              <w:t>з</w:t>
            </w:r>
            <w:r w:rsidRPr="00B55F8D">
              <w:rPr>
                <w:kern w:val="2"/>
                <w:sz w:val="22"/>
                <w:szCs w:val="22"/>
              </w:rPr>
              <w:t>вития профессионал</w:t>
            </w:r>
            <w:r w:rsidRPr="00B55F8D">
              <w:rPr>
                <w:kern w:val="2"/>
                <w:sz w:val="22"/>
                <w:szCs w:val="22"/>
              </w:rPr>
              <w:t>ь</w:t>
            </w:r>
            <w:r w:rsidRPr="00B55F8D">
              <w:rPr>
                <w:kern w:val="2"/>
                <w:sz w:val="22"/>
                <w:szCs w:val="22"/>
              </w:rPr>
              <w:t>ных компетенций мун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ципальных служащих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Обеспечены условия для пр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фессионального развития ка</w:t>
            </w:r>
            <w:r w:rsidRPr="00B55F8D">
              <w:rPr>
                <w:kern w:val="2"/>
                <w:sz w:val="22"/>
                <w:szCs w:val="22"/>
              </w:rPr>
              <w:t>д</w:t>
            </w:r>
            <w:r w:rsidRPr="00B55F8D">
              <w:rPr>
                <w:kern w:val="2"/>
                <w:sz w:val="22"/>
                <w:szCs w:val="22"/>
              </w:rPr>
              <w:t>ров, организации дополн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тельного профессионального образования, включение в р</w:t>
            </w:r>
            <w:r w:rsidRPr="00B55F8D">
              <w:rPr>
                <w:kern w:val="2"/>
                <w:sz w:val="22"/>
                <w:szCs w:val="22"/>
              </w:rPr>
              <w:t>е</w:t>
            </w:r>
            <w:r w:rsidRPr="00B55F8D">
              <w:rPr>
                <w:kern w:val="2"/>
                <w:sz w:val="22"/>
                <w:szCs w:val="22"/>
              </w:rPr>
              <w:t>зерв управленческих кадров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1.3. Проведение конку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сов на замещение в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кантных должностей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оведено 3 конкурса на 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мещение вакантных долж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стей муниципальной службы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7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1.3</w:t>
            </w:r>
          </w:p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Размещение на офиц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альном сайте Админ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страции города Азова, в федеральной государс</w:t>
            </w:r>
            <w:r w:rsidRPr="00B55F8D">
              <w:rPr>
                <w:kern w:val="2"/>
                <w:sz w:val="22"/>
                <w:szCs w:val="22"/>
              </w:rPr>
              <w:t>т</w:t>
            </w:r>
            <w:r w:rsidRPr="00B55F8D">
              <w:rPr>
                <w:kern w:val="2"/>
                <w:sz w:val="22"/>
                <w:szCs w:val="22"/>
              </w:rPr>
              <w:t>венной информацио</w:t>
            </w:r>
            <w:r w:rsidRPr="00B55F8D">
              <w:rPr>
                <w:kern w:val="2"/>
                <w:sz w:val="22"/>
                <w:szCs w:val="22"/>
              </w:rPr>
              <w:t>н</w:t>
            </w:r>
            <w:r w:rsidRPr="00B55F8D">
              <w:rPr>
                <w:kern w:val="2"/>
                <w:sz w:val="22"/>
                <w:szCs w:val="22"/>
              </w:rPr>
              <w:lastRenderedPageBreak/>
              <w:t>ной системе «Единая информационная сист</w:t>
            </w:r>
            <w:r w:rsidRPr="00B55F8D">
              <w:rPr>
                <w:kern w:val="2"/>
                <w:sz w:val="22"/>
                <w:szCs w:val="22"/>
              </w:rPr>
              <w:t>е</w:t>
            </w:r>
            <w:r w:rsidRPr="00B55F8D">
              <w:rPr>
                <w:kern w:val="2"/>
                <w:sz w:val="22"/>
                <w:szCs w:val="22"/>
              </w:rPr>
              <w:t>ма управления кадр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вым составом госуда</w:t>
            </w:r>
            <w:r w:rsidRPr="00B55F8D">
              <w:rPr>
                <w:kern w:val="2"/>
                <w:sz w:val="22"/>
                <w:szCs w:val="22"/>
              </w:rPr>
              <w:t>р</w:t>
            </w:r>
            <w:r w:rsidRPr="00B55F8D">
              <w:rPr>
                <w:kern w:val="2"/>
                <w:sz w:val="22"/>
                <w:szCs w:val="22"/>
              </w:rPr>
              <w:t>ственной гражданской службы Российской Ф</w:t>
            </w:r>
            <w:r w:rsidRPr="00B55F8D">
              <w:rPr>
                <w:kern w:val="2"/>
                <w:sz w:val="22"/>
                <w:szCs w:val="22"/>
              </w:rPr>
              <w:t>е</w:t>
            </w:r>
            <w:r w:rsidRPr="00B55F8D">
              <w:rPr>
                <w:kern w:val="2"/>
                <w:sz w:val="22"/>
                <w:szCs w:val="22"/>
              </w:rPr>
              <w:t>дерации» сведений об имеющихся вакантных должностях муниц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пальной службы в м</w:t>
            </w:r>
            <w:r w:rsidRPr="00B55F8D">
              <w:rPr>
                <w:kern w:val="2"/>
                <w:sz w:val="22"/>
                <w:szCs w:val="22"/>
              </w:rPr>
              <w:t>у</w:t>
            </w:r>
            <w:r w:rsidRPr="00B55F8D">
              <w:rPr>
                <w:kern w:val="2"/>
                <w:sz w:val="22"/>
                <w:szCs w:val="22"/>
              </w:rPr>
              <w:t>ниципальном образов</w:t>
            </w:r>
            <w:r w:rsidRPr="00B55F8D">
              <w:rPr>
                <w:kern w:val="2"/>
                <w:sz w:val="22"/>
                <w:szCs w:val="22"/>
              </w:rPr>
              <w:t>а</w:t>
            </w:r>
            <w:r w:rsidRPr="00B55F8D">
              <w:rPr>
                <w:kern w:val="2"/>
                <w:sz w:val="22"/>
                <w:szCs w:val="22"/>
              </w:rPr>
              <w:t>нии «Город Азов»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lastRenderedPageBreak/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ктуальная информация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>мещалась на официальном сайте Администрации города Азова в разделе «Сведения о вакантных должностях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ой службы», в фе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ральной государственной и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lastRenderedPageBreak/>
              <w:t>формационной системе «Е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ная информационная система управления кадровым сост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вом государственной </w:t>
            </w:r>
            <w:proofErr w:type="spellStart"/>
            <w:proofErr w:type="gramStart"/>
            <w:r w:rsidRPr="00B55F8D">
              <w:rPr>
                <w:sz w:val="22"/>
                <w:szCs w:val="22"/>
              </w:rPr>
              <w:t>граждан-ской</w:t>
            </w:r>
            <w:proofErr w:type="spellEnd"/>
            <w:proofErr w:type="gramEnd"/>
            <w:r w:rsidRPr="00B55F8D">
              <w:rPr>
                <w:sz w:val="22"/>
                <w:szCs w:val="22"/>
              </w:rPr>
              <w:t xml:space="preserve"> службы Российской Ф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дерации» сведений об име</w:t>
            </w:r>
            <w:r w:rsidRPr="00B55F8D">
              <w:rPr>
                <w:sz w:val="22"/>
                <w:szCs w:val="22"/>
              </w:rPr>
              <w:t>ю</w:t>
            </w:r>
            <w:r w:rsidRPr="00B55F8D">
              <w:rPr>
                <w:sz w:val="22"/>
                <w:szCs w:val="22"/>
              </w:rPr>
              <w:t>щихся вакантных должностях муниципальной службы в м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ниципальном образовании «Город Азов»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CF77AA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</w:t>
            </w:r>
            <w:r w:rsidR="00CF77AA" w:rsidRPr="00B55F8D">
              <w:rPr>
                <w:sz w:val="22"/>
                <w:szCs w:val="22"/>
              </w:rPr>
              <w:t>2</w:t>
            </w:r>
            <w:r w:rsidRPr="00B55F8D">
              <w:rPr>
                <w:sz w:val="22"/>
                <w:szCs w:val="22"/>
              </w:rPr>
              <w:t>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1.4. Применение исп</w:t>
            </w:r>
            <w:r w:rsidRPr="00B55F8D">
              <w:rPr>
                <w:sz w:val="22"/>
                <w:szCs w:val="22"/>
              </w:rPr>
              <w:t>ы</w:t>
            </w:r>
            <w:r w:rsidRPr="00B55F8D">
              <w:rPr>
                <w:sz w:val="22"/>
                <w:szCs w:val="22"/>
              </w:rPr>
              <w:t>тания для граждан при заключении трудового договора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В целях </w:t>
            </w:r>
            <w:proofErr w:type="gramStart"/>
            <w:r w:rsidRPr="00B55F8D">
              <w:rPr>
                <w:sz w:val="22"/>
                <w:szCs w:val="22"/>
              </w:rPr>
              <w:t>формирования ка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венного профессионального состава Администрации го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да Азова</w:t>
            </w:r>
            <w:proofErr w:type="gramEnd"/>
            <w:r w:rsidRPr="00B55F8D">
              <w:rPr>
                <w:sz w:val="22"/>
                <w:szCs w:val="22"/>
              </w:rPr>
              <w:t xml:space="preserve"> применялись исп</w:t>
            </w:r>
            <w:r w:rsidRPr="00B55F8D">
              <w:rPr>
                <w:sz w:val="22"/>
                <w:szCs w:val="22"/>
              </w:rPr>
              <w:t>ы</w:t>
            </w:r>
            <w:r w:rsidRPr="00B55F8D">
              <w:rPr>
                <w:sz w:val="22"/>
                <w:szCs w:val="22"/>
              </w:rPr>
              <w:t>тания 11 муниципальным служащим при заключении трудового договора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9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1.4.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Эффективность пров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димых испытаний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оводимые испытания п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зволили сформировать ка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венный профессиональный состав Администрации города Азова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1.5. Оценка эффекти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ности и результатив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сти профессиональной служебной деятельности муниципальных служ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щих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За эффективное и результ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тивное исполнение своих должностных обязанностей в 1 полугодии  2023 года 13 м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ниципальных служащих были награждены Благодарстве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ными письмами главы Адм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нистрации города Азова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1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1.5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ттестация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ттестация муниципальных служащих аппарата и отрасл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вых (функциональны) органов Администрации города Азова состоится в ноябре 2023 года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2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1.6. Организация н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ставничества лиц, впе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вые принятых на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ую службу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рганизация наставничества предусмотрена в соответствии с распоряжением Админи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рации города Азова от 25.12.2018 № 364 (в ред. от 01.03.2019 № 51) «Об утве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ждении Положения об орг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низации наставничества в А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министрации города Азова, отраслевых (функцион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ых) органов администрации города Азова»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1.6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нализ эффективности проводимых меропри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ий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ероприятия способствуют формированию в Админи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рации города Азова, отрасл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вых (функциональных) орг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нах Администрации города Азова высококвалифици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нного кадрового состава, организации помощи сотру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никам (стажерам) в их п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фессиональном становлении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4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Основное мероприятие 1.7. Обеспечение пров</w:t>
            </w:r>
            <w:r w:rsidRPr="00B55F8D">
              <w:rPr>
                <w:kern w:val="2"/>
                <w:sz w:val="22"/>
                <w:szCs w:val="22"/>
              </w:rPr>
              <w:t>е</w:t>
            </w:r>
            <w:r w:rsidRPr="00B55F8D">
              <w:rPr>
                <w:kern w:val="2"/>
                <w:sz w:val="22"/>
                <w:szCs w:val="22"/>
              </w:rPr>
              <w:t>дения оценки профе</w:t>
            </w:r>
            <w:r w:rsidRPr="00B55F8D">
              <w:rPr>
                <w:kern w:val="2"/>
                <w:sz w:val="22"/>
                <w:szCs w:val="22"/>
              </w:rPr>
              <w:t>с</w:t>
            </w:r>
            <w:r w:rsidRPr="00B55F8D">
              <w:rPr>
                <w:kern w:val="2"/>
                <w:sz w:val="22"/>
                <w:szCs w:val="22"/>
              </w:rPr>
              <w:t>сиональных компете</w:t>
            </w:r>
            <w:r w:rsidRPr="00B55F8D">
              <w:rPr>
                <w:kern w:val="2"/>
                <w:sz w:val="22"/>
                <w:szCs w:val="22"/>
              </w:rPr>
              <w:t>н</w:t>
            </w:r>
            <w:r w:rsidRPr="00B55F8D">
              <w:rPr>
                <w:kern w:val="2"/>
                <w:sz w:val="22"/>
                <w:szCs w:val="22"/>
              </w:rPr>
              <w:t>ций, личных и деловых качеств кандидатов на замещение должностей заместителей глав а</w:t>
            </w:r>
            <w:r w:rsidRPr="00B55F8D">
              <w:rPr>
                <w:kern w:val="2"/>
                <w:sz w:val="22"/>
                <w:szCs w:val="22"/>
              </w:rPr>
              <w:t>д</w:t>
            </w:r>
            <w:r w:rsidRPr="00B55F8D">
              <w:rPr>
                <w:kern w:val="2"/>
                <w:sz w:val="22"/>
                <w:szCs w:val="22"/>
              </w:rPr>
              <w:t>министраций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За отчетный период 2023 года проведение оценки профе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сиональных компетенций, личных и деловых качеств кандидатов на замещение должностей заместителей глав администраций не прово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лось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2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5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 1.7. Направление кан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датов </w:t>
            </w:r>
            <w:r w:rsidRPr="00B55F8D">
              <w:rPr>
                <w:kern w:val="2"/>
                <w:sz w:val="22"/>
                <w:szCs w:val="22"/>
              </w:rPr>
              <w:t>на замещение должностей заместит</w:t>
            </w:r>
            <w:r w:rsidRPr="00B55F8D">
              <w:rPr>
                <w:kern w:val="2"/>
                <w:sz w:val="22"/>
                <w:szCs w:val="22"/>
              </w:rPr>
              <w:t>е</w:t>
            </w:r>
            <w:r w:rsidRPr="00B55F8D">
              <w:rPr>
                <w:kern w:val="2"/>
                <w:sz w:val="22"/>
                <w:szCs w:val="22"/>
              </w:rPr>
              <w:t xml:space="preserve">лей глав администраций </w:t>
            </w:r>
            <w:proofErr w:type="gramStart"/>
            <w:r w:rsidRPr="00B55F8D">
              <w:rPr>
                <w:kern w:val="2"/>
                <w:sz w:val="22"/>
                <w:szCs w:val="22"/>
              </w:rPr>
              <w:t>для</w:t>
            </w:r>
            <w:proofErr w:type="gramEnd"/>
            <w:r w:rsidRPr="00B55F8D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B55F8D">
              <w:rPr>
                <w:kern w:val="2"/>
                <w:sz w:val="22"/>
                <w:szCs w:val="22"/>
              </w:rPr>
              <w:t>прохождение</w:t>
            </w:r>
            <w:proofErr w:type="gramEnd"/>
            <w:r w:rsidRPr="00B55F8D">
              <w:rPr>
                <w:kern w:val="2"/>
                <w:sz w:val="22"/>
                <w:szCs w:val="22"/>
              </w:rPr>
              <w:t xml:space="preserve"> оценки профессиональных ко</w:t>
            </w:r>
            <w:r w:rsidRPr="00B55F8D">
              <w:rPr>
                <w:kern w:val="2"/>
                <w:sz w:val="22"/>
                <w:szCs w:val="22"/>
              </w:rPr>
              <w:t>м</w:t>
            </w:r>
            <w:r w:rsidRPr="00B55F8D">
              <w:rPr>
                <w:kern w:val="2"/>
                <w:sz w:val="22"/>
                <w:szCs w:val="22"/>
              </w:rPr>
              <w:t>петенций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андидаты на замещение должностей заместителей г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вы администрации для п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хождения оценки професси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нальных компетенций не н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правлялись в Правительство Ростовской области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6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Основное мероприятие 1.8. Реализация эффе</w:t>
            </w:r>
            <w:r w:rsidRPr="00B55F8D">
              <w:rPr>
                <w:kern w:val="2"/>
                <w:sz w:val="22"/>
                <w:szCs w:val="22"/>
              </w:rPr>
              <w:t>к</w:t>
            </w:r>
            <w:r w:rsidRPr="00B55F8D">
              <w:rPr>
                <w:kern w:val="2"/>
                <w:sz w:val="22"/>
                <w:szCs w:val="22"/>
              </w:rPr>
              <w:t xml:space="preserve">тивных методов работы с кадровым резервом, муниципальным </w:t>
            </w:r>
            <w:r w:rsidRPr="00B55F8D">
              <w:rPr>
                <w:sz w:val="22"/>
                <w:szCs w:val="22"/>
              </w:rPr>
              <w:t>резе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вом управленческих кадров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Реализуются методы работы с кадровым резервом, муниц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пальным резервом управле</w:t>
            </w:r>
            <w:r w:rsidRPr="00B55F8D">
              <w:rPr>
                <w:kern w:val="2"/>
                <w:sz w:val="22"/>
                <w:szCs w:val="22"/>
              </w:rPr>
              <w:t>н</w:t>
            </w:r>
            <w:r w:rsidRPr="00B55F8D">
              <w:rPr>
                <w:kern w:val="2"/>
                <w:sz w:val="22"/>
                <w:szCs w:val="22"/>
              </w:rPr>
              <w:t>ческих кадров.</w:t>
            </w:r>
          </w:p>
          <w:p w:rsidR="00D05B71" w:rsidRPr="00B55F8D" w:rsidRDefault="00D05B71" w:rsidP="00371EFC">
            <w:pPr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B55F8D">
              <w:rPr>
                <w:kern w:val="2"/>
                <w:sz w:val="22"/>
                <w:szCs w:val="22"/>
              </w:rPr>
              <w:t>Назначены</w:t>
            </w:r>
            <w:proofErr w:type="gramEnd"/>
            <w:r w:rsidRPr="00B55F8D">
              <w:rPr>
                <w:kern w:val="2"/>
                <w:sz w:val="22"/>
                <w:szCs w:val="22"/>
              </w:rPr>
              <w:t xml:space="preserve"> из резерва упра</w:t>
            </w:r>
            <w:r w:rsidRPr="00B55F8D">
              <w:rPr>
                <w:kern w:val="2"/>
                <w:sz w:val="22"/>
                <w:szCs w:val="22"/>
              </w:rPr>
              <w:t>в</w:t>
            </w:r>
            <w:r w:rsidRPr="00B55F8D">
              <w:rPr>
                <w:kern w:val="2"/>
                <w:sz w:val="22"/>
                <w:szCs w:val="22"/>
              </w:rPr>
              <w:t>ленческих кадров</w:t>
            </w:r>
            <w:r w:rsidR="004F71C0" w:rsidRPr="00B55F8D">
              <w:rPr>
                <w:kern w:val="2"/>
                <w:sz w:val="22"/>
                <w:szCs w:val="22"/>
              </w:rPr>
              <w:t xml:space="preserve"> </w:t>
            </w:r>
            <w:r w:rsidRPr="00B55F8D">
              <w:rPr>
                <w:kern w:val="2"/>
                <w:sz w:val="22"/>
                <w:szCs w:val="22"/>
              </w:rPr>
              <w:t>и кадрового резерва</w:t>
            </w:r>
            <w:r w:rsidR="004F71C0" w:rsidRPr="00B55F8D">
              <w:rPr>
                <w:kern w:val="2"/>
                <w:sz w:val="22"/>
                <w:szCs w:val="22"/>
              </w:rPr>
              <w:t xml:space="preserve"> </w:t>
            </w:r>
            <w:r w:rsidRPr="00B55F8D">
              <w:rPr>
                <w:kern w:val="2"/>
                <w:sz w:val="22"/>
                <w:szCs w:val="22"/>
              </w:rPr>
              <w:t>8 муниципальных служащих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7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1.8.</w:t>
            </w:r>
          </w:p>
          <w:p w:rsidR="00D05B71" w:rsidRPr="00B55F8D" w:rsidRDefault="00D05B71" w:rsidP="00D05B71">
            <w:pPr>
              <w:rPr>
                <w:i/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Получение муниц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пальными служащими, прошедшими комплек</w:t>
            </w:r>
            <w:r w:rsidRPr="00B55F8D">
              <w:rPr>
                <w:kern w:val="2"/>
                <w:sz w:val="22"/>
                <w:szCs w:val="22"/>
              </w:rPr>
              <w:t>с</w:t>
            </w:r>
            <w:r w:rsidRPr="00B55F8D">
              <w:rPr>
                <w:kern w:val="2"/>
                <w:sz w:val="22"/>
                <w:szCs w:val="22"/>
              </w:rPr>
              <w:t>ную оценку професси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нальной компетенции, повышение квалифик</w:t>
            </w:r>
            <w:r w:rsidRPr="00B55F8D">
              <w:rPr>
                <w:kern w:val="2"/>
                <w:sz w:val="22"/>
                <w:szCs w:val="22"/>
              </w:rPr>
              <w:t>а</w:t>
            </w:r>
            <w:r w:rsidRPr="00B55F8D">
              <w:rPr>
                <w:kern w:val="2"/>
                <w:sz w:val="22"/>
                <w:szCs w:val="22"/>
              </w:rPr>
              <w:t>ции по программе д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полнительного профе</w:t>
            </w:r>
            <w:r w:rsidRPr="00B55F8D">
              <w:rPr>
                <w:kern w:val="2"/>
                <w:sz w:val="22"/>
                <w:szCs w:val="22"/>
              </w:rPr>
              <w:t>с</w:t>
            </w:r>
            <w:r w:rsidRPr="00B55F8D">
              <w:rPr>
                <w:kern w:val="2"/>
                <w:sz w:val="22"/>
                <w:szCs w:val="22"/>
              </w:rPr>
              <w:t>сионального образов</w:t>
            </w:r>
            <w:r w:rsidRPr="00B55F8D">
              <w:rPr>
                <w:kern w:val="2"/>
                <w:sz w:val="22"/>
                <w:szCs w:val="22"/>
              </w:rPr>
              <w:t>а</w:t>
            </w:r>
            <w:r w:rsidRPr="00B55F8D">
              <w:rPr>
                <w:kern w:val="2"/>
                <w:sz w:val="22"/>
                <w:szCs w:val="22"/>
              </w:rPr>
              <w:t>ния, удостоверений о повышении квалифик</w:t>
            </w:r>
            <w:r w:rsidRPr="00B55F8D">
              <w:rPr>
                <w:kern w:val="2"/>
                <w:sz w:val="22"/>
                <w:szCs w:val="22"/>
              </w:rPr>
              <w:t>а</w:t>
            </w:r>
            <w:r w:rsidRPr="00B55F8D">
              <w:rPr>
                <w:kern w:val="2"/>
                <w:sz w:val="22"/>
                <w:szCs w:val="22"/>
              </w:rPr>
              <w:t>ции и индивидуальных планов развития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Кандидаты из числа лиц, пр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шедших комплексную оценку профессиональной компете</w:t>
            </w:r>
            <w:r w:rsidRPr="00B55F8D">
              <w:rPr>
                <w:kern w:val="2"/>
                <w:sz w:val="22"/>
                <w:szCs w:val="22"/>
              </w:rPr>
              <w:t>н</w:t>
            </w:r>
            <w:r w:rsidRPr="00B55F8D">
              <w:rPr>
                <w:kern w:val="2"/>
                <w:sz w:val="22"/>
                <w:szCs w:val="22"/>
              </w:rPr>
              <w:t>ции, повышение квалифик</w:t>
            </w:r>
            <w:r w:rsidRPr="00B55F8D">
              <w:rPr>
                <w:kern w:val="2"/>
                <w:sz w:val="22"/>
                <w:szCs w:val="22"/>
              </w:rPr>
              <w:t>а</w:t>
            </w:r>
            <w:r w:rsidRPr="00B55F8D">
              <w:rPr>
                <w:kern w:val="2"/>
                <w:sz w:val="22"/>
                <w:szCs w:val="22"/>
              </w:rPr>
              <w:t>ции по программе дополн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тельного профессионального образования включены в м</w:t>
            </w:r>
            <w:r w:rsidRPr="00B55F8D">
              <w:rPr>
                <w:kern w:val="2"/>
                <w:sz w:val="22"/>
                <w:szCs w:val="22"/>
              </w:rPr>
              <w:t>у</w:t>
            </w:r>
            <w:r w:rsidRPr="00B55F8D">
              <w:rPr>
                <w:kern w:val="2"/>
                <w:sz w:val="22"/>
                <w:szCs w:val="22"/>
              </w:rPr>
              <w:t>ниципальный резерв упра</w:t>
            </w:r>
            <w:r w:rsidRPr="00B55F8D">
              <w:rPr>
                <w:kern w:val="2"/>
                <w:sz w:val="22"/>
                <w:szCs w:val="22"/>
              </w:rPr>
              <w:t>в</w:t>
            </w:r>
            <w:r w:rsidRPr="00B55F8D">
              <w:rPr>
                <w:kern w:val="2"/>
                <w:sz w:val="22"/>
                <w:szCs w:val="22"/>
              </w:rPr>
              <w:t>ленческих кадров (66 человек)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09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8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Основное мероприятие 1.9. Обеспечение допо</w:t>
            </w:r>
            <w:r w:rsidRPr="00B55F8D">
              <w:rPr>
                <w:kern w:val="2"/>
                <w:sz w:val="22"/>
                <w:szCs w:val="22"/>
              </w:rPr>
              <w:t>л</w:t>
            </w:r>
            <w:r w:rsidRPr="00B55F8D">
              <w:rPr>
                <w:kern w:val="2"/>
                <w:sz w:val="22"/>
                <w:szCs w:val="22"/>
              </w:rPr>
              <w:t>нительного професси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нального образования  муниципальных служ</w:t>
            </w:r>
            <w:r w:rsidRPr="00B55F8D">
              <w:rPr>
                <w:kern w:val="2"/>
                <w:sz w:val="22"/>
                <w:szCs w:val="22"/>
              </w:rPr>
              <w:t>а</w:t>
            </w:r>
            <w:r w:rsidRPr="00B55F8D">
              <w:rPr>
                <w:kern w:val="2"/>
                <w:sz w:val="22"/>
                <w:szCs w:val="22"/>
              </w:rPr>
              <w:t>щих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Профессиональное развитие муниципальных служащих организовано посредством проведения семинаров, </w:t>
            </w:r>
            <w:proofErr w:type="spellStart"/>
            <w:r w:rsidRPr="00B55F8D">
              <w:rPr>
                <w:sz w:val="22"/>
                <w:szCs w:val="22"/>
              </w:rPr>
              <w:t>виде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семинаров</w:t>
            </w:r>
            <w:proofErr w:type="spellEnd"/>
            <w:r w:rsidRPr="00B55F8D">
              <w:rPr>
                <w:sz w:val="22"/>
                <w:szCs w:val="22"/>
              </w:rPr>
              <w:t xml:space="preserve"> и тренингов по а</w:t>
            </w:r>
            <w:r w:rsidRPr="00B55F8D">
              <w:rPr>
                <w:sz w:val="22"/>
                <w:szCs w:val="22"/>
              </w:rPr>
              <w:t>к</w:t>
            </w:r>
            <w:r w:rsidRPr="00B55F8D">
              <w:rPr>
                <w:sz w:val="22"/>
                <w:szCs w:val="22"/>
              </w:rPr>
              <w:t>туальным вопросам профе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сиональной деятельности.</w:t>
            </w:r>
          </w:p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 целях повышения профе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сионального уровня 30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ых служащих прошли повышение квалификации и 2 муниципальных служащих профессиональную перепо</w:t>
            </w:r>
            <w:r w:rsidR="002D2505"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готовку по актуальным воп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сам профессиональной де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ельности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9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Контрольное событие 1.9 Профессиональное развитие  муниципал</w:t>
            </w:r>
            <w:r w:rsidRPr="00B55F8D">
              <w:rPr>
                <w:kern w:val="2"/>
                <w:sz w:val="22"/>
                <w:szCs w:val="22"/>
              </w:rPr>
              <w:t>ь</w:t>
            </w:r>
            <w:r w:rsidRPr="00B55F8D">
              <w:rPr>
                <w:kern w:val="2"/>
                <w:sz w:val="22"/>
                <w:szCs w:val="22"/>
              </w:rPr>
              <w:t>ных служащих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В отношении 36 муниципал</w:t>
            </w:r>
            <w:r w:rsidRPr="00B55F8D">
              <w:rPr>
                <w:kern w:val="2"/>
                <w:sz w:val="22"/>
                <w:szCs w:val="22"/>
              </w:rPr>
              <w:t>ь</w:t>
            </w:r>
            <w:r w:rsidRPr="00B55F8D">
              <w:rPr>
                <w:kern w:val="2"/>
                <w:sz w:val="22"/>
                <w:szCs w:val="22"/>
              </w:rPr>
              <w:t>ных служащих проведены м</w:t>
            </w:r>
            <w:r w:rsidRPr="00B55F8D">
              <w:rPr>
                <w:kern w:val="2"/>
                <w:sz w:val="22"/>
                <w:szCs w:val="22"/>
              </w:rPr>
              <w:t>е</w:t>
            </w:r>
            <w:r w:rsidRPr="00B55F8D">
              <w:rPr>
                <w:kern w:val="2"/>
                <w:sz w:val="22"/>
                <w:szCs w:val="22"/>
              </w:rPr>
              <w:t>роприятия по профессионал</w:t>
            </w:r>
            <w:r w:rsidRPr="00B55F8D">
              <w:rPr>
                <w:kern w:val="2"/>
                <w:sz w:val="22"/>
                <w:szCs w:val="22"/>
              </w:rPr>
              <w:t>ь</w:t>
            </w:r>
            <w:r w:rsidRPr="00B55F8D">
              <w:rPr>
                <w:kern w:val="2"/>
                <w:sz w:val="22"/>
                <w:szCs w:val="22"/>
              </w:rPr>
              <w:t xml:space="preserve">ному развитию посредством проведения </w:t>
            </w:r>
            <w:proofErr w:type="spellStart"/>
            <w:r w:rsidRPr="00B55F8D">
              <w:rPr>
                <w:kern w:val="2"/>
                <w:sz w:val="22"/>
                <w:szCs w:val="22"/>
              </w:rPr>
              <w:t>вебинаров</w:t>
            </w:r>
            <w:proofErr w:type="spellEnd"/>
            <w:r w:rsidRPr="00B55F8D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B55F8D">
              <w:rPr>
                <w:kern w:val="2"/>
                <w:sz w:val="22"/>
                <w:szCs w:val="22"/>
              </w:rPr>
              <w:t>виде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семинаров</w:t>
            </w:r>
            <w:proofErr w:type="spellEnd"/>
            <w:r w:rsidRPr="00B55F8D">
              <w:rPr>
                <w:kern w:val="2"/>
                <w:sz w:val="22"/>
                <w:szCs w:val="22"/>
              </w:rPr>
              <w:t>, обучающих сем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наров и тренингов по допо</w:t>
            </w:r>
            <w:r w:rsidRPr="00B55F8D">
              <w:rPr>
                <w:kern w:val="2"/>
                <w:sz w:val="22"/>
                <w:szCs w:val="22"/>
              </w:rPr>
              <w:t>л</w:t>
            </w:r>
            <w:r w:rsidRPr="00B55F8D">
              <w:rPr>
                <w:kern w:val="2"/>
                <w:sz w:val="22"/>
                <w:szCs w:val="22"/>
              </w:rPr>
              <w:t>нительным образовательным программам повышения кв</w:t>
            </w:r>
            <w:r w:rsidRPr="00B55F8D">
              <w:rPr>
                <w:kern w:val="2"/>
                <w:sz w:val="22"/>
                <w:szCs w:val="22"/>
              </w:rPr>
              <w:t>а</w:t>
            </w:r>
            <w:r w:rsidRPr="00B55F8D">
              <w:rPr>
                <w:kern w:val="2"/>
                <w:sz w:val="22"/>
                <w:szCs w:val="22"/>
              </w:rPr>
              <w:t>лификации, профессионал</w:t>
            </w:r>
            <w:r w:rsidRPr="00B55F8D">
              <w:rPr>
                <w:kern w:val="2"/>
                <w:sz w:val="22"/>
                <w:szCs w:val="22"/>
              </w:rPr>
              <w:t>ь</w:t>
            </w:r>
            <w:r w:rsidRPr="00B55F8D">
              <w:rPr>
                <w:kern w:val="2"/>
                <w:sz w:val="22"/>
                <w:szCs w:val="22"/>
              </w:rPr>
              <w:t>ной переподготовке и профе</w:t>
            </w:r>
            <w:r w:rsidRPr="00B55F8D">
              <w:rPr>
                <w:kern w:val="2"/>
                <w:sz w:val="22"/>
                <w:szCs w:val="22"/>
              </w:rPr>
              <w:t>с</w:t>
            </w:r>
            <w:r w:rsidRPr="00B55F8D">
              <w:rPr>
                <w:kern w:val="2"/>
                <w:sz w:val="22"/>
                <w:szCs w:val="22"/>
              </w:rPr>
              <w:t xml:space="preserve">сиональному </w:t>
            </w:r>
          </w:p>
          <w:p w:rsidR="00D05B71" w:rsidRPr="00B55F8D" w:rsidRDefault="00D05B71" w:rsidP="00371EFC">
            <w:pPr>
              <w:jc w:val="both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развитию.</w:t>
            </w:r>
          </w:p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 также проведены меропри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ия по программе повышения квалификации «Противоде</w:t>
            </w:r>
            <w:r w:rsidRPr="00B55F8D">
              <w:rPr>
                <w:sz w:val="22"/>
                <w:szCs w:val="22"/>
              </w:rPr>
              <w:t>й</w:t>
            </w:r>
            <w:r w:rsidRPr="00B55F8D">
              <w:rPr>
                <w:sz w:val="22"/>
                <w:szCs w:val="22"/>
              </w:rPr>
              <w:t>ствие коррупции» в отнош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и</w:t>
            </w:r>
            <w:r w:rsidR="002D2505" w:rsidRPr="00B55F8D">
              <w:rPr>
                <w:sz w:val="22"/>
                <w:szCs w:val="22"/>
              </w:rPr>
              <w:t xml:space="preserve"> </w:t>
            </w:r>
            <w:r w:rsidRPr="00B55F8D">
              <w:rPr>
                <w:sz w:val="22"/>
                <w:szCs w:val="22"/>
              </w:rPr>
              <w:t>26 муниципальных сл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жащих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0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Основное мероприятие 1.10. Проведение еж</w:t>
            </w:r>
            <w:r w:rsidRPr="00B55F8D">
              <w:rPr>
                <w:kern w:val="2"/>
                <w:sz w:val="22"/>
                <w:szCs w:val="22"/>
              </w:rPr>
              <w:t>е</w:t>
            </w:r>
            <w:r w:rsidRPr="00B55F8D">
              <w:rPr>
                <w:kern w:val="2"/>
                <w:sz w:val="22"/>
                <w:szCs w:val="22"/>
              </w:rPr>
              <w:t>квартального монит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ринга состояния мун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ципальной службы в муниципальном образ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 xml:space="preserve">вании 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Ежеквартально проводился мониторинг состояния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ой службы в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м образовании «Город Азов». Отраслевые (функци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нальные) органы, органы 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ного самоуправления опе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тивно направляли информ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цию о количественном и ка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венном составе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ых служащих, а также показателях развития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ой службы. Прово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лась оценка состояния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ой службы в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м образовании «Город Азов»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color w:val="FF0000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1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Контрольное событие 1.10 Ежеквартальный отчет о </w:t>
            </w:r>
            <w:r w:rsidRPr="00B55F8D">
              <w:rPr>
                <w:kern w:val="2"/>
                <w:sz w:val="22"/>
                <w:szCs w:val="22"/>
              </w:rPr>
              <w:t>состояния мун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ципальной службы в муниципальном образ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вании «Город Азов»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Ежеквартально информация о состоянии муниципальной службы в муниципальном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>разовании «Город Азов»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мещается на портале </w:t>
            </w:r>
            <w:proofErr w:type="gramStart"/>
            <w:r w:rsidRPr="00B55F8D">
              <w:rPr>
                <w:sz w:val="22"/>
                <w:szCs w:val="22"/>
              </w:rPr>
              <w:t>монит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инга деятельности органов местного самоуправления Ростовской области</w:t>
            </w:r>
            <w:proofErr w:type="gramEnd"/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color w:val="FF0000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 xml:space="preserve">Основное мероприятие 1.11. </w:t>
            </w:r>
            <w:r w:rsidRPr="00B55F8D">
              <w:rPr>
                <w:sz w:val="22"/>
                <w:szCs w:val="22"/>
              </w:rPr>
              <w:t>Повышение пр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ижа муниципальной службы, укрепление кадрового потенциала органов местного сам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управления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 целью повышения престижа муниципальной службы, ра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пространения положительного опыта муниципального упра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ления, выявления и поощр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я лучших муниципальных служащих Благодарственн</w:t>
            </w:r>
            <w:r w:rsidRPr="00B55F8D">
              <w:rPr>
                <w:sz w:val="22"/>
                <w:szCs w:val="22"/>
              </w:rPr>
              <w:t>ы</w:t>
            </w:r>
            <w:r w:rsidRPr="00B55F8D">
              <w:rPr>
                <w:sz w:val="22"/>
                <w:szCs w:val="22"/>
              </w:rPr>
              <w:t>ми письмами главы 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страции города Азова поо</w:t>
            </w:r>
            <w:r w:rsidRPr="00B55F8D">
              <w:rPr>
                <w:sz w:val="22"/>
                <w:szCs w:val="22"/>
              </w:rPr>
              <w:t>щ</w:t>
            </w:r>
            <w:r w:rsidRPr="00B55F8D">
              <w:rPr>
                <w:sz w:val="22"/>
                <w:szCs w:val="22"/>
              </w:rPr>
              <w:t>рены 13 муниципальных сл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жащих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3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1.11</w:t>
            </w:r>
          </w:p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дведение итогов ко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курса «Лучший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ый служащий  города Азова»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 соответствии с пунктом 3.4 положения о конкурсе «Лу</w:t>
            </w:r>
            <w:r w:rsidRPr="00B55F8D">
              <w:rPr>
                <w:sz w:val="22"/>
                <w:szCs w:val="22"/>
              </w:rPr>
              <w:t>ч</w:t>
            </w:r>
            <w:r w:rsidRPr="00B55F8D">
              <w:rPr>
                <w:sz w:val="22"/>
                <w:szCs w:val="22"/>
              </w:rPr>
              <w:t>ший муниципальный служ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щий города Азова», утве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жденного распоряжением А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министрации города Азова от 04.03.2016 № 48, конкурс не состоялся в связи с отсутств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ем нужного количества пр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тендентов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4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Основное мероприятие 1.12. Обеспечение о</w:t>
            </w:r>
            <w:r w:rsidRPr="00B55F8D">
              <w:rPr>
                <w:kern w:val="2"/>
                <w:sz w:val="22"/>
                <w:szCs w:val="22"/>
              </w:rPr>
              <w:t>т</w:t>
            </w:r>
            <w:r w:rsidRPr="00B55F8D">
              <w:rPr>
                <w:kern w:val="2"/>
                <w:sz w:val="22"/>
                <w:szCs w:val="22"/>
              </w:rPr>
              <w:t>крытости и доступности информации о муниц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пальной службе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беспечение открытости и доступности о муниципальной службе достигалось путем актуализации сведений на официальном сайте 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страции города </w:t>
            </w:r>
            <w:proofErr w:type="spellStart"/>
            <w:r w:rsidRPr="00B55F8D">
              <w:rPr>
                <w:sz w:val="22"/>
                <w:szCs w:val="22"/>
              </w:rPr>
              <w:t>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,</w:t>
            </w:r>
            <w:r w:rsidRPr="00B55F8D">
              <w:t>goss</w:t>
            </w:r>
            <w:proofErr w:type="spellEnd"/>
            <w:r w:rsidRPr="00B55F8D">
              <w:rPr>
                <w:lang w:val="en-US"/>
              </w:rPr>
              <w:t>l</w:t>
            </w:r>
            <w:proofErr w:type="spellStart"/>
            <w:r w:rsidRPr="00B55F8D">
              <w:t>uzhba.gov.ru</w:t>
            </w:r>
            <w:proofErr w:type="spellEnd"/>
            <w:r w:rsidRPr="00B55F8D">
              <w:t>,</w:t>
            </w:r>
            <w:r w:rsidRPr="00B55F8D">
              <w:rPr>
                <w:sz w:val="22"/>
                <w:szCs w:val="22"/>
              </w:rPr>
              <w:t xml:space="preserve"> публ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каций в СМИ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5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D05B7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1.12 Анализ сведений по вопросам, связанным с муниципальной слу</w:t>
            </w:r>
            <w:r w:rsidRPr="00B55F8D">
              <w:rPr>
                <w:sz w:val="22"/>
                <w:szCs w:val="22"/>
              </w:rPr>
              <w:t>ж</w:t>
            </w:r>
            <w:r w:rsidRPr="00B55F8D">
              <w:rPr>
                <w:sz w:val="22"/>
                <w:szCs w:val="22"/>
              </w:rPr>
              <w:t>бой, размещенным на официальном сайте А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министрации города Азова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05B71" w:rsidRPr="00B55F8D" w:rsidRDefault="00D05B71" w:rsidP="00D05B71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ктуальная информация о муниципальной службе сво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временно размещалась на официальном сайте 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страции города Азова в раз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ле Деятельность Админист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ции/ Муниципальная служба; обеспечен доступ к информ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ции о деятельности 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страции города Азова</w:t>
            </w:r>
          </w:p>
        </w:tc>
        <w:tc>
          <w:tcPr>
            <w:tcW w:w="1276" w:type="dxa"/>
          </w:tcPr>
          <w:p w:rsidR="00D05B71" w:rsidRPr="00B55F8D" w:rsidRDefault="00D05B71" w:rsidP="00D05B71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12.2023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05B71" w:rsidRPr="00B55F8D" w:rsidRDefault="00D05B71" w:rsidP="00D05B7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05B71" w:rsidRPr="00B55F8D" w:rsidRDefault="00D05B71" w:rsidP="00D05B7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6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дпрограмма 2 «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>витие печатных СМИ»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ргани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ционной работы </w:t>
            </w:r>
          </w:p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05B71" w:rsidRPr="00B55F8D" w:rsidRDefault="00D05B71" w:rsidP="00FC778D">
            <w:pPr>
              <w:jc w:val="center"/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05B71" w:rsidRPr="00B55F8D" w:rsidRDefault="00D05B71" w:rsidP="00FC778D">
            <w:pPr>
              <w:jc w:val="center"/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834,0</w:t>
            </w:r>
          </w:p>
        </w:tc>
        <w:tc>
          <w:tcPr>
            <w:tcW w:w="1134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834,0</w:t>
            </w:r>
          </w:p>
        </w:tc>
        <w:tc>
          <w:tcPr>
            <w:tcW w:w="992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72,8</w:t>
            </w:r>
          </w:p>
        </w:tc>
        <w:tc>
          <w:tcPr>
            <w:tcW w:w="1701" w:type="dxa"/>
          </w:tcPr>
          <w:p w:rsidR="00D05B71" w:rsidRPr="00B55F8D" w:rsidRDefault="00D05B71" w:rsidP="00272044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661,2 </w:t>
            </w:r>
          </w:p>
          <w:p w:rsidR="00D05B71" w:rsidRPr="00B55F8D" w:rsidRDefault="00D05B71" w:rsidP="00226F29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тыс. рублей</w:t>
            </w:r>
          </w:p>
          <w:p w:rsidR="00D05B71" w:rsidRPr="00B55F8D" w:rsidRDefault="00D05B71" w:rsidP="00727004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четв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ом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 квартале 2023 года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7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 мероприятие                   2.1. Предоставление субсидий организациям, осуществляющим п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изводство, выпуск и распространение средств массовой и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формации, включенных в областной Реестр средств массовой и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формации, на возмещ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е недополученных доходов в связи с п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изводством, выпуском и распространением п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риодических печатных изданий – газет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ргани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ционной работы </w:t>
            </w:r>
          </w:p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rFonts w:eastAsia="Calibri"/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</w:rPr>
              <w:t>Реализация конституционных прав граждан города на пол</w:t>
            </w:r>
            <w:r w:rsidRPr="00B55F8D">
              <w:rPr>
                <w:rFonts w:eastAsia="Calibri"/>
                <w:sz w:val="22"/>
                <w:szCs w:val="22"/>
              </w:rPr>
              <w:t>у</w:t>
            </w:r>
            <w:r w:rsidRPr="00B55F8D">
              <w:rPr>
                <w:rFonts w:eastAsia="Calibri"/>
                <w:sz w:val="22"/>
                <w:szCs w:val="22"/>
              </w:rPr>
              <w:t>чение информации через м</w:t>
            </w:r>
            <w:r w:rsidRPr="00B55F8D">
              <w:rPr>
                <w:rFonts w:eastAsia="Calibri"/>
                <w:sz w:val="22"/>
                <w:szCs w:val="22"/>
              </w:rPr>
              <w:t>е</w:t>
            </w:r>
            <w:r w:rsidRPr="00B55F8D">
              <w:rPr>
                <w:rFonts w:eastAsia="Calibri"/>
                <w:sz w:val="22"/>
                <w:szCs w:val="22"/>
              </w:rPr>
              <w:t xml:space="preserve">стную периодическую печать. </w:t>
            </w:r>
          </w:p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В соответствии с распоряж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нием правительства Росто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ской области от 14.11.2022 № 1012 «</w:t>
            </w:r>
            <w:r w:rsidRPr="00B55F8D">
              <w:rPr>
                <w:sz w:val="22"/>
                <w:szCs w:val="22"/>
              </w:rPr>
              <w:t>Об утверждении об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стного Реестра средств мас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ой информации на 2023 год»,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 планируется </w:t>
            </w:r>
            <w:r w:rsidRPr="00B55F8D">
              <w:rPr>
                <w:rFonts w:eastAsia="Calibri"/>
                <w:sz w:val="22"/>
                <w:szCs w:val="22"/>
              </w:rPr>
              <w:t>предоставление субсид</w:t>
            </w:r>
            <w:proofErr w:type="gramStart"/>
            <w:r w:rsidRPr="00B55F8D">
              <w:rPr>
                <w:rFonts w:eastAsia="Calibri"/>
                <w:sz w:val="22"/>
                <w:szCs w:val="22"/>
              </w:rPr>
              <w:t>и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 ООО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 «Редакция г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зеты «Азовская неделя» </w:t>
            </w:r>
            <w:r w:rsidRPr="00B55F8D">
              <w:rPr>
                <w:sz w:val="22"/>
                <w:szCs w:val="22"/>
              </w:rPr>
              <w:t>на возмещение недополученных доходов в связи с производ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ом, выпуском и распрост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нением периодических печа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ных изданий – газет</w:t>
            </w:r>
          </w:p>
        </w:tc>
        <w:tc>
          <w:tcPr>
            <w:tcW w:w="1276" w:type="dxa"/>
          </w:tcPr>
          <w:p w:rsidR="00D05B71" w:rsidRPr="00B55F8D" w:rsidRDefault="00D05B71" w:rsidP="00FC778D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FC778D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4,0</w:t>
            </w:r>
          </w:p>
        </w:tc>
        <w:tc>
          <w:tcPr>
            <w:tcW w:w="1134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4,0</w:t>
            </w:r>
          </w:p>
        </w:tc>
        <w:tc>
          <w:tcPr>
            <w:tcW w:w="992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05B71" w:rsidRPr="00B55F8D" w:rsidRDefault="00D05B71" w:rsidP="00272044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294,0 </w:t>
            </w:r>
          </w:p>
          <w:p w:rsidR="00D05B71" w:rsidRPr="00B55F8D" w:rsidRDefault="00D05B71" w:rsidP="00727004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Предоставл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ние субсид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ии ООО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 «Ред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ция газеты «Азовская 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деля» планир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ется в четв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ом квартале 2023 года</w:t>
            </w: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8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 мероприятие                   2.2. Издание офици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ого вестника города Азова «Азов офици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 xml:space="preserve">ный» - периодического печатного издания </w:t>
            </w:r>
          </w:p>
          <w:p w:rsidR="00D05B71" w:rsidRPr="00B55F8D" w:rsidRDefault="00D05B71" w:rsidP="001A30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ргани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ционной работы </w:t>
            </w:r>
          </w:p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rFonts w:eastAsia="Calibri"/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</w:rPr>
              <w:t>Доведение до сведения жит</w:t>
            </w:r>
            <w:r w:rsidRPr="00B55F8D">
              <w:rPr>
                <w:rFonts w:eastAsia="Calibri"/>
                <w:sz w:val="22"/>
                <w:szCs w:val="22"/>
              </w:rPr>
              <w:t>е</w:t>
            </w:r>
            <w:r w:rsidRPr="00B55F8D">
              <w:rPr>
                <w:rFonts w:eastAsia="Calibri"/>
                <w:sz w:val="22"/>
                <w:szCs w:val="22"/>
              </w:rPr>
              <w:t>лей города официальной и</w:t>
            </w:r>
            <w:r w:rsidRPr="00B55F8D">
              <w:rPr>
                <w:rFonts w:eastAsia="Calibri"/>
                <w:sz w:val="22"/>
                <w:szCs w:val="22"/>
              </w:rPr>
              <w:t>н</w:t>
            </w:r>
            <w:r w:rsidRPr="00B55F8D">
              <w:rPr>
                <w:rFonts w:eastAsia="Calibri"/>
                <w:sz w:val="22"/>
                <w:szCs w:val="22"/>
              </w:rPr>
              <w:t>формации.</w:t>
            </w:r>
          </w:p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Выпущено 18 изданий офиц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льного вестника города Аз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а «Азов официальный», в которых опубликованы все подлежащие опубликованию муниципальные правовые 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ы, проекты  муниципальных правовых актов и иная офиц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льная информация</w:t>
            </w:r>
          </w:p>
        </w:tc>
        <w:tc>
          <w:tcPr>
            <w:tcW w:w="1276" w:type="dxa"/>
          </w:tcPr>
          <w:p w:rsidR="00D05B71" w:rsidRPr="00B55F8D" w:rsidRDefault="00D05B71" w:rsidP="00FC778D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FC778D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40,0</w:t>
            </w:r>
          </w:p>
        </w:tc>
        <w:tc>
          <w:tcPr>
            <w:tcW w:w="1134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40,0</w:t>
            </w:r>
          </w:p>
        </w:tc>
        <w:tc>
          <w:tcPr>
            <w:tcW w:w="992" w:type="dxa"/>
          </w:tcPr>
          <w:p w:rsidR="00D05B71" w:rsidRPr="00B55F8D" w:rsidRDefault="00D05B71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72,8</w:t>
            </w:r>
          </w:p>
        </w:tc>
        <w:tc>
          <w:tcPr>
            <w:tcW w:w="1701" w:type="dxa"/>
          </w:tcPr>
          <w:p w:rsidR="00D05B71" w:rsidRPr="00B55F8D" w:rsidRDefault="00D05B71" w:rsidP="00226F29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67,2</w:t>
            </w:r>
          </w:p>
          <w:p w:rsidR="00D05B71" w:rsidRPr="00B55F8D" w:rsidRDefault="00D05B71" w:rsidP="00226F29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тыс. рублей</w:t>
            </w:r>
          </w:p>
          <w:p w:rsidR="00D05B71" w:rsidRPr="00B55F8D" w:rsidRDefault="00D05B71" w:rsidP="00226F29">
            <w:pPr>
              <w:ind w:firstLine="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четв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ом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 квартале 2023 года</w:t>
            </w:r>
          </w:p>
          <w:p w:rsidR="00D05B71" w:rsidRPr="00B55F8D" w:rsidRDefault="00D05B71" w:rsidP="00226F29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D05B71" w:rsidRPr="00B55F8D" w:rsidTr="00E747CA">
        <w:tc>
          <w:tcPr>
            <w:tcW w:w="706" w:type="dxa"/>
          </w:tcPr>
          <w:p w:rsidR="00D05B71" w:rsidRPr="00B55F8D" w:rsidRDefault="00D05B71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</w:t>
            </w:r>
          </w:p>
        </w:tc>
        <w:tc>
          <w:tcPr>
            <w:tcW w:w="2555" w:type="dxa"/>
            <w:shd w:val="clear" w:color="auto" w:fill="auto"/>
          </w:tcPr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Контрольное событие 2.1  </w:t>
            </w:r>
          </w:p>
          <w:p w:rsidR="00D05B71" w:rsidRPr="00B55F8D" w:rsidRDefault="00D05B71" w:rsidP="001A3045">
            <w:pPr>
              <w:spacing w:line="226" w:lineRule="auto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публикование норм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тивных правовых актов города Азова, подлеж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щих опубликованию в соответствии с зако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дательством</w:t>
            </w:r>
          </w:p>
        </w:tc>
        <w:tc>
          <w:tcPr>
            <w:tcW w:w="1842" w:type="dxa"/>
            <w:shd w:val="clear" w:color="auto" w:fill="auto"/>
          </w:tcPr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ргани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ционной работы </w:t>
            </w:r>
          </w:p>
          <w:p w:rsidR="00D05B71" w:rsidRPr="00B55F8D" w:rsidRDefault="00D05B71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Фомина Ирина Александровна)</w:t>
            </w:r>
          </w:p>
        </w:tc>
        <w:tc>
          <w:tcPr>
            <w:tcW w:w="3119" w:type="dxa"/>
          </w:tcPr>
          <w:p w:rsidR="00D05B71" w:rsidRPr="00B55F8D" w:rsidRDefault="00D05B71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</w:rPr>
              <w:t>Опубликование нормативных правовых актов в газете «Азов официальный», являющейся официальным источником опубликования правовых а</w:t>
            </w:r>
            <w:r w:rsidRPr="00B55F8D">
              <w:rPr>
                <w:rFonts w:eastAsia="Calibri"/>
                <w:sz w:val="22"/>
                <w:szCs w:val="22"/>
              </w:rPr>
              <w:t>к</w:t>
            </w:r>
            <w:r w:rsidRPr="00B55F8D">
              <w:rPr>
                <w:rFonts w:eastAsia="Calibri"/>
                <w:sz w:val="22"/>
                <w:szCs w:val="22"/>
              </w:rPr>
              <w:t>тов города Азова</w:t>
            </w:r>
          </w:p>
        </w:tc>
        <w:tc>
          <w:tcPr>
            <w:tcW w:w="1276" w:type="dxa"/>
          </w:tcPr>
          <w:p w:rsidR="00D05B71" w:rsidRPr="00B55F8D" w:rsidRDefault="00D05B71" w:rsidP="00FC778D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05B71" w:rsidRPr="00B55F8D" w:rsidRDefault="00D05B71" w:rsidP="00FC778D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05B71" w:rsidRPr="00B55F8D" w:rsidRDefault="00D05B71" w:rsidP="00734D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05B71" w:rsidRPr="00B55F8D" w:rsidRDefault="00D05B71" w:rsidP="00734D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05B71" w:rsidRPr="00B55F8D" w:rsidRDefault="00D05B71" w:rsidP="00734D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05B71" w:rsidRPr="00B55F8D" w:rsidRDefault="00D05B71" w:rsidP="00734D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дпрограмма 3 «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>витие международного и межмуниципального сотрудничества»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</w:t>
            </w:r>
          </w:p>
          <w:p w:rsidR="00DD63FF" w:rsidRPr="00B55F8D" w:rsidRDefault="00DD63FF" w:rsidP="001A3045">
            <w:pPr>
              <w:rPr>
                <w:i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09,9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09,9</w:t>
            </w:r>
          </w:p>
        </w:tc>
        <w:tc>
          <w:tcPr>
            <w:tcW w:w="992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40,0</w:t>
            </w:r>
          </w:p>
        </w:tc>
        <w:tc>
          <w:tcPr>
            <w:tcW w:w="1701" w:type="dxa"/>
          </w:tcPr>
          <w:p w:rsidR="00DD63FF" w:rsidRPr="00B55F8D" w:rsidRDefault="00DD63FF" w:rsidP="00272044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9,9</w:t>
            </w:r>
          </w:p>
          <w:p w:rsidR="00DD63FF" w:rsidRPr="00B55F8D" w:rsidRDefault="00DD63FF" w:rsidP="00272044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тыс. руб.</w:t>
            </w:r>
          </w:p>
          <w:p w:rsidR="00DD63FF" w:rsidRPr="00B55F8D" w:rsidRDefault="00DD63FF" w:rsidP="00727004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дств пл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руется 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четв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ом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 xml:space="preserve"> кварта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1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 мероприятие 3.1 Разработка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ых правовых актов и служебных докуме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тов, необходимых для осуществления  межд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народного и меж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ого сотрудни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ва города Азова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</w:t>
            </w:r>
          </w:p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 (Попова Марина Аркадьевна) 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Подготовлены и направлены письма главы администрации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В.В. Ращупкина со словами благодарности за а</w:t>
            </w:r>
            <w:r w:rsidRPr="00B55F8D">
              <w:rPr>
                <w:sz w:val="22"/>
                <w:szCs w:val="22"/>
              </w:rPr>
              <w:t>к</w:t>
            </w:r>
            <w:r w:rsidRPr="00B55F8D">
              <w:rPr>
                <w:sz w:val="22"/>
                <w:szCs w:val="22"/>
              </w:rPr>
              <w:t>тивную общественную де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ельность по сохранению и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торической памяти о Второй мировой войне 1941-1945 гг.</w:t>
            </w:r>
          </w:p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ервому Президенту Ас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 xml:space="preserve">циации </w:t>
            </w:r>
            <w:proofErr w:type="spellStart"/>
            <w:r w:rsidRPr="00B55F8D">
              <w:rPr>
                <w:sz w:val="22"/>
                <w:szCs w:val="22"/>
              </w:rPr>
              <w:t>С.Десесмезону</w:t>
            </w:r>
            <w:proofErr w:type="spellEnd"/>
            <w:r w:rsidRPr="00B55F8D">
              <w:rPr>
                <w:sz w:val="22"/>
                <w:szCs w:val="22"/>
              </w:rPr>
              <w:t>, ген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 xml:space="preserve">ральному секретарю Г. Ван </w:t>
            </w:r>
            <w:proofErr w:type="spellStart"/>
            <w:r w:rsidRPr="00B55F8D">
              <w:rPr>
                <w:sz w:val="22"/>
                <w:szCs w:val="22"/>
              </w:rPr>
              <w:t>Виину</w:t>
            </w:r>
            <w:proofErr w:type="spellEnd"/>
            <w:r w:rsidRPr="00B55F8D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D63FF" w:rsidRPr="00B55F8D" w:rsidRDefault="00DD63FF" w:rsidP="003645CA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645CA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2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 мероприятие 3.2 Разработка предл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жений по совершен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ованию законодате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ства о местном сам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управлении в  рамках деятельности меж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ых объедин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й, в состав которых входит муниципальное образование город Азов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азработаны и направлены предложения  в Ассоциацию СМО РО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645CA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 2023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3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 мероприятие 3.3 Оплата членских взносов в меж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пальные объединения, в состав которых входит город Азов 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плата членских взносов п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изведена частично.</w:t>
            </w:r>
          </w:p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оизведена оплата членских взносов в Ассоциацию СМО РО.</w:t>
            </w:r>
          </w:p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плата членских взносов в  Ассоциацию «Малых и сре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них городов России» будет произведена в 4-ом квартале 2023 года.</w:t>
            </w:r>
          </w:p>
        </w:tc>
        <w:tc>
          <w:tcPr>
            <w:tcW w:w="1276" w:type="dxa"/>
          </w:tcPr>
          <w:p w:rsidR="00DD63FF" w:rsidRPr="00B55F8D" w:rsidRDefault="00DD63FF" w:rsidP="00146CB5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2.2023</w:t>
            </w:r>
          </w:p>
        </w:tc>
        <w:tc>
          <w:tcPr>
            <w:tcW w:w="1417" w:type="dxa"/>
            <w:shd w:val="clear" w:color="auto" w:fill="auto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1.08.2023</w:t>
            </w:r>
          </w:p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96,6</w:t>
            </w:r>
          </w:p>
        </w:tc>
        <w:tc>
          <w:tcPr>
            <w:tcW w:w="1134" w:type="dxa"/>
            <w:shd w:val="clear" w:color="auto" w:fill="auto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96,6</w:t>
            </w:r>
          </w:p>
        </w:tc>
        <w:tc>
          <w:tcPr>
            <w:tcW w:w="992" w:type="dxa"/>
            <w:shd w:val="clear" w:color="auto" w:fill="auto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40,0</w:t>
            </w:r>
          </w:p>
        </w:tc>
        <w:tc>
          <w:tcPr>
            <w:tcW w:w="1701" w:type="dxa"/>
            <w:shd w:val="clear" w:color="auto" w:fill="auto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6,6</w:t>
            </w:r>
          </w:p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тыс. руб.</w:t>
            </w:r>
          </w:p>
          <w:p w:rsidR="00DD63FF" w:rsidRPr="00B55F8D" w:rsidRDefault="00DD63FF" w:rsidP="006240F3">
            <w:pPr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4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ind w:left="-64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 мероприятие 3.4 Оплата расходов, связанных с приобрет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ем подарочной, сув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рной и полиграфи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кой продукции, необх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димой для реализации международного и ме</w:t>
            </w:r>
            <w:r w:rsidRPr="00B55F8D">
              <w:rPr>
                <w:sz w:val="22"/>
                <w:szCs w:val="22"/>
              </w:rPr>
              <w:t>ж</w:t>
            </w:r>
            <w:r w:rsidRPr="00B55F8D">
              <w:rPr>
                <w:sz w:val="22"/>
                <w:szCs w:val="22"/>
              </w:rPr>
              <w:t>муниципального сотру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ничества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асходы не запланированы.</w:t>
            </w:r>
          </w:p>
        </w:tc>
        <w:tc>
          <w:tcPr>
            <w:tcW w:w="1276" w:type="dxa"/>
          </w:tcPr>
          <w:p w:rsidR="00DD63FF" w:rsidRPr="00B55F8D" w:rsidRDefault="00DD63FF" w:rsidP="003645CA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645CA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5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 мероприятие 3.5 Оплата расходов, связанных с приемом официальных лиц и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легаций других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ых образований в рамках реализации международного и межмуниципального сотрудничества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ind w:firstLine="34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плата проживания расходов, связанных с приемом оф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ых лиц и делегаций др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гих муниципальных образов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ний в рамках реализации 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ждународного и меж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го сотрудничества 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планирована в 4-ом квартале 2023 года.</w:t>
            </w:r>
          </w:p>
        </w:tc>
        <w:tc>
          <w:tcPr>
            <w:tcW w:w="1276" w:type="dxa"/>
          </w:tcPr>
          <w:p w:rsidR="00DD63FF" w:rsidRPr="00B55F8D" w:rsidRDefault="00DD63FF" w:rsidP="003645CA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645CA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3 тыс. руб.</w:t>
            </w:r>
          </w:p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6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 мероприятие 3.6 Участие представ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телей города Азова в проектах, конферен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ях, конгрессах, форумах и иных  мероприятиях, проводимых в других муниципальных обр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ниях в рамках межд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народного и меж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ого сотрудни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ва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 рамках международного сотрудничества проведены видео мосты с городом Ку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бевуа: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0.01.2023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5.04.2023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.04.2023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7.04.2023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0.04.2023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1.05.2023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2.09.2023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8.09.2023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8.06.2023- Приняли участие в перевыборном заседании А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социации «ДИАЛОГ КУРБ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ВУА-АЗОВ / ДИАЛОГ АЗОВ – КУРБЕВУА» в режиме в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деоконференции</w:t>
            </w:r>
          </w:p>
          <w:p w:rsidR="00B61FAB" w:rsidRPr="00B55F8D" w:rsidRDefault="00B61FAB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5.04.2023, 04.05.2023 – П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няли участие во встрече с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легацией  Франко-русского института ЮРГПУ (НПИ) им. М.И. Платова с участием эк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перта Франко-русского инст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тута;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4.04.2023, 30.06.2023 – п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няли участие в заседании  П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латы городских округов СМО РО.</w:t>
            </w:r>
          </w:p>
          <w:p w:rsidR="00B61FAB" w:rsidRPr="00B55F8D" w:rsidRDefault="00B61FAB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B61FAB" w:rsidRPr="00B55F8D" w:rsidRDefault="00B61FAB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09.06.2023 – приняли участие в Региональном Форуме по тематике </w:t>
            </w:r>
            <w:proofErr w:type="spellStart"/>
            <w:r w:rsidRPr="00B55F8D">
              <w:rPr>
                <w:sz w:val="22"/>
                <w:szCs w:val="22"/>
              </w:rPr>
              <w:t>межэтничеких</w:t>
            </w:r>
            <w:proofErr w:type="spellEnd"/>
            <w:r w:rsidRPr="00B55F8D">
              <w:rPr>
                <w:sz w:val="22"/>
                <w:szCs w:val="22"/>
              </w:rPr>
              <w:t xml:space="preserve"> о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ношений;</w:t>
            </w:r>
          </w:p>
          <w:p w:rsidR="00B61FAB" w:rsidRPr="00B55F8D" w:rsidRDefault="00B61FAB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B61FAB" w:rsidRPr="00B55F8D" w:rsidRDefault="00B61FAB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4.08.2023 - приняли участие в заседании  Палаты горо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ских округов СМО РО.</w:t>
            </w:r>
          </w:p>
          <w:p w:rsidR="00B61FAB" w:rsidRPr="00B55F8D" w:rsidRDefault="00B61FAB" w:rsidP="00371EFC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В рамках установления </w:t>
            </w:r>
            <w:r w:rsidRPr="00B55F8D">
              <w:rPr>
                <w:bCs/>
                <w:sz w:val="22"/>
                <w:szCs w:val="22"/>
              </w:rPr>
              <w:t>побр</w:t>
            </w:r>
            <w:r w:rsidRPr="00B55F8D">
              <w:rPr>
                <w:bCs/>
                <w:sz w:val="22"/>
                <w:szCs w:val="22"/>
              </w:rPr>
              <w:t>а</w:t>
            </w:r>
            <w:r w:rsidRPr="00B55F8D">
              <w:rPr>
                <w:bCs/>
                <w:sz w:val="22"/>
                <w:szCs w:val="22"/>
              </w:rPr>
              <w:t>тимских связей: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2.09.2023 - Открытие в</w:t>
            </w:r>
            <w:r w:rsidRPr="00B55F8D">
              <w:rPr>
                <w:sz w:val="22"/>
                <w:szCs w:val="22"/>
              </w:rPr>
              <w:t>ы</w:t>
            </w:r>
            <w:r w:rsidRPr="00B55F8D">
              <w:rPr>
                <w:sz w:val="22"/>
                <w:szCs w:val="22"/>
              </w:rPr>
              <w:t>ставки «Ищите Францию в Азове» в ГБУК РО «Азовский музей-заповедник» по 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ативе члена Ассоциации «ДИАЛОГ КУРБЕВУА-АЗОВ / ДИАЛОГ АЗОВ – КУРБ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 xml:space="preserve">ВУА» Джорджа Ван </w:t>
            </w:r>
            <w:proofErr w:type="spellStart"/>
            <w:r w:rsidRPr="00B55F8D">
              <w:rPr>
                <w:sz w:val="22"/>
                <w:szCs w:val="22"/>
              </w:rPr>
              <w:t>Виина</w:t>
            </w:r>
            <w:proofErr w:type="spellEnd"/>
            <w:r w:rsidRPr="00B55F8D">
              <w:rPr>
                <w:sz w:val="22"/>
                <w:szCs w:val="22"/>
              </w:rPr>
              <w:t xml:space="preserve"> в режиме видеоконференции.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8.09.2023- Видеоконфере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ция между членами Ассоци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ции "Диалог </w:t>
            </w:r>
            <w:proofErr w:type="spellStart"/>
            <w:r w:rsidRPr="00B55F8D">
              <w:rPr>
                <w:sz w:val="22"/>
                <w:szCs w:val="22"/>
              </w:rPr>
              <w:t>Курбевуа-Азов</w:t>
            </w:r>
            <w:proofErr w:type="spellEnd"/>
            <w:r w:rsidRPr="00B55F8D">
              <w:rPr>
                <w:sz w:val="22"/>
                <w:szCs w:val="22"/>
              </w:rPr>
              <w:t xml:space="preserve">, Диалог </w:t>
            </w:r>
            <w:proofErr w:type="spellStart"/>
            <w:r w:rsidRPr="00B55F8D">
              <w:rPr>
                <w:sz w:val="22"/>
                <w:szCs w:val="22"/>
              </w:rPr>
              <w:t>Азов-Курбевуа</w:t>
            </w:r>
            <w:proofErr w:type="spellEnd"/>
            <w:r w:rsidRPr="00B55F8D">
              <w:rPr>
                <w:sz w:val="22"/>
                <w:szCs w:val="22"/>
              </w:rPr>
              <w:t>" и ст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>дентами ПУ 45  «Матвей П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тов – гордость Донской зе</w:t>
            </w:r>
            <w:r w:rsidRPr="00B55F8D">
              <w:rPr>
                <w:sz w:val="22"/>
                <w:szCs w:val="22"/>
              </w:rPr>
              <w:t>м</w:t>
            </w:r>
            <w:r w:rsidRPr="00B55F8D">
              <w:rPr>
                <w:sz w:val="22"/>
                <w:szCs w:val="22"/>
              </w:rPr>
              <w:t>ли», посвященной 270-летней годовщине со дня рождения атамана Донского казачьего войска М.И. Платова.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B55F8D">
              <w:rPr>
                <w:bCs/>
                <w:sz w:val="22"/>
                <w:szCs w:val="22"/>
              </w:rPr>
              <w:t>21.09.2023 - Состоялось по</w:t>
            </w:r>
            <w:r w:rsidRPr="00B55F8D">
              <w:rPr>
                <w:bCs/>
                <w:sz w:val="22"/>
                <w:szCs w:val="22"/>
              </w:rPr>
              <w:t>д</w:t>
            </w:r>
            <w:r w:rsidRPr="00B55F8D">
              <w:rPr>
                <w:bCs/>
                <w:sz w:val="22"/>
                <w:szCs w:val="22"/>
              </w:rPr>
              <w:t>писание Договора об устано</w:t>
            </w:r>
            <w:r w:rsidRPr="00B55F8D">
              <w:rPr>
                <w:bCs/>
                <w:sz w:val="22"/>
                <w:szCs w:val="22"/>
              </w:rPr>
              <w:t>в</w:t>
            </w:r>
            <w:r w:rsidRPr="00B55F8D">
              <w:rPr>
                <w:bCs/>
                <w:sz w:val="22"/>
                <w:szCs w:val="22"/>
              </w:rPr>
              <w:t>лении побратимских связей между муниципальным обр</w:t>
            </w:r>
            <w:r w:rsidRPr="00B55F8D">
              <w:rPr>
                <w:bCs/>
                <w:sz w:val="22"/>
                <w:szCs w:val="22"/>
              </w:rPr>
              <w:t>а</w:t>
            </w:r>
            <w:r w:rsidRPr="00B55F8D">
              <w:rPr>
                <w:bCs/>
                <w:sz w:val="22"/>
                <w:szCs w:val="22"/>
              </w:rPr>
              <w:t>зованием «Город Азов» (Ро</w:t>
            </w:r>
            <w:r w:rsidRPr="00B55F8D">
              <w:rPr>
                <w:bCs/>
                <w:sz w:val="22"/>
                <w:szCs w:val="22"/>
              </w:rPr>
              <w:t>с</w:t>
            </w:r>
            <w:r w:rsidRPr="00B55F8D">
              <w:rPr>
                <w:bCs/>
                <w:sz w:val="22"/>
                <w:szCs w:val="22"/>
              </w:rPr>
              <w:t xml:space="preserve">сийская Федерация) и </w:t>
            </w:r>
            <w:proofErr w:type="spellStart"/>
            <w:r w:rsidRPr="00B55F8D">
              <w:rPr>
                <w:bCs/>
                <w:sz w:val="22"/>
                <w:szCs w:val="22"/>
              </w:rPr>
              <w:t>Речи</w:t>
            </w:r>
            <w:r w:rsidRPr="00B55F8D">
              <w:rPr>
                <w:bCs/>
                <w:sz w:val="22"/>
                <w:szCs w:val="22"/>
              </w:rPr>
              <w:t>ц</w:t>
            </w:r>
            <w:r w:rsidRPr="00B55F8D">
              <w:rPr>
                <w:bCs/>
                <w:sz w:val="22"/>
                <w:szCs w:val="22"/>
              </w:rPr>
              <w:t>ким</w:t>
            </w:r>
            <w:proofErr w:type="spellEnd"/>
            <w:r w:rsidRPr="00B55F8D">
              <w:rPr>
                <w:bCs/>
                <w:sz w:val="22"/>
                <w:szCs w:val="22"/>
              </w:rPr>
              <w:t xml:space="preserve"> районом (Республика Б</w:t>
            </w:r>
            <w:r w:rsidRPr="00B55F8D">
              <w:rPr>
                <w:bCs/>
                <w:sz w:val="22"/>
                <w:szCs w:val="22"/>
              </w:rPr>
              <w:t>е</w:t>
            </w:r>
            <w:r w:rsidRPr="00B55F8D">
              <w:rPr>
                <w:bCs/>
                <w:sz w:val="22"/>
                <w:szCs w:val="22"/>
              </w:rPr>
              <w:t xml:space="preserve">ларусь) в городе Гомеле в рамках работы </w:t>
            </w:r>
            <w:r w:rsidRPr="00B55F8D">
              <w:rPr>
                <w:bCs/>
                <w:sz w:val="22"/>
                <w:szCs w:val="22"/>
                <w:lang w:val="en-US"/>
              </w:rPr>
              <w:t>XVII</w:t>
            </w:r>
            <w:r w:rsidRPr="00B55F8D">
              <w:rPr>
                <w:bCs/>
                <w:sz w:val="22"/>
                <w:szCs w:val="22"/>
              </w:rPr>
              <w:t xml:space="preserve"> Гомел</w:t>
            </w:r>
            <w:r w:rsidRPr="00B55F8D">
              <w:rPr>
                <w:bCs/>
                <w:sz w:val="22"/>
                <w:szCs w:val="22"/>
              </w:rPr>
              <w:t>ь</w:t>
            </w:r>
            <w:r w:rsidRPr="00B55F8D">
              <w:rPr>
                <w:bCs/>
                <w:sz w:val="22"/>
                <w:szCs w:val="22"/>
              </w:rPr>
              <w:t>ского экономического фор</w:t>
            </w:r>
            <w:r w:rsidRPr="00B55F8D">
              <w:rPr>
                <w:bCs/>
                <w:sz w:val="22"/>
                <w:szCs w:val="22"/>
              </w:rPr>
              <w:t>у</w:t>
            </w:r>
            <w:r w:rsidRPr="00B55F8D">
              <w:rPr>
                <w:bCs/>
                <w:sz w:val="22"/>
                <w:szCs w:val="22"/>
              </w:rPr>
              <w:t xml:space="preserve">ма. 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B55F8D">
              <w:rPr>
                <w:bCs/>
                <w:sz w:val="22"/>
                <w:szCs w:val="22"/>
              </w:rPr>
              <w:t>В рамках Договора об уст</w:t>
            </w:r>
            <w:r w:rsidRPr="00B55F8D">
              <w:rPr>
                <w:bCs/>
                <w:sz w:val="22"/>
                <w:szCs w:val="22"/>
              </w:rPr>
              <w:t>а</w:t>
            </w:r>
            <w:r w:rsidRPr="00B55F8D">
              <w:rPr>
                <w:bCs/>
                <w:sz w:val="22"/>
                <w:szCs w:val="22"/>
              </w:rPr>
              <w:t>новлении побратимских св</w:t>
            </w:r>
            <w:r w:rsidRPr="00B55F8D">
              <w:rPr>
                <w:bCs/>
                <w:sz w:val="22"/>
                <w:szCs w:val="22"/>
              </w:rPr>
              <w:t>я</w:t>
            </w:r>
            <w:r w:rsidRPr="00B55F8D">
              <w:rPr>
                <w:bCs/>
                <w:sz w:val="22"/>
                <w:szCs w:val="22"/>
              </w:rPr>
              <w:t>зей между Азовом и Кизл</w:t>
            </w:r>
            <w:r w:rsidRPr="00B55F8D">
              <w:rPr>
                <w:bCs/>
                <w:sz w:val="22"/>
                <w:szCs w:val="22"/>
              </w:rPr>
              <w:t>я</w:t>
            </w:r>
            <w:r w:rsidRPr="00B55F8D">
              <w:rPr>
                <w:bCs/>
                <w:sz w:val="22"/>
                <w:szCs w:val="22"/>
              </w:rPr>
              <w:t>ром: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B55F8D">
              <w:rPr>
                <w:bCs/>
                <w:sz w:val="22"/>
                <w:szCs w:val="22"/>
              </w:rPr>
              <w:t xml:space="preserve"> с 29.09.2023 по 30.09.2023 официальная делегация гор</w:t>
            </w:r>
            <w:r w:rsidRPr="00B55F8D">
              <w:rPr>
                <w:bCs/>
                <w:sz w:val="22"/>
                <w:szCs w:val="22"/>
              </w:rPr>
              <w:t>о</w:t>
            </w:r>
            <w:r w:rsidRPr="00B55F8D">
              <w:rPr>
                <w:bCs/>
                <w:sz w:val="22"/>
                <w:szCs w:val="22"/>
              </w:rPr>
              <w:t>да Азова посетила город Ки</w:t>
            </w:r>
            <w:r w:rsidRPr="00B55F8D">
              <w:rPr>
                <w:bCs/>
                <w:sz w:val="22"/>
                <w:szCs w:val="22"/>
              </w:rPr>
              <w:t>з</w:t>
            </w:r>
            <w:r w:rsidRPr="00B55F8D">
              <w:rPr>
                <w:bCs/>
                <w:sz w:val="22"/>
                <w:szCs w:val="22"/>
              </w:rPr>
              <w:t>ляр, где приняла участие в праздничных мероприятиях, посвященных 288-й годовщ</w:t>
            </w:r>
            <w:r w:rsidRPr="00B55F8D">
              <w:rPr>
                <w:bCs/>
                <w:sz w:val="22"/>
                <w:szCs w:val="22"/>
              </w:rPr>
              <w:t>и</w:t>
            </w:r>
            <w:r w:rsidRPr="00B55F8D">
              <w:rPr>
                <w:bCs/>
                <w:sz w:val="22"/>
                <w:szCs w:val="22"/>
              </w:rPr>
              <w:t xml:space="preserve">не со дня основания Кизляра. 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B55F8D">
              <w:rPr>
                <w:bCs/>
                <w:sz w:val="22"/>
                <w:szCs w:val="22"/>
              </w:rPr>
              <w:t xml:space="preserve">29.09.2023 в </w:t>
            </w:r>
            <w:proofErr w:type="gramStart"/>
            <w:r w:rsidRPr="00B55F8D">
              <w:rPr>
                <w:bCs/>
                <w:sz w:val="22"/>
                <w:szCs w:val="22"/>
              </w:rPr>
              <w:t>г</w:t>
            </w:r>
            <w:proofErr w:type="gramEnd"/>
            <w:r w:rsidRPr="00B55F8D">
              <w:rPr>
                <w:bCs/>
                <w:sz w:val="22"/>
                <w:szCs w:val="22"/>
              </w:rPr>
              <w:t>. Кизляре (Ре</w:t>
            </w:r>
            <w:r w:rsidRPr="00B55F8D">
              <w:rPr>
                <w:bCs/>
                <w:sz w:val="22"/>
                <w:szCs w:val="22"/>
              </w:rPr>
              <w:t>с</w:t>
            </w:r>
            <w:r w:rsidRPr="00B55F8D">
              <w:rPr>
                <w:bCs/>
                <w:sz w:val="22"/>
                <w:szCs w:val="22"/>
              </w:rPr>
              <w:t>публика Дагестан) состоялось подписание Договора об уст</w:t>
            </w:r>
            <w:r w:rsidRPr="00B55F8D">
              <w:rPr>
                <w:bCs/>
                <w:sz w:val="22"/>
                <w:szCs w:val="22"/>
              </w:rPr>
              <w:t>а</w:t>
            </w:r>
            <w:r w:rsidRPr="00B55F8D">
              <w:rPr>
                <w:bCs/>
                <w:sz w:val="22"/>
                <w:szCs w:val="22"/>
              </w:rPr>
              <w:t>новлении побратимских св</w:t>
            </w:r>
            <w:r w:rsidRPr="00B55F8D">
              <w:rPr>
                <w:bCs/>
                <w:sz w:val="22"/>
                <w:szCs w:val="22"/>
              </w:rPr>
              <w:t>я</w:t>
            </w:r>
            <w:r w:rsidRPr="00B55F8D">
              <w:rPr>
                <w:bCs/>
                <w:sz w:val="22"/>
                <w:szCs w:val="22"/>
              </w:rPr>
              <w:t>зей между г. Азовом и г. Ки</w:t>
            </w:r>
            <w:r w:rsidRPr="00B55F8D">
              <w:rPr>
                <w:bCs/>
                <w:sz w:val="22"/>
                <w:szCs w:val="22"/>
              </w:rPr>
              <w:t>з</w:t>
            </w:r>
            <w:r w:rsidRPr="00B55F8D">
              <w:rPr>
                <w:bCs/>
                <w:sz w:val="22"/>
                <w:szCs w:val="22"/>
              </w:rPr>
              <w:t>ляр в новой редакции.</w:t>
            </w:r>
          </w:p>
          <w:p w:rsidR="00DD63FF" w:rsidRPr="00B55F8D" w:rsidRDefault="00DD63FF" w:rsidP="00371EFC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3645CA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645CA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7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Контрольное событие 3.1  </w:t>
            </w:r>
          </w:p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плата членских вз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 xml:space="preserve">сов </w:t>
            </w:r>
            <w:proofErr w:type="gramStart"/>
            <w:r w:rsidRPr="00B55F8D">
              <w:rPr>
                <w:sz w:val="22"/>
                <w:szCs w:val="22"/>
              </w:rPr>
              <w:t>в</w:t>
            </w:r>
            <w:proofErr w:type="gramEnd"/>
            <w:r w:rsidRPr="00B55F8D">
              <w:rPr>
                <w:sz w:val="22"/>
                <w:szCs w:val="22"/>
              </w:rPr>
              <w:t>:</w:t>
            </w:r>
          </w:p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 Ассоциацию «Совет муниципальных обр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ний Ростовской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ласти»,  </w:t>
            </w:r>
          </w:p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Ассоциацию «Малых и средних городов Ро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сии», в связи с член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ом в Ассоциациях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оизведена оплата членских взносов в Ассоциацию «Совет муниципальных образований Ростовской области», в связи с членством в Ассоциации.</w:t>
            </w:r>
          </w:p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плата членских взносов в  Ассоциацию «Малых и сре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них городов России» будет произведена в 4 квартале 2023 года.</w:t>
            </w:r>
          </w:p>
        </w:tc>
        <w:tc>
          <w:tcPr>
            <w:tcW w:w="1276" w:type="dxa"/>
          </w:tcPr>
          <w:p w:rsidR="00DD63FF" w:rsidRPr="00B55F8D" w:rsidRDefault="00DD63FF" w:rsidP="00D644C9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2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1.08.2023</w:t>
            </w:r>
          </w:p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8</w:t>
            </w:r>
          </w:p>
        </w:tc>
        <w:tc>
          <w:tcPr>
            <w:tcW w:w="2555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дпрограмма 4 «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действие развитию и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ститутов и инициатив гражданского общества в городе Азове»</w:t>
            </w:r>
          </w:p>
        </w:tc>
        <w:tc>
          <w:tcPr>
            <w:tcW w:w="1842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5B75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16,0</w:t>
            </w:r>
          </w:p>
        </w:tc>
        <w:tc>
          <w:tcPr>
            <w:tcW w:w="1134" w:type="dxa"/>
          </w:tcPr>
          <w:p w:rsidR="00DD63FF" w:rsidRPr="00B55F8D" w:rsidRDefault="00DD63FF" w:rsidP="003645CA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16,0</w:t>
            </w:r>
          </w:p>
        </w:tc>
        <w:tc>
          <w:tcPr>
            <w:tcW w:w="992" w:type="dxa"/>
          </w:tcPr>
          <w:p w:rsidR="00DD63FF" w:rsidRPr="00B55F8D" w:rsidRDefault="00DD63FF" w:rsidP="003645CA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00,0</w:t>
            </w:r>
          </w:p>
        </w:tc>
        <w:tc>
          <w:tcPr>
            <w:tcW w:w="1701" w:type="dxa"/>
          </w:tcPr>
          <w:p w:rsidR="00DD63FF" w:rsidRPr="00B55F8D" w:rsidRDefault="00DD63FF" w:rsidP="00313A41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6,0 тыс. руб.</w:t>
            </w:r>
          </w:p>
          <w:p w:rsidR="00DD63FF" w:rsidRPr="00B55F8D" w:rsidRDefault="00DD63FF" w:rsidP="005B7544">
            <w:pPr>
              <w:ind w:firstLine="35"/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9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4.1 Разработка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ых правовых актов и служебных докуме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тов, необходимых для осуществления  соде</w:t>
            </w:r>
            <w:r w:rsidRPr="00B55F8D">
              <w:rPr>
                <w:sz w:val="22"/>
                <w:szCs w:val="22"/>
              </w:rPr>
              <w:t>й</w:t>
            </w:r>
            <w:r w:rsidRPr="00B55F8D">
              <w:rPr>
                <w:sz w:val="22"/>
                <w:szCs w:val="22"/>
              </w:rPr>
              <w:t>ствия развитию инст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тутов и инициатив г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жданского общества в городе Азове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A36538" w:rsidRDefault="00A36538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6538">
              <w:rPr>
                <w:rStyle w:val="layout"/>
                <w:sz w:val="22"/>
                <w:szCs w:val="22"/>
              </w:rPr>
              <w:t xml:space="preserve">Утверждено  распоряжение администрации </w:t>
            </w:r>
            <w:proofErr w:type="gramStart"/>
            <w:r w:rsidRPr="00A36538">
              <w:rPr>
                <w:rStyle w:val="layout"/>
                <w:sz w:val="22"/>
                <w:szCs w:val="22"/>
              </w:rPr>
              <w:t>г</w:t>
            </w:r>
            <w:proofErr w:type="gramEnd"/>
            <w:r w:rsidRPr="00A36538">
              <w:rPr>
                <w:rStyle w:val="layout"/>
                <w:sz w:val="22"/>
                <w:szCs w:val="22"/>
              </w:rPr>
              <w:t>. Азова  от 25.08.2023 №184 «О призн</w:t>
            </w:r>
            <w:r w:rsidRPr="00A36538">
              <w:rPr>
                <w:rStyle w:val="layout"/>
                <w:sz w:val="22"/>
                <w:szCs w:val="22"/>
              </w:rPr>
              <w:t>а</w:t>
            </w:r>
            <w:r w:rsidRPr="00A36538">
              <w:rPr>
                <w:rStyle w:val="layout"/>
                <w:sz w:val="22"/>
                <w:szCs w:val="22"/>
              </w:rPr>
              <w:t>нии победителем отбора п</w:t>
            </w:r>
            <w:r w:rsidRPr="00A36538">
              <w:rPr>
                <w:rStyle w:val="layout"/>
                <w:sz w:val="22"/>
                <w:szCs w:val="22"/>
              </w:rPr>
              <w:t>о</w:t>
            </w:r>
            <w:r w:rsidRPr="00A36538">
              <w:rPr>
                <w:rStyle w:val="layout"/>
                <w:sz w:val="22"/>
                <w:szCs w:val="22"/>
              </w:rPr>
              <w:t>лучателей субсидий для пол</w:t>
            </w:r>
            <w:r w:rsidRPr="00A36538">
              <w:rPr>
                <w:rStyle w:val="layout"/>
                <w:sz w:val="22"/>
                <w:szCs w:val="22"/>
              </w:rPr>
              <w:t>у</w:t>
            </w:r>
            <w:r w:rsidRPr="00A36538">
              <w:rPr>
                <w:rStyle w:val="layout"/>
                <w:sz w:val="22"/>
                <w:szCs w:val="22"/>
              </w:rPr>
              <w:t>чения финансовой поддержки в виде субсидий социально ориентированным некомме</w:t>
            </w:r>
            <w:r w:rsidRPr="00A36538">
              <w:rPr>
                <w:rStyle w:val="layout"/>
                <w:sz w:val="22"/>
                <w:szCs w:val="22"/>
              </w:rPr>
              <w:t>р</w:t>
            </w:r>
            <w:r w:rsidRPr="00A36538">
              <w:rPr>
                <w:rStyle w:val="layout"/>
                <w:sz w:val="22"/>
                <w:szCs w:val="22"/>
              </w:rPr>
              <w:t>ческим организациям и о пр</w:t>
            </w:r>
            <w:r w:rsidRPr="00A36538">
              <w:rPr>
                <w:rStyle w:val="layout"/>
                <w:sz w:val="22"/>
                <w:szCs w:val="22"/>
              </w:rPr>
              <w:t>е</w:t>
            </w:r>
            <w:r w:rsidRPr="00A36538">
              <w:rPr>
                <w:rStyle w:val="layout"/>
                <w:sz w:val="22"/>
                <w:szCs w:val="22"/>
              </w:rPr>
              <w:t>доставлении финансовой по</w:t>
            </w:r>
            <w:r w:rsidRPr="00A36538">
              <w:rPr>
                <w:rStyle w:val="layout"/>
                <w:sz w:val="22"/>
                <w:szCs w:val="22"/>
              </w:rPr>
              <w:t>д</w:t>
            </w:r>
            <w:r w:rsidRPr="00A36538">
              <w:rPr>
                <w:rStyle w:val="layout"/>
                <w:sz w:val="22"/>
                <w:szCs w:val="22"/>
              </w:rPr>
              <w:t>держки в виде субсидии из бюджета города Азова в 2023 году»</w:t>
            </w:r>
          </w:p>
        </w:tc>
        <w:tc>
          <w:tcPr>
            <w:tcW w:w="1276" w:type="dxa"/>
          </w:tcPr>
          <w:p w:rsidR="00DD63FF" w:rsidRPr="00B55F8D" w:rsidRDefault="00DD63FF" w:rsidP="003645CA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645CA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0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Основное мероприятие 4.2 Предоставление су</w:t>
            </w:r>
            <w:r w:rsidRPr="00B55F8D">
              <w:rPr>
                <w:kern w:val="2"/>
                <w:sz w:val="22"/>
                <w:szCs w:val="22"/>
              </w:rPr>
              <w:t>б</w:t>
            </w:r>
            <w:r w:rsidRPr="00B55F8D">
              <w:rPr>
                <w:kern w:val="2"/>
                <w:sz w:val="22"/>
                <w:szCs w:val="22"/>
              </w:rPr>
              <w:t>сидий социально орие</w:t>
            </w:r>
            <w:r w:rsidRPr="00B55F8D">
              <w:rPr>
                <w:kern w:val="2"/>
                <w:sz w:val="22"/>
                <w:szCs w:val="22"/>
              </w:rPr>
              <w:t>н</w:t>
            </w:r>
            <w:r w:rsidRPr="00B55F8D">
              <w:rPr>
                <w:kern w:val="2"/>
                <w:sz w:val="22"/>
                <w:szCs w:val="22"/>
              </w:rPr>
              <w:t>тированным некомме</w:t>
            </w:r>
            <w:r w:rsidRPr="00B55F8D">
              <w:rPr>
                <w:kern w:val="2"/>
                <w:sz w:val="22"/>
                <w:szCs w:val="22"/>
              </w:rPr>
              <w:t>р</w:t>
            </w:r>
            <w:r w:rsidRPr="00B55F8D">
              <w:rPr>
                <w:kern w:val="2"/>
                <w:sz w:val="22"/>
                <w:szCs w:val="22"/>
              </w:rPr>
              <w:t>ческим организациям – на реализацию общес</w:t>
            </w:r>
            <w:r w:rsidRPr="00B55F8D">
              <w:rPr>
                <w:kern w:val="2"/>
                <w:sz w:val="22"/>
                <w:szCs w:val="22"/>
              </w:rPr>
              <w:t>т</w:t>
            </w:r>
            <w:r w:rsidRPr="00B55F8D">
              <w:rPr>
                <w:kern w:val="2"/>
                <w:sz w:val="22"/>
                <w:szCs w:val="22"/>
              </w:rPr>
              <w:t>венно значимых (соц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альных) программ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4.08.2023 проведено</w:t>
            </w:r>
            <w:r w:rsidR="00B61FAB" w:rsidRPr="00B55F8D">
              <w:rPr>
                <w:sz w:val="22"/>
                <w:szCs w:val="22"/>
              </w:rPr>
              <w:t xml:space="preserve"> </w:t>
            </w:r>
            <w:r w:rsidRPr="00B55F8D">
              <w:rPr>
                <w:sz w:val="22"/>
                <w:szCs w:val="22"/>
              </w:rPr>
              <w:t>засед</w:t>
            </w:r>
            <w:r w:rsidRPr="00B55F8D">
              <w:rPr>
                <w:sz w:val="22"/>
                <w:szCs w:val="22"/>
              </w:rPr>
              <w:t>а</w:t>
            </w:r>
            <w:r w:rsidR="00B61FAB" w:rsidRPr="00B55F8D">
              <w:rPr>
                <w:sz w:val="22"/>
                <w:szCs w:val="22"/>
              </w:rPr>
              <w:t>ние</w:t>
            </w:r>
            <w:r w:rsidRPr="00B55F8D">
              <w:rPr>
                <w:sz w:val="22"/>
                <w:szCs w:val="22"/>
              </w:rPr>
              <w:t xml:space="preserve"> конкурсной комиссии по отбору победителей конкурса программ (проектов) соци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о ориентированных неко</w:t>
            </w:r>
            <w:r w:rsidRPr="00B55F8D">
              <w:rPr>
                <w:sz w:val="22"/>
                <w:szCs w:val="22"/>
              </w:rPr>
              <w:t>м</w:t>
            </w:r>
            <w:r w:rsidRPr="00B55F8D">
              <w:rPr>
                <w:sz w:val="22"/>
                <w:szCs w:val="22"/>
              </w:rPr>
              <w:t xml:space="preserve">мерческих организаций для предоставления субсидий из бюджета города Азова </w:t>
            </w:r>
          </w:p>
        </w:tc>
        <w:tc>
          <w:tcPr>
            <w:tcW w:w="1276" w:type="dxa"/>
          </w:tcPr>
          <w:p w:rsidR="00DD63FF" w:rsidRPr="00B55F8D" w:rsidRDefault="00DD63FF" w:rsidP="004D13E9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4D13E9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6,0</w:t>
            </w:r>
          </w:p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1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Контрольное событие 4.1</w:t>
            </w:r>
          </w:p>
          <w:p w:rsidR="00DD63FF" w:rsidRPr="00B55F8D" w:rsidRDefault="00DD63FF" w:rsidP="001A304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55F8D">
              <w:rPr>
                <w:kern w:val="2"/>
                <w:sz w:val="22"/>
                <w:szCs w:val="22"/>
              </w:rPr>
              <w:t>Размещение на офиц</w:t>
            </w:r>
            <w:r w:rsidRPr="00B55F8D">
              <w:rPr>
                <w:kern w:val="2"/>
                <w:sz w:val="22"/>
                <w:szCs w:val="22"/>
              </w:rPr>
              <w:t>и</w:t>
            </w:r>
            <w:r w:rsidRPr="00B55F8D">
              <w:rPr>
                <w:kern w:val="2"/>
                <w:sz w:val="22"/>
                <w:szCs w:val="22"/>
              </w:rPr>
              <w:t>альном сайте админис</w:t>
            </w:r>
            <w:r w:rsidRPr="00B55F8D">
              <w:rPr>
                <w:kern w:val="2"/>
                <w:sz w:val="22"/>
                <w:szCs w:val="22"/>
              </w:rPr>
              <w:t>т</w:t>
            </w:r>
            <w:r w:rsidRPr="00B55F8D">
              <w:rPr>
                <w:kern w:val="2"/>
                <w:sz w:val="22"/>
                <w:szCs w:val="22"/>
              </w:rPr>
              <w:t xml:space="preserve">рации </w:t>
            </w:r>
            <w:proofErr w:type="gramStart"/>
            <w:r w:rsidRPr="00B55F8D">
              <w:rPr>
                <w:kern w:val="2"/>
                <w:sz w:val="22"/>
                <w:szCs w:val="22"/>
              </w:rPr>
              <w:t>г</w:t>
            </w:r>
            <w:proofErr w:type="gramEnd"/>
            <w:r w:rsidRPr="00B55F8D">
              <w:rPr>
                <w:kern w:val="2"/>
                <w:sz w:val="22"/>
                <w:szCs w:val="22"/>
              </w:rPr>
              <w:t>. Азова перечня социально ориентир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ванных некоммерческих организаций - получат</w:t>
            </w:r>
            <w:r w:rsidRPr="00B55F8D">
              <w:rPr>
                <w:kern w:val="2"/>
                <w:sz w:val="22"/>
                <w:szCs w:val="22"/>
              </w:rPr>
              <w:t>е</w:t>
            </w:r>
            <w:r w:rsidRPr="00B55F8D">
              <w:rPr>
                <w:kern w:val="2"/>
                <w:sz w:val="22"/>
                <w:szCs w:val="22"/>
              </w:rPr>
              <w:t>лей финансовой по</w:t>
            </w:r>
            <w:r w:rsidRPr="00B55F8D">
              <w:rPr>
                <w:kern w:val="2"/>
                <w:sz w:val="22"/>
                <w:szCs w:val="22"/>
              </w:rPr>
              <w:t>д</w:t>
            </w:r>
            <w:r w:rsidRPr="00B55F8D">
              <w:rPr>
                <w:kern w:val="2"/>
                <w:sz w:val="22"/>
                <w:szCs w:val="22"/>
              </w:rPr>
              <w:t>держки в виде субсидий из бюджета города Аз</w:t>
            </w:r>
            <w:r w:rsidRPr="00B55F8D">
              <w:rPr>
                <w:kern w:val="2"/>
                <w:sz w:val="22"/>
                <w:szCs w:val="22"/>
              </w:rPr>
              <w:t>о</w:t>
            </w:r>
            <w:r w:rsidRPr="00B55F8D">
              <w:rPr>
                <w:kern w:val="2"/>
                <w:sz w:val="22"/>
                <w:szCs w:val="22"/>
              </w:rPr>
              <w:t>ва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bCs/>
                <w:sz w:val="22"/>
                <w:szCs w:val="22"/>
              </w:rPr>
              <w:t xml:space="preserve"> 0</w:t>
            </w:r>
            <w:r w:rsidR="00D93655" w:rsidRPr="00B55F8D">
              <w:rPr>
                <w:bCs/>
                <w:sz w:val="22"/>
                <w:szCs w:val="22"/>
              </w:rPr>
              <w:t>7</w:t>
            </w:r>
            <w:r w:rsidRPr="00B55F8D">
              <w:rPr>
                <w:bCs/>
                <w:sz w:val="22"/>
                <w:szCs w:val="22"/>
              </w:rPr>
              <w:t xml:space="preserve">.09.2023 размещена </w:t>
            </w:r>
            <w:hyperlink r:id="rId8" w:history="1">
              <w:r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и</w:t>
              </w:r>
              <w:r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н</w:t>
              </w:r>
              <w:r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формация об итогах отбора получателей субсидий соц</w:t>
              </w:r>
              <w:r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и</w:t>
              </w:r>
              <w:r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ально ориентированным н</w:t>
              </w:r>
              <w:r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е</w:t>
              </w:r>
              <w:r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коммерческим организациям из бюджета города Азова в 2023 году</w:t>
              </w:r>
            </w:hyperlink>
          </w:p>
          <w:p w:rsidR="00DD63FF" w:rsidRPr="00B55F8D" w:rsidRDefault="007E550B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history="1"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Распоряжение №184 от 25.08.2023 «О признании п</w:t>
              </w:r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о</w:t>
              </w:r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бедителем отбора получателей субсидий для получения ф</w:t>
              </w:r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и</w:t>
              </w:r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нансовой поддержки в виде субсидий социально ориент</w:t>
              </w:r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и</w:t>
              </w:r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рованным некоммерческим организациям и о предоста</w:t>
              </w:r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в</w:t>
              </w:r>
              <w:r w:rsidR="00DD63FF" w:rsidRPr="00B55F8D">
                <w:rPr>
                  <w:rStyle w:val="af"/>
                  <w:bCs/>
                  <w:color w:val="auto"/>
                  <w:sz w:val="22"/>
                  <w:szCs w:val="22"/>
                  <w:u w:val="none"/>
                </w:rPr>
                <w:t>лении финансовой поддержки в виде субсидии из бюджета города Азова в 2023 году</w:t>
              </w:r>
            </w:hyperlink>
            <w:r w:rsidR="00DD63FF" w:rsidRPr="00B55F8D">
              <w:rPr>
                <w:sz w:val="22"/>
                <w:szCs w:val="22"/>
              </w:rPr>
              <w:t>».</w:t>
            </w:r>
          </w:p>
          <w:p w:rsidR="00DD63FF" w:rsidRPr="00B55F8D" w:rsidRDefault="007E550B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0" w:history="1">
              <w:r w:rsidR="00DD63FF" w:rsidRPr="00B55F8D">
                <w:rPr>
                  <w:rStyle w:val="af"/>
                  <w:sz w:val="22"/>
                  <w:szCs w:val="22"/>
                </w:rPr>
                <w:t>http://gorodazov.ru/obshorg.html</w:t>
              </w:r>
            </w:hyperlink>
          </w:p>
        </w:tc>
        <w:tc>
          <w:tcPr>
            <w:tcW w:w="1276" w:type="dxa"/>
          </w:tcPr>
          <w:p w:rsidR="00DD63FF" w:rsidRPr="00B55F8D" w:rsidRDefault="00DD63FF" w:rsidP="004D13E9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4D13E9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2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4.3 Муниципальный этап областного конку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са «Лучшее террито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ое общественное самоуправление в Ро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товской области»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 Пресс-служба</w:t>
            </w:r>
          </w:p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Высавская Ирина Сергее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оведение мероприятия для участия в Муниципальном этапе областного конкурса «Лучшее территориальное общественное самоуправл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е в Ростовской области» состоялось13.07.2023 г.</w:t>
            </w:r>
          </w:p>
        </w:tc>
        <w:tc>
          <w:tcPr>
            <w:tcW w:w="1276" w:type="dxa"/>
          </w:tcPr>
          <w:p w:rsidR="00DD63FF" w:rsidRPr="00B55F8D" w:rsidRDefault="00DD63FF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1.07.2023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47705F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3</w:t>
            </w:r>
          </w:p>
        </w:tc>
        <w:tc>
          <w:tcPr>
            <w:tcW w:w="2555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4.2</w:t>
            </w:r>
          </w:p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азмещение на оф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ом сайте админи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рации списка победит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лей муниципального этапа областного ко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курса «Лучшее террит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иальное общественное самоуправление в Ро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товской области»</w:t>
            </w:r>
          </w:p>
        </w:tc>
        <w:tc>
          <w:tcPr>
            <w:tcW w:w="1842" w:type="dxa"/>
          </w:tcPr>
          <w:p w:rsidR="00DD63FF" w:rsidRPr="00B55F8D" w:rsidRDefault="00DD63FF" w:rsidP="001A304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писок  победителей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го этапа областного конкурса «Лучшее террито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ое  общественное сам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управление в Ростовской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>ласти» размещен  на оф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ом сайте Администрации города Азова.</w:t>
            </w:r>
          </w:p>
          <w:p w:rsidR="00DD63FF" w:rsidRPr="00B55F8D" w:rsidRDefault="007E550B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hyperlink r:id="rId11" w:history="1">
              <w:r w:rsidR="00DD63FF" w:rsidRPr="00B55F8D">
                <w:rPr>
                  <w:rStyle w:val="af"/>
                  <w:sz w:val="22"/>
                  <w:szCs w:val="22"/>
                </w:rPr>
                <w:t>http://gorodazov.ru/azov/obshorg/TOS2017/konkurstos.html</w:t>
              </w:r>
            </w:hyperlink>
            <w:r w:rsidR="00DD63FF" w:rsidRPr="00B55F8D">
              <w:rPr>
                <w:color w:val="1008B8"/>
                <w:sz w:val="22"/>
                <w:szCs w:val="22"/>
                <w:u w:val="single"/>
              </w:rPr>
              <w:t>?</w:t>
            </w:r>
          </w:p>
        </w:tc>
        <w:tc>
          <w:tcPr>
            <w:tcW w:w="1276" w:type="dxa"/>
          </w:tcPr>
          <w:p w:rsidR="00DD63FF" w:rsidRPr="00B55F8D" w:rsidRDefault="00DD63FF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1.07.2023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4</w:t>
            </w:r>
          </w:p>
        </w:tc>
        <w:tc>
          <w:tcPr>
            <w:tcW w:w="2555" w:type="dxa"/>
          </w:tcPr>
          <w:p w:rsidR="00DD63FF" w:rsidRPr="00B55F8D" w:rsidRDefault="00DD63FF" w:rsidP="00146CB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4.4</w:t>
            </w:r>
          </w:p>
          <w:p w:rsidR="00DD63FF" w:rsidRPr="00B55F8D" w:rsidRDefault="00DD63FF" w:rsidP="00146CB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еализация инициатив территориального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>щественного сам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управления</w:t>
            </w:r>
          </w:p>
        </w:tc>
        <w:tc>
          <w:tcPr>
            <w:tcW w:w="1842" w:type="dxa"/>
          </w:tcPr>
          <w:p w:rsidR="00DD63FF" w:rsidRPr="00B55F8D" w:rsidRDefault="00DD63FF" w:rsidP="00146CB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КУ г. Азова «Департамент ЖКХ (Федченко Александр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ич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. Благоустройство мест нак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пления (площадки) твердых коммунальных отходов, ра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 xml:space="preserve">положенной по адресу: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г. Азов, ул. Васильева, 77/79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2. </w:t>
            </w:r>
            <w:proofErr w:type="gramStart"/>
            <w:r w:rsidRPr="00B55F8D">
              <w:rPr>
                <w:sz w:val="22"/>
                <w:szCs w:val="22"/>
              </w:rPr>
              <w:t>Благоустройство мест нак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пления (площадки) твердых коммунальных отходов, ра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положенной по адресу: г. Азов, ул. Севастопольская, 27</w:t>
            </w:r>
            <w:proofErr w:type="gramEnd"/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. Благоустройство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ой территории, распол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 xml:space="preserve">женной по адресу: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, от  ул. Макаровского, 23 до ул. Макаровского, 25а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становление от 13.10.2023</w:t>
            </w:r>
            <w:r w:rsidRPr="00B55F8D">
              <w:rPr>
                <w:sz w:val="22"/>
                <w:szCs w:val="22"/>
              </w:rPr>
              <w:tab/>
              <w:t xml:space="preserve"> № 840.</w:t>
            </w:r>
          </w:p>
        </w:tc>
        <w:tc>
          <w:tcPr>
            <w:tcW w:w="1276" w:type="dxa"/>
          </w:tcPr>
          <w:p w:rsidR="00DD63FF" w:rsidRPr="00B55F8D" w:rsidRDefault="00DD63FF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9.2023</w:t>
            </w:r>
          </w:p>
        </w:tc>
        <w:tc>
          <w:tcPr>
            <w:tcW w:w="1417" w:type="dxa"/>
          </w:tcPr>
          <w:p w:rsidR="00DD63FF" w:rsidRPr="00B55F8D" w:rsidRDefault="00DD63FF" w:rsidP="004D1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00,0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5</w:t>
            </w:r>
          </w:p>
        </w:tc>
        <w:tc>
          <w:tcPr>
            <w:tcW w:w="2555" w:type="dxa"/>
          </w:tcPr>
          <w:p w:rsidR="00DD63FF" w:rsidRPr="00B55F8D" w:rsidRDefault="00DD63FF" w:rsidP="00146CB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4.3</w:t>
            </w:r>
          </w:p>
          <w:p w:rsidR="00DD63FF" w:rsidRPr="00B55F8D" w:rsidRDefault="00DD63FF" w:rsidP="00146CB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азмещение на оф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альном сайте </w:t>
            </w:r>
            <w:proofErr w:type="gramStart"/>
            <w:r w:rsidRPr="00B55F8D">
              <w:rPr>
                <w:sz w:val="22"/>
                <w:szCs w:val="22"/>
              </w:rPr>
              <w:t>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страции города Азова  перечня реализованных инициатив террито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ого общественного самоуправления</w:t>
            </w:r>
            <w:proofErr w:type="gramEnd"/>
            <w:r w:rsidRPr="00B55F8D">
              <w:rPr>
                <w:sz w:val="22"/>
                <w:szCs w:val="22"/>
              </w:rPr>
              <w:t xml:space="preserve"> в ра</w:t>
            </w:r>
            <w:r w:rsidRPr="00B55F8D">
              <w:rPr>
                <w:sz w:val="22"/>
                <w:szCs w:val="22"/>
              </w:rPr>
              <w:t>м</w:t>
            </w:r>
            <w:r w:rsidRPr="00B55F8D">
              <w:rPr>
                <w:sz w:val="22"/>
                <w:szCs w:val="22"/>
              </w:rPr>
              <w:t>ках финансирования на реализацию инициатив  ТОС, признанного п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бедителем в областном конкурсе</w:t>
            </w:r>
          </w:p>
        </w:tc>
        <w:tc>
          <w:tcPr>
            <w:tcW w:w="1842" w:type="dxa"/>
          </w:tcPr>
          <w:p w:rsidR="00DD63FF" w:rsidRPr="00B55F8D" w:rsidRDefault="00DD63FF" w:rsidP="00146CB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  <w:p w:rsidR="00DD63FF" w:rsidRPr="00B55F8D" w:rsidRDefault="00DD63FF" w:rsidP="00146CB5">
            <w:pPr>
              <w:rPr>
                <w:sz w:val="22"/>
                <w:szCs w:val="22"/>
              </w:rPr>
            </w:pPr>
          </w:p>
          <w:p w:rsidR="00DD63FF" w:rsidRPr="00B55F8D" w:rsidRDefault="00DD63FF" w:rsidP="00146CB5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КУ г. Азова «Департамент ЖКХ (Федченко Александр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ич)</w:t>
            </w:r>
          </w:p>
        </w:tc>
        <w:tc>
          <w:tcPr>
            <w:tcW w:w="3119" w:type="dxa"/>
          </w:tcPr>
          <w:p w:rsidR="00DD63FF" w:rsidRPr="00B55F8D" w:rsidRDefault="00D93655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t xml:space="preserve">Информация с </w:t>
            </w:r>
            <w:r w:rsidRPr="00B55F8D">
              <w:rPr>
                <w:sz w:val="22"/>
                <w:szCs w:val="22"/>
              </w:rPr>
              <w:t>перечнем реализованных инициатив территориального обществе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ного самоуправления в рамках финансирования на реали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цию инициатив  ТОС, п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знанного победителем в об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стном конкурсе будет раз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щена на сайте Администрации города Азова в 4-м квартале 2023 г.</w:t>
            </w:r>
          </w:p>
        </w:tc>
        <w:tc>
          <w:tcPr>
            <w:tcW w:w="1276" w:type="dxa"/>
          </w:tcPr>
          <w:p w:rsidR="00DD63FF" w:rsidRPr="00B55F8D" w:rsidRDefault="00DD63FF" w:rsidP="0014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9.2023</w:t>
            </w:r>
          </w:p>
        </w:tc>
        <w:tc>
          <w:tcPr>
            <w:tcW w:w="1417" w:type="dxa"/>
          </w:tcPr>
          <w:p w:rsidR="00DD63FF" w:rsidRPr="00B55F8D" w:rsidRDefault="00DD63FF" w:rsidP="0014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146CB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146CB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146CB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146CB5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</w:p>
          <w:p w:rsidR="00DD63FF" w:rsidRPr="00B55F8D" w:rsidRDefault="00DD63FF" w:rsidP="00272044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6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дпрограмма 5. «У</w:t>
            </w:r>
            <w:r w:rsidRPr="00B55F8D">
              <w:rPr>
                <w:sz w:val="22"/>
                <w:szCs w:val="22"/>
              </w:rPr>
              <w:t>к</w:t>
            </w:r>
            <w:r w:rsidRPr="00B55F8D">
              <w:rPr>
                <w:sz w:val="22"/>
                <w:szCs w:val="22"/>
              </w:rPr>
              <w:t>репление единства ро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сийской нации и разв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тие этнокультурного многообразия народов, проживающих на тер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тории муниципального образования «Город Азов»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</w:t>
            </w:r>
          </w:p>
          <w:p w:rsidR="00DD63FF" w:rsidRPr="00B55F8D" w:rsidRDefault="00DD63FF" w:rsidP="00A63F27">
            <w:pPr>
              <w:rPr>
                <w:i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,0</w:t>
            </w:r>
          </w:p>
          <w:p w:rsidR="00DD63FF" w:rsidRPr="00B55F8D" w:rsidRDefault="00DD63FF" w:rsidP="00727004">
            <w:pPr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7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 5.1. Организация и п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едение мероприятий, направленных на укре</w:t>
            </w:r>
            <w:r w:rsidRPr="00B55F8D">
              <w:rPr>
                <w:sz w:val="22"/>
                <w:szCs w:val="22"/>
              </w:rPr>
              <w:t>п</w:t>
            </w:r>
            <w:r w:rsidRPr="00B55F8D">
              <w:rPr>
                <w:sz w:val="22"/>
                <w:szCs w:val="22"/>
              </w:rPr>
              <w:t>ление единства росси</w:t>
            </w:r>
            <w:r w:rsidRPr="00B55F8D">
              <w:rPr>
                <w:sz w:val="22"/>
                <w:szCs w:val="22"/>
              </w:rPr>
              <w:t>й</w:t>
            </w:r>
            <w:r w:rsidRPr="00B55F8D">
              <w:rPr>
                <w:sz w:val="22"/>
                <w:szCs w:val="22"/>
              </w:rPr>
              <w:t>ской нации, в том числе: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, (Давлятова Светлана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дведомственными учре</w:t>
            </w:r>
            <w:r w:rsidRPr="00B55F8D">
              <w:rPr>
                <w:sz w:val="22"/>
                <w:szCs w:val="22"/>
              </w:rPr>
              <w:t>ж</w:t>
            </w:r>
            <w:r w:rsidRPr="00B55F8D">
              <w:rPr>
                <w:sz w:val="22"/>
                <w:szCs w:val="22"/>
              </w:rPr>
              <w:t>дениями отдела культуры и искусства Департамента со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а также Управлением образов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ния г. Азова за 6 месяцев 2023 года</w:t>
            </w:r>
            <w:r w:rsidRPr="00B55F8D">
              <w:rPr>
                <w:color w:val="000000" w:themeColor="text1"/>
                <w:sz w:val="22"/>
                <w:szCs w:val="22"/>
              </w:rPr>
              <w:t xml:space="preserve"> проведены мероприятия:</w:t>
            </w:r>
          </w:p>
          <w:p w:rsidR="00DD63FF" w:rsidRPr="00B55F8D" w:rsidRDefault="00DD63FF" w:rsidP="00371EFC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55F8D">
              <w:rPr>
                <w:color w:val="000000" w:themeColor="text1"/>
                <w:sz w:val="22"/>
                <w:szCs w:val="22"/>
              </w:rPr>
              <w:t>День освобождения Азова от немецко-фашистских захватч</w:t>
            </w:r>
            <w:r w:rsidRPr="00B55F8D">
              <w:rPr>
                <w:color w:val="000000" w:themeColor="text1"/>
                <w:sz w:val="22"/>
                <w:szCs w:val="22"/>
              </w:rPr>
              <w:t>и</w:t>
            </w:r>
            <w:r w:rsidRPr="00B55F8D">
              <w:rPr>
                <w:color w:val="000000" w:themeColor="text1"/>
                <w:sz w:val="22"/>
                <w:szCs w:val="22"/>
              </w:rPr>
              <w:t>ков;</w:t>
            </w:r>
          </w:p>
          <w:p w:rsidR="00DD63FF" w:rsidRPr="00B55F8D" w:rsidRDefault="00DD63FF" w:rsidP="00371EFC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55F8D">
              <w:rPr>
                <w:color w:val="000000" w:themeColor="text1"/>
                <w:sz w:val="22"/>
                <w:szCs w:val="22"/>
              </w:rPr>
              <w:t>День Победы в Вел</w:t>
            </w:r>
            <w:r w:rsidRPr="00B55F8D">
              <w:rPr>
                <w:color w:val="000000" w:themeColor="text1"/>
                <w:sz w:val="22"/>
                <w:szCs w:val="22"/>
              </w:rPr>
              <w:t>и</w:t>
            </w:r>
            <w:r w:rsidRPr="00B55F8D">
              <w:rPr>
                <w:color w:val="000000" w:themeColor="text1"/>
                <w:sz w:val="22"/>
                <w:szCs w:val="22"/>
              </w:rPr>
              <w:t>кой Отечественной войне 1941-1945 гг.;</w:t>
            </w:r>
          </w:p>
          <w:p w:rsidR="00DD63FF" w:rsidRPr="00B55F8D" w:rsidRDefault="00DD63FF" w:rsidP="00371EFC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55F8D">
              <w:rPr>
                <w:color w:val="000000" w:themeColor="text1"/>
                <w:sz w:val="22"/>
                <w:szCs w:val="22"/>
              </w:rPr>
              <w:t>Дню славянской пис</w:t>
            </w:r>
            <w:r w:rsidRPr="00B55F8D">
              <w:rPr>
                <w:color w:val="000000" w:themeColor="text1"/>
                <w:sz w:val="22"/>
                <w:szCs w:val="22"/>
              </w:rPr>
              <w:t>ь</w:t>
            </w:r>
            <w:r w:rsidRPr="00B55F8D">
              <w:rPr>
                <w:color w:val="000000" w:themeColor="text1"/>
                <w:sz w:val="22"/>
                <w:szCs w:val="22"/>
              </w:rPr>
              <w:t>менности и культуры;</w:t>
            </w:r>
          </w:p>
          <w:p w:rsidR="00DD63FF" w:rsidRPr="00B55F8D" w:rsidRDefault="00DD63FF" w:rsidP="00371EFC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55F8D">
              <w:rPr>
                <w:color w:val="000000" w:themeColor="text1"/>
                <w:sz w:val="22"/>
                <w:szCs w:val="22"/>
              </w:rPr>
              <w:t>День русского языка;</w:t>
            </w:r>
          </w:p>
          <w:p w:rsidR="00DD63FF" w:rsidRDefault="00DD63FF" w:rsidP="00371EFC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55F8D">
              <w:rPr>
                <w:color w:val="000000" w:themeColor="text1"/>
                <w:sz w:val="22"/>
                <w:szCs w:val="22"/>
              </w:rPr>
              <w:t>День России;</w:t>
            </w:r>
          </w:p>
          <w:p w:rsidR="00371EFC" w:rsidRPr="00371EFC" w:rsidRDefault="00371EFC" w:rsidP="00371EFC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нь</w:t>
            </w:r>
            <w:r w:rsidRPr="00B55F8D">
              <w:rPr>
                <w:sz w:val="22"/>
                <w:szCs w:val="22"/>
              </w:rPr>
              <w:t xml:space="preserve"> Государствен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го флага</w:t>
            </w:r>
            <w:r>
              <w:rPr>
                <w:sz w:val="22"/>
                <w:szCs w:val="22"/>
              </w:rPr>
              <w:t>;</w:t>
            </w:r>
          </w:p>
          <w:p w:rsidR="00371EFC" w:rsidRPr="00B55F8D" w:rsidRDefault="00371EFC" w:rsidP="00371EFC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нь</w:t>
            </w:r>
            <w:r w:rsidRPr="00B55F8D">
              <w:rPr>
                <w:sz w:val="22"/>
                <w:szCs w:val="22"/>
              </w:rPr>
              <w:t xml:space="preserve"> освобождения Ростовской области от немецко-фашистских захватчиков</w:t>
            </w:r>
            <w:r>
              <w:rPr>
                <w:sz w:val="22"/>
                <w:szCs w:val="22"/>
              </w:rPr>
              <w:t>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55F8D">
              <w:rPr>
                <w:color w:val="000000" w:themeColor="text1"/>
                <w:sz w:val="22"/>
                <w:szCs w:val="22"/>
              </w:rPr>
              <w:t>Мероприятия внеурочные</w:t>
            </w:r>
            <w:r w:rsidRPr="00B55F8D">
              <w:rPr>
                <w:sz w:val="22"/>
                <w:szCs w:val="22"/>
              </w:rPr>
              <w:t xml:space="preserve"> 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нятия «Разговоры о </w:t>
            </w:r>
            <w:proofErr w:type="gramStart"/>
            <w:r w:rsidRPr="00B55F8D">
              <w:rPr>
                <w:sz w:val="22"/>
                <w:szCs w:val="22"/>
              </w:rPr>
              <w:t>важном</w:t>
            </w:r>
            <w:proofErr w:type="gramEnd"/>
            <w:r w:rsidRPr="00B55F8D">
              <w:rPr>
                <w:sz w:val="22"/>
                <w:szCs w:val="22"/>
              </w:rPr>
              <w:t xml:space="preserve">» и </w:t>
            </w:r>
          </w:p>
          <w:p w:rsidR="00DD63FF" w:rsidRPr="00B55F8D" w:rsidRDefault="00DD63FF" w:rsidP="00EA1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уроки Мужества проведены частично и будут продолжены  </w:t>
            </w:r>
            <w:r w:rsidR="00EA1055">
              <w:rPr>
                <w:sz w:val="22"/>
                <w:szCs w:val="22"/>
              </w:rPr>
              <w:t>в 4-ом квартале 2023 г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8</w:t>
            </w:r>
          </w:p>
        </w:tc>
        <w:tc>
          <w:tcPr>
            <w:tcW w:w="2555" w:type="dxa"/>
          </w:tcPr>
          <w:p w:rsidR="00DD63FF" w:rsidRPr="00B55F8D" w:rsidRDefault="00DD63FF" w:rsidP="00DB1556">
            <w:pPr>
              <w:rPr>
                <w:sz w:val="22"/>
                <w:szCs w:val="22"/>
              </w:rPr>
            </w:pPr>
            <w:proofErr w:type="gramStart"/>
            <w:r w:rsidRPr="00B55F8D">
              <w:rPr>
                <w:sz w:val="22"/>
                <w:szCs w:val="22"/>
              </w:rPr>
              <w:t xml:space="preserve">5.1.1. посвященных Дню освобождения Азова от немецко-фашистских захватчиков </w:t>
            </w:r>
            <w:proofErr w:type="gramEnd"/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 (Давлятова Светлана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 рамках празднования  Дня освобождения Азова от н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мецко-фашистских захватч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ков проведено 17 меропри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ий: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 11.01.2023 по 07.02.2023 г - Митинги у памятника «Осв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 xml:space="preserve">бодителям Азова»,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7.02.2023 – Возложение цв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тов к Мемориалу Победы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церты патриотической песни «Памятник»</w:t>
            </w:r>
            <w:proofErr w:type="gramStart"/>
            <w:r w:rsidRPr="00B55F8D">
              <w:rPr>
                <w:sz w:val="22"/>
                <w:szCs w:val="22"/>
              </w:rPr>
              <w:t xml:space="preserve"> .</w:t>
            </w:r>
            <w:proofErr w:type="gramEnd"/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55F8D">
              <w:rPr>
                <w:sz w:val="22"/>
                <w:szCs w:val="22"/>
              </w:rPr>
              <w:t>Квест</w:t>
            </w:r>
            <w:proofErr w:type="spellEnd"/>
            <w:r w:rsidRPr="00B55F8D">
              <w:rPr>
                <w:sz w:val="22"/>
                <w:szCs w:val="22"/>
              </w:rPr>
              <w:t xml:space="preserve"> – школьный  музей Бо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 xml:space="preserve">вой Славы </w:t>
            </w:r>
            <w:proofErr w:type="spellStart"/>
            <w:r w:rsidRPr="00B55F8D">
              <w:rPr>
                <w:sz w:val="22"/>
                <w:szCs w:val="22"/>
              </w:rPr>
              <w:t>им.А.И.Сапухина</w:t>
            </w:r>
            <w:proofErr w:type="spellEnd"/>
            <w:r w:rsidRPr="00B55F8D">
              <w:rPr>
                <w:sz w:val="22"/>
                <w:szCs w:val="22"/>
              </w:rPr>
              <w:t xml:space="preserve">. Просмотры кинофильмов и видеороликов «Горячий снег </w:t>
            </w:r>
            <w:proofErr w:type="gramStart"/>
            <w:r w:rsidRPr="00B55F8D">
              <w:rPr>
                <w:sz w:val="22"/>
                <w:szCs w:val="22"/>
              </w:rPr>
              <w:t>далекого</w:t>
            </w:r>
            <w:proofErr w:type="gramEnd"/>
            <w:r w:rsidRPr="00B55F8D">
              <w:rPr>
                <w:sz w:val="22"/>
                <w:szCs w:val="22"/>
              </w:rPr>
              <w:t xml:space="preserve"> 1943»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Экскурсии «Памятники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»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Тематические выпуски школьной газеты.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Тематические  беседы и зан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 xml:space="preserve">тия с детьми.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Оформление нравственно-патриотических уголков, стендов «Азов в годы ВОВ»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Беседы «Юные герои Дона»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портивные соревнования «Дороги Победы»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кции «Красная гвоздика»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7.02.2023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9</w:t>
            </w:r>
          </w:p>
        </w:tc>
        <w:tc>
          <w:tcPr>
            <w:tcW w:w="2555" w:type="dxa"/>
          </w:tcPr>
          <w:p w:rsidR="00DD63FF" w:rsidRPr="00B55F8D" w:rsidRDefault="00DD63FF" w:rsidP="00DB1556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5.1.2. </w:t>
            </w:r>
            <w:proofErr w:type="gramStart"/>
            <w:r w:rsidRPr="00B55F8D">
              <w:rPr>
                <w:sz w:val="22"/>
                <w:szCs w:val="22"/>
              </w:rPr>
              <w:t>посвященных</w:t>
            </w:r>
            <w:proofErr w:type="gramEnd"/>
            <w:r w:rsidRPr="00B55F8D">
              <w:rPr>
                <w:sz w:val="22"/>
                <w:szCs w:val="22"/>
              </w:rPr>
              <w:t xml:space="preserve"> Дню Победы в Великой От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чественной войне 1941-1945 гг.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, (Давлятова Светлана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 рамках празднования Дня Победы было  подготовлено и проведено 33 мероприятия (театрализованные постано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ки, концерты, дворовые ко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церты, торжественный вечер, памятное мероприятие - во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>ложение цветов</w:t>
            </w:r>
            <w:proofErr w:type="gramStart"/>
            <w:r w:rsidRPr="00B55F8D">
              <w:rPr>
                <w:sz w:val="22"/>
                <w:szCs w:val="22"/>
              </w:rPr>
              <w:t>)р</w:t>
            </w:r>
            <w:proofErr w:type="gramEnd"/>
            <w:r w:rsidRPr="00B55F8D">
              <w:rPr>
                <w:sz w:val="22"/>
                <w:szCs w:val="22"/>
              </w:rPr>
              <w:t>азмещены ссылки в социальных сетях, а также на сайте Админист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ции г. Азова и на офици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ом сайте газеты «Азовская неделя», отделом по делам молодежи проведено 10 ме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приятий. Информация раз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щена в группе «Молодежь Азова» в социальной сети Вконтакте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С 11.01.2023 по 10.05.2023 г. проведены мероприятия: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арафон «Наша Победа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итинг, посвященный 78 – ой годовщине Великой Победы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кция «Солдатский платок Памяти», Акция «Песни П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беды», Акция «Окна Победы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кция «Живая память», А</w:t>
            </w:r>
            <w:r w:rsidRPr="00B55F8D">
              <w:rPr>
                <w:sz w:val="22"/>
                <w:szCs w:val="22"/>
              </w:rPr>
              <w:t>к</w:t>
            </w:r>
            <w:r w:rsidRPr="00B55F8D">
              <w:rPr>
                <w:sz w:val="22"/>
                <w:szCs w:val="22"/>
              </w:rPr>
              <w:t>ция «Бессмертный полк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м образования г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ода Азова проведено 23 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роприятия: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сероссийская  акция «Рисуем Победу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инолекторий «Фильмы П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беды», Военно-спортивная игра «Зарница» и «</w:t>
            </w:r>
            <w:proofErr w:type="spellStart"/>
            <w:r w:rsidRPr="00B55F8D">
              <w:rPr>
                <w:sz w:val="22"/>
                <w:szCs w:val="22"/>
              </w:rPr>
              <w:t>Зарничка</w:t>
            </w:r>
            <w:proofErr w:type="spellEnd"/>
            <w:r w:rsidRPr="00B55F8D">
              <w:rPr>
                <w:sz w:val="22"/>
                <w:szCs w:val="22"/>
              </w:rPr>
              <w:t xml:space="preserve">»,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Всероссийской акции «МОЙ ГЕРОЙ!», </w:t>
            </w:r>
            <w:proofErr w:type="spellStart"/>
            <w:r w:rsidRPr="00B55F8D">
              <w:rPr>
                <w:sz w:val="22"/>
                <w:szCs w:val="22"/>
              </w:rPr>
              <w:t>Флешмоб</w:t>
            </w:r>
            <w:proofErr w:type="spellEnd"/>
            <w:r w:rsidRPr="00B55F8D">
              <w:rPr>
                <w:sz w:val="22"/>
                <w:szCs w:val="22"/>
              </w:rPr>
              <w:t xml:space="preserve">  «На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суй Победу», Поездка </w:t>
            </w:r>
            <w:proofErr w:type="spellStart"/>
            <w:r w:rsidRPr="00B55F8D">
              <w:rPr>
                <w:sz w:val="22"/>
                <w:szCs w:val="22"/>
              </w:rPr>
              <w:t>вгород-герой</w:t>
            </w:r>
            <w:proofErr w:type="spellEnd"/>
            <w:r w:rsidRPr="00B55F8D">
              <w:rPr>
                <w:sz w:val="22"/>
                <w:szCs w:val="22"/>
              </w:rPr>
              <w:t xml:space="preserve"> Волгоград, Темати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кие выпуски школьной газ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ты, Тематические  беседы и занятия с детьми, Оформление нравственно-патриотических уголков, стендов «День Поб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ды»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.05.2023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0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5.1.3. </w:t>
            </w:r>
            <w:proofErr w:type="gramStart"/>
            <w:r w:rsidRPr="00B55F8D">
              <w:rPr>
                <w:sz w:val="22"/>
                <w:szCs w:val="22"/>
              </w:rPr>
              <w:t>посвященных</w:t>
            </w:r>
            <w:proofErr w:type="gramEnd"/>
            <w:r w:rsidRPr="00B55F8D">
              <w:rPr>
                <w:sz w:val="22"/>
                <w:szCs w:val="22"/>
              </w:rPr>
              <w:t xml:space="preserve"> Дню славянской письмен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сти и культуры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 рамках празднования Дня славянской письменности и культуры проведены  ме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приятия: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 11.01.2023 по 24.05.2023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кции «История создания славянской азбуки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Интерактивные перемены «Назови слово»,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«Древо языков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оэтический вечер «Вначале было слово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Литературный досуг «Свет славянской грамоты»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4.05.2023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1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5.1.4. </w:t>
            </w:r>
            <w:proofErr w:type="gramStart"/>
            <w:r w:rsidRPr="00B55F8D">
              <w:rPr>
                <w:sz w:val="22"/>
                <w:szCs w:val="22"/>
              </w:rPr>
              <w:t>посвященных</w:t>
            </w:r>
            <w:proofErr w:type="gramEnd"/>
            <w:r w:rsidRPr="00B55F8D">
              <w:rPr>
                <w:sz w:val="22"/>
                <w:szCs w:val="22"/>
              </w:rPr>
              <w:t xml:space="preserve"> Дню русского языка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6.06.2023 -в рамках празд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ния Дня русского языка проведены 7 тематических мероприятий: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 11.01.2023 по 06.06.2023 Литературный праздник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55F8D">
              <w:rPr>
                <w:sz w:val="22"/>
                <w:szCs w:val="22"/>
              </w:rPr>
              <w:t>Квесты</w:t>
            </w:r>
            <w:proofErr w:type="spellEnd"/>
            <w:r w:rsidRPr="00B55F8D">
              <w:rPr>
                <w:sz w:val="22"/>
                <w:szCs w:val="22"/>
              </w:rPr>
              <w:t xml:space="preserve"> «Наше богатство – наш язык», Литературная го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 xml:space="preserve">тиная «Читаем Пушкина!», </w:t>
            </w:r>
            <w:r w:rsidRPr="00B55F8D">
              <w:t>Всероссийский проект «О</w:t>
            </w:r>
            <w:r w:rsidRPr="00B55F8D">
              <w:t>т</w:t>
            </w:r>
            <w:r w:rsidRPr="00B55F8D">
              <w:t>крытый урок», посвяще</w:t>
            </w:r>
            <w:r w:rsidRPr="00B55F8D">
              <w:t>н</w:t>
            </w:r>
            <w:r w:rsidRPr="00B55F8D">
              <w:t>ный Дню русского языка,</w:t>
            </w:r>
          </w:p>
          <w:p w:rsidR="00DD63FF" w:rsidRPr="00B55F8D" w:rsidRDefault="00DD63FF" w:rsidP="00371EF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55F8D">
              <w:rPr>
                <w:rFonts w:ascii="Times New Roman" w:hAnsi="Times New Roman" w:cs="Times New Roman"/>
              </w:rPr>
              <w:t>Акция «Читаем вместе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икторины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6.06.2023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2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5.1.5. </w:t>
            </w:r>
            <w:proofErr w:type="gramStart"/>
            <w:r w:rsidRPr="00B55F8D">
              <w:rPr>
                <w:sz w:val="22"/>
                <w:szCs w:val="22"/>
              </w:rPr>
              <w:t>посвященных</w:t>
            </w:r>
            <w:proofErr w:type="gramEnd"/>
            <w:r w:rsidRPr="00B55F8D">
              <w:rPr>
                <w:sz w:val="22"/>
                <w:szCs w:val="22"/>
              </w:rPr>
              <w:t xml:space="preserve"> Дню России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, (Давлятова Светлана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 рамках празднования Дня России проведены меропри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ия: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9.06.2023 -праздник мик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айона, акция-концерт;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.06.2023-  праздник мик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айона, акция-концерт;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2.06.2023 - праздник мик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айона, акция-концерт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</w:t>
            </w:r>
            <w:r w:rsidR="005F3F64" w:rsidRPr="00B55F8D">
              <w:rPr>
                <w:sz w:val="22"/>
                <w:szCs w:val="22"/>
              </w:rPr>
              <w:t xml:space="preserve"> </w:t>
            </w:r>
            <w:r w:rsidRPr="00B55F8D">
              <w:rPr>
                <w:sz w:val="22"/>
                <w:szCs w:val="22"/>
              </w:rPr>
              <w:t xml:space="preserve">11.01.2023 по 12.06.2023 проведено - 4 </w:t>
            </w:r>
            <w:proofErr w:type="spellStart"/>
            <w:r w:rsidRPr="00B55F8D">
              <w:rPr>
                <w:sz w:val="22"/>
                <w:szCs w:val="22"/>
              </w:rPr>
              <w:t>флэш-моба</w:t>
            </w:r>
            <w:proofErr w:type="spellEnd"/>
            <w:r w:rsidRPr="00B55F8D">
              <w:rPr>
                <w:sz w:val="22"/>
                <w:szCs w:val="22"/>
              </w:rPr>
              <w:t xml:space="preserve"> «День России»,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курс рисунков «День Ро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сии»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2.06.2023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3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5.1.6. </w:t>
            </w:r>
            <w:proofErr w:type="gramStart"/>
            <w:r w:rsidRPr="00B55F8D">
              <w:rPr>
                <w:sz w:val="22"/>
                <w:szCs w:val="22"/>
              </w:rPr>
              <w:t>посвященных</w:t>
            </w:r>
            <w:proofErr w:type="gramEnd"/>
            <w:r w:rsidRPr="00B55F8D">
              <w:rPr>
                <w:sz w:val="22"/>
                <w:szCs w:val="22"/>
              </w:rPr>
              <w:t xml:space="preserve"> Дню Государственного флага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, (Давлятова Светлана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ероприятие проведено 2</w:t>
            </w:r>
            <w:r w:rsidR="005F3F64" w:rsidRPr="00B55F8D">
              <w:rPr>
                <w:sz w:val="22"/>
                <w:szCs w:val="22"/>
              </w:rPr>
              <w:t>2</w:t>
            </w:r>
            <w:r w:rsidRPr="00B55F8D">
              <w:rPr>
                <w:sz w:val="22"/>
                <w:szCs w:val="22"/>
              </w:rPr>
              <w:t>.08.2023 года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2.08.2023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4D13E9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4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proofErr w:type="gramStart"/>
            <w:r w:rsidRPr="00B55F8D">
              <w:rPr>
                <w:sz w:val="22"/>
                <w:szCs w:val="22"/>
              </w:rPr>
              <w:t>5.1.7. посвященных Дню освобождения Росто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ской области от неме</w:t>
            </w:r>
            <w:r w:rsidRPr="00B55F8D">
              <w:rPr>
                <w:sz w:val="22"/>
                <w:szCs w:val="22"/>
              </w:rPr>
              <w:t>ц</w:t>
            </w:r>
            <w:r w:rsidRPr="00B55F8D">
              <w:rPr>
                <w:sz w:val="22"/>
                <w:szCs w:val="22"/>
              </w:rPr>
              <w:t>ко-фашистских захва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 xml:space="preserve">чиков </w:t>
            </w:r>
            <w:proofErr w:type="gramEnd"/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 (Давлятова Светлана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ероприятия проведено  в 8 библиотеках  МБУК ЦБС г. Азова</w:t>
            </w:r>
            <w:r w:rsidR="00483E7B" w:rsidRPr="00B55F8D">
              <w:rPr>
                <w:sz w:val="22"/>
                <w:szCs w:val="22"/>
              </w:rPr>
              <w:t xml:space="preserve"> 30.08.2023 г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.08.2023</w:t>
            </w:r>
          </w:p>
        </w:tc>
        <w:tc>
          <w:tcPr>
            <w:tcW w:w="1134" w:type="dxa"/>
          </w:tcPr>
          <w:p w:rsidR="00DD63FF" w:rsidRPr="00B55F8D" w:rsidRDefault="00DD63FF" w:rsidP="002C3328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2C3328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2C3328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5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5.1.8. </w:t>
            </w:r>
            <w:proofErr w:type="gramStart"/>
            <w:r w:rsidRPr="00B55F8D">
              <w:rPr>
                <w:sz w:val="22"/>
                <w:szCs w:val="22"/>
              </w:rPr>
              <w:t>посвященных</w:t>
            </w:r>
            <w:proofErr w:type="gramEnd"/>
            <w:r w:rsidRPr="00B55F8D">
              <w:rPr>
                <w:sz w:val="22"/>
                <w:szCs w:val="22"/>
              </w:rPr>
              <w:t xml:space="preserve"> Дню народного единства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, (Давлятова Светлана Вл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димиро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оведение мероприятий 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планирован</w:t>
            </w:r>
            <w:r w:rsidR="00B5019B"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 xml:space="preserve"> на 4 квартал 2023</w:t>
            </w:r>
            <w:r w:rsidR="00B5019B" w:rsidRPr="00B55F8D">
              <w:rPr>
                <w:sz w:val="22"/>
                <w:szCs w:val="22"/>
              </w:rPr>
              <w:t xml:space="preserve"> </w:t>
            </w:r>
            <w:r w:rsidRPr="00B55F8D">
              <w:rPr>
                <w:sz w:val="22"/>
                <w:szCs w:val="22"/>
              </w:rPr>
              <w:t>года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4.11.2023</w:t>
            </w:r>
          </w:p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63FF" w:rsidRPr="00B55F8D" w:rsidRDefault="00DD63FF" w:rsidP="002C3328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2C3328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2C3328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6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1.9. внеурочные зан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 xml:space="preserve">тия «Разговоры о </w:t>
            </w:r>
            <w:proofErr w:type="gramStart"/>
            <w:r w:rsidRPr="00B55F8D">
              <w:rPr>
                <w:sz w:val="22"/>
                <w:szCs w:val="22"/>
              </w:rPr>
              <w:t>ва</w:t>
            </w:r>
            <w:r w:rsidRPr="00B55F8D">
              <w:rPr>
                <w:sz w:val="22"/>
                <w:szCs w:val="22"/>
              </w:rPr>
              <w:t>ж</w:t>
            </w:r>
            <w:r w:rsidRPr="00B55F8D">
              <w:rPr>
                <w:sz w:val="22"/>
                <w:szCs w:val="22"/>
              </w:rPr>
              <w:t>ном</w:t>
            </w:r>
            <w:proofErr w:type="gramEnd"/>
            <w:r w:rsidRPr="00B55F8D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Управлением образования </w:t>
            </w:r>
            <w:r w:rsidR="00483E7B" w:rsidRPr="00B55F8D">
              <w:rPr>
                <w:sz w:val="22"/>
                <w:szCs w:val="22"/>
              </w:rPr>
              <w:t>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 xml:space="preserve">роприятия </w:t>
            </w:r>
            <w:proofErr w:type="gramStart"/>
            <w:r w:rsidRPr="00B55F8D">
              <w:rPr>
                <w:sz w:val="22"/>
                <w:szCs w:val="22"/>
              </w:rPr>
              <w:t>проводились</w:t>
            </w:r>
            <w:proofErr w:type="gramEnd"/>
            <w:r w:rsidRPr="00B55F8D">
              <w:rPr>
                <w:sz w:val="22"/>
                <w:szCs w:val="22"/>
              </w:rPr>
              <w:t xml:space="preserve"> и б</w:t>
            </w:r>
            <w:r w:rsidRPr="00B55F8D">
              <w:rPr>
                <w:sz w:val="22"/>
                <w:szCs w:val="22"/>
              </w:rPr>
              <w:t>у</w:t>
            </w:r>
            <w:r w:rsidRPr="00B55F8D">
              <w:rPr>
                <w:sz w:val="22"/>
                <w:szCs w:val="22"/>
              </w:rPr>
              <w:t xml:space="preserve">дут проводиться еженедельно по понедельникам  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D64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3800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3800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3800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7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5.1.10. уроки Мужества 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AF3EC6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</w:t>
            </w:r>
            <w:r w:rsidR="00DD63FF" w:rsidRPr="00B55F8D">
              <w:rPr>
                <w:sz w:val="22"/>
                <w:szCs w:val="22"/>
              </w:rPr>
              <w:t xml:space="preserve">роведено </w:t>
            </w:r>
            <w:r w:rsidRPr="00B55F8D">
              <w:rPr>
                <w:sz w:val="22"/>
                <w:szCs w:val="22"/>
              </w:rPr>
              <w:t>11</w:t>
            </w:r>
            <w:r w:rsidR="00DD63FF" w:rsidRPr="00B55F8D">
              <w:rPr>
                <w:sz w:val="22"/>
                <w:szCs w:val="22"/>
              </w:rPr>
              <w:t xml:space="preserve"> мероприятий: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</w:t>
            </w:r>
            <w:proofErr w:type="spellStart"/>
            <w:r w:rsidRPr="00B55F8D">
              <w:rPr>
                <w:sz w:val="22"/>
                <w:szCs w:val="22"/>
              </w:rPr>
              <w:t>онлайн-уроки</w:t>
            </w:r>
            <w:proofErr w:type="spellEnd"/>
            <w:r w:rsidRPr="00B55F8D">
              <w:rPr>
                <w:sz w:val="22"/>
                <w:szCs w:val="22"/>
              </w:rPr>
              <w:t>)</w:t>
            </w:r>
            <w:r w:rsidR="00483E7B" w:rsidRPr="00B55F8D">
              <w:rPr>
                <w:sz w:val="22"/>
                <w:szCs w:val="22"/>
              </w:rPr>
              <w:t xml:space="preserve">. </w:t>
            </w:r>
          </w:p>
          <w:p w:rsidR="00DD63FF" w:rsidRPr="00B55F8D" w:rsidRDefault="00AF3EC6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ероприятия будут продо</w:t>
            </w:r>
            <w:r w:rsidRPr="00B55F8D">
              <w:rPr>
                <w:sz w:val="22"/>
                <w:szCs w:val="22"/>
              </w:rPr>
              <w:t>л</w:t>
            </w:r>
            <w:r w:rsidRPr="00B55F8D">
              <w:rPr>
                <w:sz w:val="22"/>
                <w:szCs w:val="22"/>
              </w:rPr>
              <w:t>жены в 4 квартале 2023 г.</w:t>
            </w:r>
          </w:p>
        </w:tc>
        <w:tc>
          <w:tcPr>
            <w:tcW w:w="1276" w:type="dxa"/>
          </w:tcPr>
          <w:p w:rsidR="00DD63FF" w:rsidRPr="00B55F8D" w:rsidRDefault="00DD63FF" w:rsidP="00D64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3800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3800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3800A0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8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1.11. Большой  эт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графический  диктант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оведение Этнографическ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го Диктанта состоится  с 01.10.2023 по 30.11.2023 г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10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9</w:t>
            </w:r>
          </w:p>
        </w:tc>
        <w:tc>
          <w:tcPr>
            <w:tcW w:w="2555" w:type="dxa"/>
          </w:tcPr>
          <w:p w:rsidR="00371EFC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Контрольное событие 5.1 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азмещение: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 на официальных са</w:t>
            </w:r>
            <w:r w:rsidRPr="00B55F8D">
              <w:rPr>
                <w:sz w:val="22"/>
                <w:szCs w:val="22"/>
              </w:rPr>
              <w:t>й</w:t>
            </w:r>
            <w:r w:rsidRPr="00B55F8D">
              <w:rPr>
                <w:sz w:val="22"/>
                <w:szCs w:val="22"/>
              </w:rPr>
              <w:t>тах администрации, г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одской газеты «Азо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ская неделя»,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  на официальных ст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ницах администрации, городской газеты «Азовская неделя»  в социальных сетях (О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ноклассники, ВКонта</w:t>
            </w:r>
            <w:r w:rsidRPr="00B55F8D">
              <w:rPr>
                <w:sz w:val="22"/>
                <w:szCs w:val="22"/>
              </w:rPr>
              <w:t>к</w:t>
            </w:r>
            <w:r w:rsidRPr="00B55F8D">
              <w:rPr>
                <w:sz w:val="22"/>
                <w:szCs w:val="22"/>
              </w:rPr>
              <w:t>те), мессенджере Тел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грам информации о проведении меропри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ий, направленных на укрепление единства российской нации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пресс-служба (Высавская И.С.), 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Департамент социального раз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(Давлятова С.В.), 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 xml:space="preserve">. Азова 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Мирошниченко Елена Дмит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е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атериалы,  направленные на укрепление единства росси</w:t>
            </w:r>
            <w:r w:rsidRPr="00B55F8D">
              <w:rPr>
                <w:sz w:val="22"/>
                <w:szCs w:val="22"/>
              </w:rPr>
              <w:t>й</w:t>
            </w:r>
            <w:r w:rsidRPr="00B55F8D">
              <w:rPr>
                <w:sz w:val="22"/>
                <w:szCs w:val="22"/>
              </w:rPr>
              <w:t>ской нации на постоянной о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нове размещаются на оф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ом сайте Администрации города Азова, сайте газеты «Азовская неделя», а также на официальных страницах а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министрации, городской газ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ты «Азовская неделя»  в со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ых сетях (Одноклассники, ВКонтакте), мессенджере Т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леграм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0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5.2. Организация и п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едение мероприятий, направленных на эт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культурное развитие народов, проживающих на территории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го образования «Город Азов», в том числе: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За 9 месяцев 2023 года пров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дены такие мероприятия как:</w:t>
            </w:r>
          </w:p>
          <w:p w:rsidR="00DD63FF" w:rsidRPr="00B55F8D" w:rsidRDefault="00DD63FF" w:rsidP="00371EF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Этнокультурный фе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тиваль «</w:t>
            </w:r>
            <w:proofErr w:type="gramStart"/>
            <w:r w:rsidRPr="00B55F8D">
              <w:rPr>
                <w:sz w:val="22"/>
                <w:szCs w:val="22"/>
              </w:rPr>
              <w:t>Азовские</w:t>
            </w:r>
            <w:proofErr w:type="gramEnd"/>
            <w:r w:rsidRPr="00B55F8D">
              <w:rPr>
                <w:sz w:val="22"/>
                <w:szCs w:val="22"/>
              </w:rPr>
              <w:t xml:space="preserve"> 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ланки»;</w:t>
            </w:r>
          </w:p>
          <w:p w:rsidR="00DD63FF" w:rsidRPr="00B55F8D" w:rsidRDefault="00DD63FF" w:rsidP="00371EF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ероприятия, посв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щенные Дню родного языка</w:t>
            </w:r>
          </w:p>
          <w:p w:rsidR="00DD63FF" w:rsidRPr="00B55F8D" w:rsidRDefault="00DD63FF" w:rsidP="00371EF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аздник «Масле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а»</w:t>
            </w:r>
          </w:p>
          <w:p w:rsidR="00DD63FF" w:rsidRPr="00B55F8D" w:rsidRDefault="00DD63FF" w:rsidP="00371EF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оенно-исторический фестиваль «Осада Азова»</w:t>
            </w:r>
          </w:p>
          <w:p w:rsidR="00DD63FF" w:rsidRPr="00B55F8D" w:rsidRDefault="00DD63FF" w:rsidP="00371EFC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,0</w:t>
            </w:r>
          </w:p>
          <w:p w:rsidR="00DD63FF" w:rsidRPr="00B55F8D" w:rsidRDefault="00DD63FF" w:rsidP="00727004">
            <w:pPr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1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2.1. этнокультурный фестиваль «</w:t>
            </w:r>
            <w:proofErr w:type="gramStart"/>
            <w:r w:rsidRPr="00B55F8D">
              <w:rPr>
                <w:sz w:val="22"/>
                <w:szCs w:val="22"/>
              </w:rPr>
              <w:t>Азовские</w:t>
            </w:r>
            <w:proofErr w:type="gramEnd"/>
            <w:r w:rsidRPr="00B55F8D">
              <w:rPr>
                <w:sz w:val="22"/>
                <w:szCs w:val="22"/>
              </w:rPr>
              <w:t xml:space="preserve"> Меланки»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.01.2023г. проведен эт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культурный фестиваль «</w:t>
            </w:r>
            <w:proofErr w:type="gramStart"/>
            <w:r w:rsidRPr="00B55F8D">
              <w:rPr>
                <w:sz w:val="22"/>
                <w:szCs w:val="22"/>
              </w:rPr>
              <w:t>Азо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ские</w:t>
            </w:r>
            <w:proofErr w:type="gramEnd"/>
            <w:r w:rsidRPr="00B55F8D">
              <w:rPr>
                <w:sz w:val="22"/>
                <w:szCs w:val="22"/>
              </w:rPr>
              <w:t xml:space="preserve"> Меланки»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.01.2023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0</w:t>
            </w:r>
          </w:p>
          <w:p w:rsidR="00DD63FF" w:rsidRPr="00B55F8D" w:rsidRDefault="00DD63FF" w:rsidP="00727004">
            <w:pPr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2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2.2. мероприятия, п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священные Дню род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го языка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8.02.2023 - проведено  мер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приятие в Детской библиотеке им. А. Чехова, - День библи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графических знаний «Родной язык, как ты прекрасен!»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8.02.2023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3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2.3. праздник «Масл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ца»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 11.01.2023 по 25.02.2023 проведены подготовительные мероприятия к празднику «Масленица» с участием школ и ДОУ г. Азова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6.02.2023 г. проведено  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роприятие «Широкая Масл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ца на Дону»</w:t>
            </w:r>
          </w:p>
        </w:tc>
        <w:tc>
          <w:tcPr>
            <w:tcW w:w="1276" w:type="dxa"/>
          </w:tcPr>
          <w:p w:rsidR="00DD63FF" w:rsidRPr="00B55F8D" w:rsidRDefault="00DD63FF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80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8.02.2023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4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2.4. военно-исторический фестиваль «Осада Азова»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развития туризма (Коче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ная Оксана Се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гее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ероприятие проведено 05.08. 2023 г. В мероприятии приняли участие более 10 000 тыс. человек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1.08.2023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5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2.5. мероприятия, п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священные 100-летию  народного поэта Даг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тана Расула Гамзатова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 рамках 100-летия народного поэта Дагестана Расула Га</w:t>
            </w:r>
            <w:r w:rsidRPr="00B55F8D">
              <w:rPr>
                <w:sz w:val="22"/>
                <w:szCs w:val="22"/>
              </w:rPr>
              <w:t>м</w:t>
            </w:r>
            <w:r w:rsidRPr="00B55F8D">
              <w:rPr>
                <w:sz w:val="22"/>
                <w:szCs w:val="22"/>
              </w:rPr>
              <w:t>затова: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1.09.2023 - участие в 9 Па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ламентском Форуме «Исто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ко-культурное наследие Ро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сии», республика Дагестан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Мероприятия будут продо</w:t>
            </w:r>
            <w:r w:rsidRPr="00B55F8D">
              <w:rPr>
                <w:sz w:val="22"/>
                <w:szCs w:val="22"/>
              </w:rPr>
              <w:t>л</w:t>
            </w:r>
            <w:r w:rsidRPr="00B55F8D">
              <w:rPr>
                <w:sz w:val="22"/>
                <w:szCs w:val="22"/>
              </w:rPr>
              <w:t xml:space="preserve">жены в 4 квартале 2023 г. </w:t>
            </w:r>
          </w:p>
        </w:tc>
        <w:tc>
          <w:tcPr>
            <w:tcW w:w="1276" w:type="dxa"/>
          </w:tcPr>
          <w:p w:rsidR="00DD63FF" w:rsidRPr="00B55F8D" w:rsidRDefault="00DD63FF" w:rsidP="004F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</w:t>
            </w:r>
            <w:r w:rsidR="004F71C0" w:rsidRPr="00B55F8D">
              <w:rPr>
                <w:sz w:val="22"/>
                <w:szCs w:val="22"/>
              </w:rPr>
              <w:t>9</w:t>
            </w:r>
            <w:r w:rsidRPr="00B55F8D">
              <w:rPr>
                <w:sz w:val="22"/>
                <w:szCs w:val="22"/>
              </w:rPr>
              <w:t>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DD63FF" w:rsidRPr="00B55F8D" w:rsidRDefault="00DD63FF" w:rsidP="00511D8B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,0</w:t>
            </w:r>
          </w:p>
          <w:p w:rsidR="00DD63FF" w:rsidRPr="00B55F8D" w:rsidRDefault="00DD63FF" w:rsidP="00727004">
            <w:pPr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6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2.6 городской фест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валь национальных культур «Азов – наш общий дом» 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;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B55F8D">
              <w:rPr>
                <w:sz w:val="22"/>
                <w:szCs w:val="22"/>
              </w:rPr>
              <w:t>городского</w:t>
            </w:r>
            <w:proofErr w:type="gramEnd"/>
            <w:r w:rsidRPr="00B55F8D">
              <w:rPr>
                <w:sz w:val="22"/>
                <w:szCs w:val="22"/>
              </w:rPr>
              <w:t xml:space="preserve"> фе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тиваль национальных культур «Азов – наш общий дом» 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планировано в 4-ом квартале 2023г.</w:t>
            </w:r>
          </w:p>
        </w:tc>
        <w:tc>
          <w:tcPr>
            <w:tcW w:w="1276" w:type="dxa"/>
          </w:tcPr>
          <w:p w:rsidR="00DD63FF" w:rsidRPr="00B55F8D" w:rsidRDefault="00DD63FF" w:rsidP="004F7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</w:t>
            </w:r>
            <w:r w:rsidR="004F71C0" w:rsidRPr="00B55F8D">
              <w:rPr>
                <w:sz w:val="22"/>
                <w:szCs w:val="22"/>
              </w:rPr>
              <w:t>1</w:t>
            </w:r>
            <w:r w:rsidRPr="00B55F8D">
              <w:rPr>
                <w:sz w:val="22"/>
                <w:szCs w:val="22"/>
              </w:rPr>
              <w:t>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3,0</w:t>
            </w:r>
          </w:p>
          <w:p w:rsidR="00DD63FF" w:rsidRPr="00B55F8D" w:rsidRDefault="00DD63FF" w:rsidP="00727004">
            <w:pPr>
              <w:jc w:val="center"/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  <w:lang w:eastAsia="en-US"/>
              </w:rPr>
              <w:t>Освоение сре</w:t>
            </w:r>
            <w:proofErr w:type="gramStart"/>
            <w:r w:rsidRPr="00B55F8D">
              <w:rPr>
                <w:rFonts w:eastAsia="Calibri"/>
                <w:sz w:val="22"/>
                <w:szCs w:val="22"/>
                <w:lang w:eastAsia="en-US"/>
              </w:rPr>
              <w:t>дств пл</w:t>
            </w:r>
            <w:proofErr w:type="gramEnd"/>
            <w:r w:rsidRPr="00B55F8D">
              <w:rPr>
                <w:rFonts w:eastAsia="Calibri"/>
                <w:sz w:val="22"/>
                <w:szCs w:val="22"/>
                <w:lang w:eastAsia="en-US"/>
              </w:rPr>
              <w:t>ан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руется в че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вертом кварт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55F8D">
              <w:rPr>
                <w:rFonts w:eastAsia="Calibri"/>
                <w:sz w:val="22"/>
                <w:szCs w:val="22"/>
                <w:lang w:eastAsia="en-US"/>
              </w:rPr>
              <w:t>ле 2023 года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7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5.2.7. выставка детского рисунка «Азов – наш общий дом» 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B55F8D">
              <w:rPr>
                <w:sz w:val="22"/>
                <w:szCs w:val="22"/>
              </w:rPr>
              <w:t>городского</w:t>
            </w:r>
            <w:proofErr w:type="gramEnd"/>
            <w:r w:rsidRPr="00B55F8D">
              <w:rPr>
                <w:sz w:val="22"/>
                <w:szCs w:val="22"/>
              </w:rPr>
              <w:t xml:space="preserve"> фе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тиваль национальных культур «Азов – наш общий дом» 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планировано в 4-ом квартале 2023г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8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5.2.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азмещение: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 на официальных са</w:t>
            </w:r>
            <w:r w:rsidRPr="00B55F8D">
              <w:rPr>
                <w:sz w:val="22"/>
                <w:szCs w:val="22"/>
              </w:rPr>
              <w:t>й</w:t>
            </w:r>
            <w:r w:rsidRPr="00B55F8D">
              <w:rPr>
                <w:sz w:val="22"/>
                <w:szCs w:val="22"/>
              </w:rPr>
              <w:t>тах администрации, г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одской газеты «Азо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ская неделя»,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  на официальных ст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ницах администрации, городской газеты «Азовская неделя»  в социальных сетях (О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ноклассники, ВКонта</w:t>
            </w:r>
            <w:r w:rsidRPr="00B55F8D">
              <w:rPr>
                <w:sz w:val="22"/>
                <w:szCs w:val="22"/>
              </w:rPr>
              <w:t>к</w:t>
            </w:r>
            <w:r w:rsidRPr="00B55F8D">
              <w:rPr>
                <w:sz w:val="22"/>
                <w:szCs w:val="22"/>
              </w:rPr>
              <w:t>те), мессенджере Тел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грам информации о проведении меропри</w:t>
            </w:r>
            <w:r w:rsidRPr="00B55F8D">
              <w:rPr>
                <w:sz w:val="22"/>
                <w:szCs w:val="22"/>
              </w:rPr>
              <w:t>я</w:t>
            </w:r>
            <w:r w:rsidRPr="00B55F8D">
              <w:rPr>
                <w:sz w:val="22"/>
                <w:szCs w:val="22"/>
              </w:rPr>
              <w:t>тий, направленных на этнокультурное разв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тие народов, прож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вающих на территории муниципального об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зования «Город Азов»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есс-служба (Высавская И.С.),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,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,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культуры и искусства 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партамента с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циального ра</w:t>
            </w:r>
            <w:r w:rsidRPr="00B55F8D">
              <w:rPr>
                <w:sz w:val="22"/>
                <w:szCs w:val="22"/>
              </w:rPr>
              <w:t>з</w:t>
            </w:r>
            <w:r w:rsidRPr="00B55F8D">
              <w:rPr>
                <w:sz w:val="22"/>
                <w:szCs w:val="22"/>
              </w:rPr>
              <w:t xml:space="preserve">вит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(Бакуменко Татьяна Вад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мовна),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развития туризма (Коче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ная Оксана Се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ге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На официальных сайтах А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министрации города Азова, городской газеты «Азовская неделя», а также на оф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ых страницах админи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рации и городской газеты «Азовская неделя» в соци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ых сетях (Одноклассники, ВКонтакте), мессенджереТ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леграм на постоянной основе размещается информация о проведении мероприятий, н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правленных на этнокульту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ное развитие народов, прож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вающих на территории му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пального образования «Г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од Азов»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0.11.2023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9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сновное мероприятие 5.3.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рганизация и провед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е «круглых столов», заседаний экспертного совета по вопросам га</w:t>
            </w:r>
            <w:r w:rsidRPr="00B55F8D">
              <w:rPr>
                <w:sz w:val="22"/>
                <w:szCs w:val="22"/>
              </w:rPr>
              <w:t>р</w:t>
            </w:r>
            <w:r w:rsidRPr="00B55F8D">
              <w:rPr>
                <w:sz w:val="22"/>
                <w:szCs w:val="22"/>
              </w:rPr>
              <w:t>монизации межнаци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нальных (межэтни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ских) и этноконфесси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нальных отношений при Администрации города Азова, в т.ч. с привле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 xml:space="preserve">нием духовенства, в том числе: 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 (Миро</w:t>
            </w:r>
            <w:r w:rsidRPr="00B55F8D">
              <w:rPr>
                <w:sz w:val="22"/>
                <w:szCs w:val="22"/>
              </w:rPr>
              <w:t>ш</w:t>
            </w:r>
            <w:r w:rsidRPr="00B55F8D">
              <w:rPr>
                <w:sz w:val="22"/>
                <w:szCs w:val="22"/>
              </w:rPr>
              <w:t>ниченко Елена Дмитрие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bCs/>
                <w:sz w:val="22"/>
                <w:szCs w:val="22"/>
              </w:rPr>
              <w:t>В июне 2023 г. состоялось  заседание  экспертного совета по вопросам гармонизации межнациональных (межэтн</w:t>
            </w:r>
            <w:r w:rsidRPr="00B55F8D">
              <w:rPr>
                <w:bCs/>
                <w:sz w:val="22"/>
                <w:szCs w:val="22"/>
              </w:rPr>
              <w:t>и</w:t>
            </w:r>
            <w:r w:rsidRPr="00B55F8D">
              <w:rPr>
                <w:bCs/>
                <w:sz w:val="22"/>
                <w:szCs w:val="22"/>
              </w:rPr>
              <w:t>ческих) и этноконфессионал</w:t>
            </w:r>
            <w:r w:rsidRPr="00B55F8D">
              <w:rPr>
                <w:bCs/>
                <w:sz w:val="22"/>
                <w:szCs w:val="22"/>
              </w:rPr>
              <w:t>ь</w:t>
            </w:r>
            <w:r w:rsidRPr="00B55F8D">
              <w:rPr>
                <w:bCs/>
                <w:sz w:val="22"/>
                <w:szCs w:val="22"/>
              </w:rPr>
              <w:t>ных отношений при Админ</w:t>
            </w:r>
            <w:r w:rsidRPr="00B55F8D">
              <w:rPr>
                <w:bCs/>
                <w:sz w:val="22"/>
                <w:szCs w:val="22"/>
              </w:rPr>
              <w:t>и</w:t>
            </w:r>
            <w:r w:rsidRPr="00B55F8D">
              <w:rPr>
                <w:bCs/>
                <w:sz w:val="22"/>
                <w:szCs w:val="22"/>
              </w:rPr>
              <w:t>страции города Азова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Второе заседание  эксперт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го совета по вопросам гарм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низации межнациональных (межэтнических) и этноко</w:t>
            </w:r>
            <w:r w:rsidRPr="00B55F8D">
              <w:rPr>
                <w:sz w:val="22"/>
                <w:szCs w:val="22"/>
              </w:rPr>
              <w:t>н</w:t>
            </w:r>
            <w:r w:rsidRPr="00B55F8D">
              <w:rPr>
                <w:sz w:val="22"/>
                <w:szCs w:val="22"/>
              </w:rPr>
              <w:t>фессиональных отношений при Администрации города Азова планируется в 4-ом квартале 2023г.</w:t>
            </w:r>
          </w:p>
        </w:tc>
        <w:tc>
          <w:tcPr>
            <w:tcW w:w="1276" w:type="dxa"/>
          </w:tcPr>
          <w:p w:rsidR="00DD63FF" w:rsidRPr="00B55F8D" w:rsidRDefault="00DD63FF" w:rsidP="0037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7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70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3.1. Проведение «круглых столов» по вопросам гармонизации межнациональных (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жэтнических) и эт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конфессиональных о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ношений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Управление о</w:t>
            </w:r>
            <w:r w:rsidRPr="00B55F8D">
              <w:rPr>
                <w:sz w:val="22"/>
                <w:szCs w:val="22"/>
              </w:rPr>
              <w:t>б</w:t>
            </w:r>
            <w:r w:rsidRPr="00B55F8D">
              <w:rPr>
                <w:sz w:val="22"/>
                <w:szCs w:val="22"/>
              </w:rPr>
              <w:t xml:space="preserve">разования 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г. Азова (М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рошниченко Елена Дмитр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е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D63FF" w:rsidRPr="00B55F8D" w:rsidRDefault="007B6D9E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</w:t>
            </w:r>
            <w:r w:rsidR="00DD63FF" w:rsidRPr="00B55F8D">
              <w:rPr>
                <w:sz w:val="22"/>
                <w:szCs w:val="22"/>
              </w:rPr>
              <w:t>роведение «круглого стола» запланировано на 4 квартал 2023</w:t>
            </w:r>
            <w:r w:rsidR="005A77AF" w:rsidRPr="00B55F8D">
              <w:rPr>
                <w:sz w:val="22"/>
                <w:szCs w:val="22"/>
              </w:rPr>
              <w:t xml:space="preserve"> </w:t>
            </w:r>
            <w:r w:rsidR="00DD63FF" w:rsidRPr="00B55F8D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DD63FF" w:rsidRPr="00B55F8D" w:rsidRDefault="00DD63FF" w:rsidP="00D64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71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5.3.2. Проведение зас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даний экспертного сов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та по вопросам гарм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низации межнацион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ых (межэтнических) и этноконфессиональных отношений при Адм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нистрации города Аз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ва, в т.ч. с привлечением духовенства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bCs/>
                <w:sz w:val="22"/>
                <w:szCs w:val="22"/>
              </w:rPr>
              <w:t>30.06.2023 г. состоялось  зас</w:t>
            </w:r>
            <w:r w:rsidRPr="00B55F8D">
              <w:rPr>
                <w:bCs/>
                <w:sz w:val="22"/>
                <w:szCs w:val="22"/>
              </w:rPr>
              <w:t>е</w:t>
            </w:r>
            <w:r w:rsidRPr="00B55F8D">
              <w:rPr>
                <w:bCs/>
                <w:sz w:val="22"/>
                <w:szCs w:val="22"/>
              </w:rPr>
              <w:t>дание  экспертного совета по вопросам гармонизации ме</w:t>
            </w:r>
            <w:r w:rsidRPr="00B55F8D">
              <w:rPr>
                <w:bCs/>
                <w:sz w:val="22"/>
                <w:szCs w:val="22"/>
              </w:rPr>
              <w:t>ж</w:t>
            </w:r>
            <w:r w:rsidRPr="00B55F8D">
              <w:rPr>
                <w:bCs/>
                <w:sz w:val="22"/>
                <w:szCs w:val="22"/>
              </w:rPr>
              <w:t>национальных (межэтнич</w:t>
            </w:r>
            <w:r w:rsidRPr="00B55F8D">
              <w:rPr>
                <w:bCs/>
                <w:sz w:val="22"/>
                <w:szCs w:val="22"/>
              </w:rPr>
              <w:t>е</w:t>
            </w:r>
            <w:r w:rsidRPr="00B55F8D">
              <w:rPr>
                <w:bCs/>
                <w:sz w:val="22"/>
                <w:szCs w:val="22"/>
              </w:rPr>
              <w:t>ских) и этноконфессионал</w:t>
            </w:r>
            <w:r w:rsidRPr="00B55F8D">
              <w:rPr>
                <w:bCs/>
                <w:sz w:val="22"/>
                <w:szCs w:val="22"/>
              </w:rPr>
              <w:t>ь</w:t>
            </w:r>
            <w:r w:rsidRPr="00B55F8D">
              <w:rPr>
                <w:bCs/>
                <w:sz w:val="22"/>
                <w:szCs w:val="22"/>
              </w:rPr>
              <w:t>ных отношений при Админ</w:t>
            </w:r>
            <w:r w:rsidRPr="00B55F8D">
              <w:rPr>
                <w:bCs/>
                <w:sz w:val="22"/>
                <w:szCs w:val="22"/>
              </w:rPr>
              <w:t>и</w:t>
            </w:r>
            <w:r w:rsidRPr="00B55F8D">
              <w:rPr>
                <w:bCs/>
                <w:sz w:val="22"/>
                <w:szCs w:val="22"/>
              </w:rPr>
              <w:t>страции города Азова.</w:t>
            </w:r>
          </w:p>
          <w:p w:rsidR="00DD63FF" w:rsidRPr="00B55F8D" w:rsidRDefault="00DD63FF" w:rsidP="00371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Проведение заседания  эк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 xml:space="preserve">пертного совета по вопросам гармонизации </w:t>
            </w:r>
            <w:proofErr w:type="spellStart"/>
            <w:proofErr w:type="gramStart"/>
            <w:r w:rsidRPr="00B55F8D">
              <w:rPr>
                <w:sz w:val="22"/>
                <w:szCs w:val="22"/>
              </w:rPr>
              <w:t>меж-национальных</w:t>
            </w:r>
            <w:proofErr w:type="spellEnd"/>
            <w:proofErr w:type="gramEnd"/>
            <w:r w:rsidRPr="00B55F8D">
              <w:rPr>
                <w:sz w:val="22"/>
                <w:szCs w:val="22"/>
              </w:rPr>
              <w:t xml:space="preserve"> (межэтнич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 xml:space="preserve">ских) и </w:t>
            </w:r>
            <w:proofErr w:type="spellStart"/>
            <w:r w:rsidRPr="00B55F8D">
              <w:rPr>
                <w:sz w:val="22"/>
                <w:szCs w:val="22"/>
              </w:rPr>
              <w:t>этноконфессиональ-ных</w:t>
            </w:r>
            <w:proofErr w:type="spellEnd"/>
            <w:r w:rsidRPr="00B55F8D">
              <w:rPr>
                <w:sz w:val="22"/>
                <w:szCs w:val="22"/>
              </w:rPr>
              <w:t xml:space="preserve"> отношений пр</w:t>
            </w:r>
            <w:bookmarkStart w:id="0" w:name="_GoBack"/>
            <w:bookmarkEnd w:id="0"/>
            <w:r w:rsidRPr="00B55F8D">
              <w:rPr>
                <w:sz w:val="22"/>
                <w:szCs w:val="22"/>
              </w:rPr>
              <w:t>и 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страции города Азова пла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руется в 4-ом квартале 2023г.</w:t>
            </w:r>
          </w:p>
        </w:tc>
        <w:tc>
          <w:tcPr>
            <w:tcW w:w="1276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1A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F34EAE">
        <w:trPr>
          <w:trHeight w:val="984"/>
        </w:trPr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72</w:t>
            </w:r>
          </w:p>
        </w:tc>
        <w:tc>
          <w:tcPr>
            <w:tcW w:w="2555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Контрольное событие 5.3.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Размещение: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 на официальных са</w:t>
            </w:r>
            <w:r w:rsidRPr="00B55F8D">
              <w:rPr>
                <w:sz w:val="22"/>
                <w:szCs w:val="22"/>
              </w:rPr>
              <w:t>й</w:t>
            </w:r>
            <w:r w:rsidRPr="00B55F8D">
              <w:rPr>
                <w:sz w:val="22"/>
                <w:szCs w:val="22"/>
              </w:rPr>
              <w:t>тах администрации, г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одской газеты «Азо</w:t>
            </w:r>
            <w:r w:rsidRPr="00B55F8D">
              <w:rPr>
                <w:sz w:val="22"/>
                <w:szCs w:val="22"/>
              </w:rPr>
              <w:t>в</w:t>
            </w:r>
            <w:r w:rsidRPr="00B55F8D">
              <w:rPr>
                <w:sz w:val="22"/>
                <w:szCs w:val="22"/>
              </w:rPr>
              <w:t>ская неделя»,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  на официальных ст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ницах администрации, городской газеты «Азовская неделя»  в социальных сетях (О</w:t>
            </w:r>
            <w:r w:rsidRPr="00B55F8D">
              <w:rPr>
                <w:sz w:val="22"/>
                <w:szCs w:val="22"/>
              </w:rPr>
              <w:t>д</w:t>
            </w:r>
            <w:r w:rsidRPr="00B55F8D">
              <w:rPr>
                <w:sz w:val="22"/>
                <w:szCs w:val="22"/>
              </w:rPr>
              <w:t>ноклассники, ВКонта</w:t>
            </w:r>
            <w:r w:rsidRPr="00B55F8D">
              <w:rPr>
                <w:sz w:val="22"/>
                <w:szCs w:val="22"/>
              </w:rPr>
              <w:t>к</w:t>
            </w:r>
            <w:r w:rsidRPr="00B55F8D">
              <w:rPr>
                <w:sz w:val="22"/>
                <w:szCs w:val="22"/>
              </w:rPr>
              <w:t>те), мессенджере Тел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грам информации о р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 xml:space="preserve">боте 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экспертного совета по вопросам гармонизации межнациональных (м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жэтнических) и эт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конфессиональных о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ношений при 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страции города Азова</w:t>
            </w: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Информация о  работе эк</w:t>
            </w:r>
            <w:r w:rsidRPr="00B55F8D">
              <w:rPr>
                <w:sz w:val="22"/>
                <w:szCs w:val="22"/>
              </w:rPr>
              <w:t>с</w:t>
            </w:r>
            <w:r w:rsidRPr="00B55F8D">
              <w:rPr>
                <w:sz w:val="22"/>
                <w:szCs w:val="22"/>
              </w:rPr>
              <w:t>пертного совета по вопросам гармонизации межнацион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ых (межэтнических) и этн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конфессиональных отнош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ний при Администрации г</w:t>
            </w:r>
            <w:r w:rsidRPr="00B55F8D">
              <w:rPr>
                <w:sz w:val="22"/>
                <w:szCs w:val="22"/>
              </w:rPr>
              <w:t>о</w:t>
            </w:r>
            <w:r w:rsidRPr="00B55F8D">
              <w:rPr>
                <w:sz w:val="22"/>
                <w:szCs w:val="22"/>
              </w:rPr>
              <w:t>рода Азова размещена на официальном сайте 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 xml:space="preserve">страции </w:t>
            </w:r>
            <w:proofErr w:type="gramStart"/>
            <w:r w:rsidRPr="00B55F8D">
              <w:rPr>
                <w:sz w:val="22"/>
                <w:szCs w:val="22"/>
              </w:rPr>
              <w:t>г</w:t>
            </w:r>
            <w:proofErr w:type="gramEnd"/>
            <w:r w:rsidRPr="00B55F8D">
              <w:rPr>
                <w:sz w:val="22"/>
                <w:szCs w:val="22"/>
              </w:rPr>
              <w:t>. Азова, а также на сайте городской газеты «Азовская неделя» и на оф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циальных страницах админ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страции, городской газеты «Азовская неделя»  в со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альных сетях (Одноклассники, ВКонтакте), мессенджере Т</w:t>
            </w:r>
            <w:r w:rsidRPr="00B55F8D">
              <w:rPr>
                <w:sz w:val="22"/>
                <w:szCs w:val="22"/>
              </w:rPr>
              <w:t>е</w:t>
            </w:r>
            <w:r w:rsidRPr="00B55F8D">
              <w:rPr>
                <w:sz w:val="22"/>
                <w:szCs w:val="22"/>
              </w:rPr>
              <w:t>леграм.</w:t>
            </w:r>
          </w:p>
          <w:p w:rsidR="00DD63FF" w:rsidRPr="00B55F8D" w:rsidRDefault="00DD63FF" w:rsidP="00371E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37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01.01.2023</w:t>
            </w:r>
          </w:p>
        </w:tc>
        <w:tc>
          <w:tcPr>
            <w:tcW w:w="1417" w:type="dxa"/>
          </w:tcPr>
          <w:p w:rsidR="00DD63FF" w:rsidRPr="00B55F8D" w:rsidRDefault="00DD63FF" w:rsidP="00371B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D63FF" w:rsidRPr="00B55F8D" w:rsidRDefault="00DD63FF" w:rsidP="00371B61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DD63FF" w:rsidRPr="00B55F8D" w:rsidRDefault="00DD63FF" w:rsidP="00605B0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FC6FD2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73</w:t>
            </w:r>
          </w:p>
        </w:tc>
        <w:tc>
          <w:tcPr>
            <w:tcW w:w="2555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Итого по муниципал</w:t>
            </w:r>
            <w:r w:rsidRPr="00B55F8D">
              <w:rPr>
                <w:sz w:val="22"/>
                <w:szCs w:val="22"/>
              </w:rPr>
              <w:t>ь</w:t>
            </w:r>
            <w:r w:rsidRPr="00B55F8D">
              <w:rPr>
                <w:sz w:val="22"/>
                <w:szCs w:val="22"/>
              </w:rPr>
              <w:t>ной программе</w:t>
            </w:r>
          </w:p>
        </w:tc>
        <w:tc>
          <w:tcPr>
            <w:tcW w:w="1842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Администрация города Азова</w:t>
            </w:r>
          </w:p>
        </w:tc>
        <w:tc>
          <w:tcPr>
            <w:tcW w:w="3119" w:type="dxa"/>
          </w:tcPr>
          <w:p w:rsidR="00DD63FF" w:rsidRPr="00B55F8D" w:rsidRDefault="00DD63FF" w:rsidP="00DD6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994,7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994,7</w:t>
            </w:r>
          </w:p>
        </w:tc>
        <w:tc>
          <w:tcPr>
            <w:tcW w:w="992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218,6</w:t>
            </w:r>
          </w:p>
        </w:tc>
        <w:tc>
          <w:tcPr>
            <w:tcW w:w="1701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776,1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Сектор муниц</w:t>
            </w:r>
            <w:r w:rsidRPr="00B55F8D">
              <w:rPr>
                <w:sz w:val="22"/>
                <w:szCs w:val="22"/>
              </w:rPr>
              <w:t>и</w:t>
            </w:r>
            <w:r w:rsidRPr="00B55F8D">
              <w:rPr>
                <w:sz w:val="22"/>
                <w:szCs w:val="22"/>
              </w:rPr>
              <w:t>пальной службы и противодей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ия коррупции</w:t>
            </w:r>
          </w:p>
          <w:p w:rsidR="00DD63FF" w:rsidRPr="00B55F8D" w:rsidRDefault="00DD63FF" w:rsidP="00A63F27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(Бутко Ольга Ивановна)</w:t>
            </w:r>
          </w:p>
        </w:tc>
        <w:tc>
          <w:tcPr>
            <w:tcW w:w="3119" w:type="dxa"/>
          </w:tcPr>
          <w:p w:rsidR="00DD63FF" w:rsidRPr="00B55F8D" w:rsidRDefault="00DD63FF" w:rsidP="00DD63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992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05,8</w:t>
            </w:r>
          </w:p>
        </w:tc>
        <w:tc>
          <w:tcPr>
            <w:tcW w:w="1701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рганиз</w:t>
            </w:r>
            <w:r w:rsidRPr="00B55F8D">
              <w:rPr>
                <w:sz w:val="22"/>
                <w:szCs w:val="22"/>
              </w:rPr>
              <w:t>а</w:t>
            </w:r>
            <w:r w:rsidRPr="00B55F8D">
              <w:rPr>
                <w:sz w:val="22"/>
                <w:szCs w:val="22"/>
              </w:rPr>
              <w:t>ционной работы (Фомина Ирина Александровна)</w:t>
            </w:r>
          </w:p>
        </w:tc>
        <w:tc>
          <w:tcPr>
            <w:tcW w:w="3119" w:type="dxa"/>
          </w:tcPr>
          <w:p w:rsidR="00DD63FF" w:rsidRPr="00B55F8D" w:rsidRDefault="00DD63FF" w:rsidP="00DD6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834,0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834,0</w:t>
            </w:r>
          </w:p>
        </w:tc>
        <w:tc>
          <w:tcPr>
            <w:tcW w:w="992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72,8</w:t>
            </w:r>
          </w:p>
        </w:tc>
        <w:tc>
          <w:tcPr>
            <w:tcW w:w="1701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 xml:space="preserve">661,2 </w:t>
            </w:r>
          </w:p>
        </w:tc>
      </w:tr>
      <w:tr w:rsidR="00DD63FF" w:rsidRPr="00B55F8D" w:rsidTr="005D6043"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Отдел общес</w:t>
            </w:r>
            <w:r w:rsidRPr="00B55F8D">
              <w:rPr>
                <w:sz w:val="22"/>
                <w:szCs w:val="22"/>
              </w:rPr>
              <w:t>т</w:t>
            </w:r>
            <w:r w:rsidRPr="00B55F8D">
              <w:rPr>
                <w:sz w:val="22"/>
                <w:szCs w:val="22"/>
              </w:rPr>
              <w:t>венных связей (Попова Марина Аркадьевна)</w:t>
            </w:r>
          </w:p>
        </w:tc>
        <w:tc>
          <w:tcPr>
            <w:tcW w:w="3119" w:type="dxa"/>
          </w:tcPr>
          <w:p w:rsidR="00DD63FF" w:rsidRPr="00B55F8D" w:rsidRDefault="00DD63FF" w:rsidP="00DD6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54,9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454,9</w:t>
            </w:r>
          </w:p>
        </w:tc>
        <w:tc>
          <w:tcPr>
            <w:tcW w:w="992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340,0</w:t>
            </w:r>
          </w:p>
        </w:tc>
        <w:tc>
          <w:tcPr>
            <w:tcW w:w="1701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114,9</w:t>
            </w:r>
          </w:p>
        </w:tc>
      </w:tr>
      <w:tr w:rsidR="00DD63FF" w:rsidRPr="00B55F8D" w:rsidTr="00F34EAE">
        <w:trPr>
          <w:trHeight w:val="971"/>
        </w:trPr>
        <w:tc>
          <w:tcPr>
            <w:tcW w:w="706" w:type="dxa"/>
          </w:tcPr>
          <w:p w:rsidR="00DD63FF" w:rsidRPr="00B55F8D" w:rsidRDefault="00DD63FF" w:rsidP="0089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DD63FF" w:rsidRPr="00B55F8D" w:rsidRDefault="00DD63FF" w:rsidP="008943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D63FF" w:rsidRPr="00B55F8D" w:rsidRDefault="00DD63FF" w:rsidP="005B7544">
            <w:pPr>
              <w:rPr>
                <w:sz w:val="22"/>
                <w:szCs w:val="22"/>
              </w:rPr>
            </w:pPr>
            <w:r w:rsidRPr="00B55F8D">
              <w:rPr>
                <w:rFonts w:eastAsia="Calibri"/>
                <w:sz w:val="22"/>
                <w:szCs w:val="22"/>
              </w:rPr>
              <w:t>МКУ г. Азова «Департамент ЖКХ (Федченко Александр Вл</w:t>
            </w:r>
            <w:r w:rsidRPr="00B55F8D">
              <w:rPr>
                <w:rFonts w:eastAsia="Calibri"/>
                <w:sz w:val="22"/>
                <w:szCs w:val="22"/>
              </w:rPr>
              <w:t>а</w:t>
            </w:r>
            <w:r w:rsidRPr="00B55F8D">
              <w:rPr>
                <w:rFonts w:eastAsia="Calibri"/>
                <w:sz w:val="22"/>
                <w:szCs w:val="22"/>
              </w:rPr>
              <w:t>димирович)</w:t>
            </w:r>
          </w:p>
        </w:tc>
        <w:tc>
          <w:tcPr>
            <w:tcW w:w="3119" w:type="dxa"/>
          </w:tcPr>
          <w:p w:rsidR="00DD63FF" w:rsidRPr="00B55F8D" w:rsidRDefault="00DD63FF" w:rsidP="00DD6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DD63FF" w:rsidRPr="00B55F8D" w:rsidRDefault="00DD63FF" w:rsidP="003751A3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600,0</w:t>
            </w:r>
          </w:p>
        </w:tc>
        <w:tc>
          <w:tcPr>
            <w:tcW w:w="1701" w:type="dxa"/>
          </w:tcPr>
          <w:p w:rsidR="00DD63FF" w:rsidRPr="00B55F8D" w:rsidRDefault="00DD63FF" w:rsidP="00272044">
            <w:pPr>
              <w:jc w:val="center"/>
              <w:rPr>
                <w:sz w:val="22"/>
                <w:szCs w:val="22"/>
              </w:rPr>
            </w:pPr>
            <w:r w:rsidRPr="00B55F8D">
              <w:rPr>
                <w:sz w:val="22"/>
                <w:szCs w:val="22"/>
              </w:rPr>
              <w:t>-</w:t>
            </w:r>
          </w:p>
        </w:tc>
      </w:tr>
    </w:tbl>
    <w:p w:rsidR="00F34EAE" w:rsidRPr="00B55F8D" w:rsidRDefault="00F34EAE" w:rsidP="001D4A49">
      <w:pPr>
        <w:rPr>
          <w:sz w:val="28"/>
          <w:szCs w:val="28"/>
        </w:rPr>
      </w:pPr>
    </w:p>
    <w:p w:rsidR="00F34EAE" w:rsidRPr="00B55F8D" w:rsidRDefault="00F34EAE" w:rsidP="001D4A49">
      <w:pPr>
        <w:rPr>
          <w:sz w:val="28"/>
          <w:szCs w:val="28"/>
        </w:rPr>
      </w:pPr>
    </w:p>
    <w:p w:rsidR="00F34EAE" w:rsidRPr="00B55F8D" w:rsidRDefault="00F34EAE" w:rsidP="001D4A49">
      <w:pPr>
        <w:rPr>
          <w:sz w:val="28"/>
          <w:szCs w:val="28"/>
        </w:rPr>
      </w:pPr>
    </w:p>
    <w:p w:rsidR="00F34EAE" w:rsidRPr="00B55F8D" w:rsidRDefault="00F34EAE" w:rsidP="001D4A49">
      <w:pPr>
        <w:rPr>
          <w:sz w:val="28"/>
          <w:szCs w:val="28"/>
        </w:rPr>
      </w:pPr>
    </w:p>
    <w:p w:rsidR="00E52F1C" w:rsidRPr="00B55F8D" w:rsidRDefault="005745B8" w:rsidP="001D4A49">
      <w:pPr>
        <w:rPr>
          <w:sz w:val="20"/>
          <w:szCs w:val="20"/>
        </w:rPr>
      </w:pPr>
      <w:r w:rsidRPr="00B55F8D">
        <w:rPr>
          <w:sz w:val="28"/>
          <w:szCs w:val="28"/>
        </w:rPr>
        <w:t xml:space="preserve">Управляющий делами </w:t>
      </w:r>
      <w:r w:rsidR="00C102A7" w:rsidRPr="00B55F8D">
        <w:rPr>
          <w:sz w:val="28"/>
          <w:szCs w:val="28"/>
        </w:rPr>
        <w:t>а</w:t>
      </w:r>
      <w:r w:rsidRPr="00B55F8D">
        <w:rPr>
          <w:sz w:val="28"/>
          <w:szCs w:val="28"/>
        </w:rPr>
        <w:t>дминистрации</w:t>
      </w:r>
      <w:r w:rsidR="00CC333B" w:rsidRPr="00B55F8D">
        <w:rPr>
          <w:sz w:val="28"/>
          <w:szCs w:val="28"/>
        </w:rPr>
        <w:tab/>
      </w:r>
      <w:r w:rsidR="00CC333B" w:rsidRPr="00B55F8D">
        <w:rPr>
          <w:sz w:val="28"/>
          <w:szCs w:val="28"/>
        </w:rPr>
        <w:tab/>
      </w:r>
      <w:r w:rsidR="00CC333B" w:rsidRPr="00B55F8D">
        <w:rPr>
          <w:sz w:val="28"/>
          <w:szCs w:val="28"/>
        </w:rPr>
        <w:tab/>
      </w:r>
      <w:r w:rsidR="00CC333B" w:rsidRPr="00B55F8D">
        <w:rPr>
          <w:sz w:val="28"/>
          <w:szCs w:val="28"/>
        </w:rPr>
        <w:tab/>
      </w:r>
      <w:r w:rsidR="00CC333B" w:rsidRPr="00B55F8D">
        <w:rPr>
          <w:sz w:val="28"/>
          <w:szCs w:val="28"/>
        </w:rPr>
        <w:tab/>
      </w:r>
      <w:r w:rsidR="00CC333B" w:rsidRPr="00B55F8D">
        <w:rPr>
          <w:sz w:val="28"/>
          <w:szCs w:val="28"/>
        </w:rPr>
        <w:tab/>
      </w:r>
      <w:r w:rsidR="00CC333B" w:rsidRPr="00B55F8D">
        <w:rPr>
          <w:sz w:val="28"/>
          <w:szCs w:val="28"/>
        </w:rPr>
        <w:tab/>
      </w:r>
      <w:r w:rsidR="00272044" w:rsidRPr="00B55F8D">
        <w:rPr>
          <w:sz w:val="28"/>
          <w:szCs w:val="28"/>
        </w:rPr>
        <w:tab/>
      </w:r>
      <w:r w:rsidR="00272044" w:rsidRPr="00B55F8D">
        <w:rPr>
          <w:sz w:val="28"/>
          <w:szCs w:val="28"/>
        </w:rPr>
        <w:tab/>
      </w:r>
      <w:r w:rsidR="002F4CE9" w:rsidRPr="00B55F8D">
        <w:rPr>
          <w:sz w:val="28"/>
          <w:szCs w:val="28"/>
        </w:rPr>
        <w:tab/>
      </w:r>
      <w:r w:rsidR="00272044" w:rsidRPr="00B55F8D">
        <w:rPr>
          <w:sz w:val="28"/>
          <w:szCs w:val="28"/>
        </w:rPr>
        <w:tab/>
      </w:r>
      <w:r w:rsidR="00CC333B" w:rsidRPr="00B55F8D">
        <w:rPr>
          <w:sz w:val="28"/>
          <w:szCs w:val="28"/>
        </w:rPr>
        <w:tab/>
      </w:r>
      <w:r w:rsidRPr="00B55F8D">
        <w:rPr>
          <w:sz w:val="28"/>
          <w:szCs w:val="28"/>
        </w:rPr>
        <w:t>И.Н. Дзюба</w:t>
      </w:r>
    </w:p>
    <w:p w:rsidR="00272044" w:rsidRPr="00B55F8D" w:rsidRDefault="00272044" w:rsidP="001D4A49">
      <w:pPr>
        <w:rPr>
          <w:sz w:val="20"/>
          <w:szCs w:val="20"/>
        </w:rPr>
      </w:pPr>
    </w:p>
    <w:p w:rsidR="00272044" w:rsidRPr="00B55F8D" w:rsidRDefault="00272044" w:rsidP="001D4A49">
      <w:pPr>
        <w:rPr>
          <w:sz w:val="20"/>
          <w:szCs w:val="20"/>
        </w:rPr>
      </w:pPr>
    </w:p>
    <w:p w:rsidR="00DE054E" w:rsidRPr="00B55F8D" w:rsidRDefault="00DE054E" w:rsidP="001D4A49">
      <w:pPr>
        <w:rPr>
          <w:sz w:val="20"/>
          <w:szCs w:val="20"/>
        </w:rPr>
      </w:pPr>
    </w:p>
    <w:p w:rsidR="003D1D91" w:rsidRPr="00B55F8D" w:rsidRDefault="003D1D91" w:rsidP="001D4A49">
      <w:pPr>
        <w:rPr>
          <w:sz w:val="20"/>
          <w:szCs w:val="20"/>
        </w:rPr>
      </w:pPr>
    </w:p>
    <w:p w:rsidR="00E52F1C" w:rsidRPr="00B55F8D" w:rsidRDefault="00272044" w:rsidP="001D4A49">
      <w:pPr>
        <w:rPr>
          <w:sz w:val="20"/>
          <w:szCs w:val="20"/>
        </w:rPr>
      </w:pPr>
      <w:r w:rsidRPr="00B55F8D">
        <w:rPr>
          <w:sz w:val="20"/>
          <w:szCs w:val="20"/>
        </w:rPr>
        <w:t>Е.А. Пешкова</w:t>
      </w:r>
      <w:r w:rsidR="00C102A7" w:rsidRPr="00B55F8D">
        <w:rPr>
          <w:sz w:val="20"/>
          <w:szCs w:val="20"/>
        </w:rPr>
        <w:t xml:space="preserve">, </w:t>
      </w:r>
      <w:r w:rsidR="00FD515B" w:rsidRPr="00B55F8D">
        <w:rPr>
          <w:sz w:val="20"/>
          <w:szCs w:val="20"/>
        </w:rPr>
        <w:t>4-01-37</w:t>
      </w:r>
    </w:p>
    <w:p w:rsidR="00E52F1C" w:rsidRPr="00B55F8D" w:rsidRDefault="00272044" w:rsidP="001D4A49">
      <w:pPr>
        <w:rPr>
          <w:sz w:val="20"/>
          <w:szCs w:val="20"/>
        </w:rPr>
      </w:pPr>
      <w:r w:rsidRPr="00B55F8D">
        <w:rPr>
          <w:sz w:val="20"/>
          <w:szCs w:val="20"/>
        </w:rPr>
        <w:t>О.И. Бутко</w:t>
      </w:r>
      <w:r w:rsidR="00C102A7" w:rsidRPr="00B55F8D">
        <w:rPr>
          <w:sz w:val="20"/>
          <w:szCs w:val="20"/>
        </w:rPr>
        <w:t xml:space="preserve">, </w:t>
      </w:r>
      <w:r w:rsidR="001D4A49" w:rsidRPr="00B55F8D">
        <w:rPr>
          <w:sz w:val="20"/>
          <w:szCs w:val="20"/>
        </w:rPr>
        <w:t>4-17-69</w:t>
      </w:r>
    </w:p>
    <w:p w:rsidR="001D4A49" w:rsidRPr="00796C37" w:rsidRDefault="00272044" w:rsidP="001D4A49">
      <w:pPr>
        <w:rPr>
          <w:sz w:val="20"/>
          <w:szCs w:val="20"/>
        </w:rPr>
      </w:pPr>
      <w:r w:rsidRPr="00B55F8D">
        <w:rPr>
          <w:sz w:val="20"/>
          <w:szCs w:val="20"/>
        </w:rPr>
        <w:t>М.А. Попова</w:t>
      </w:r>
      <w:r w:rsidR="00C102A7" w:rsidRPr="00B55F8D">
        <w:rPr>
          <w:sz w:val="20"/>
          <w:szCs w:val="20"/>
        </w:rPr>
        <w:t xml:space="preserve">, </w:t>
      </w:r>
      <w:r w:rsidR="001D4A49" w:rsidRPr="00B55F8D">
        <w:rPr>
          <w:sz w:val="20"/>
          <w:szCs w:val="20"/>
        </w:rPr>
        <w:t>4-19-61</w:t>
      </w:r>
    </w:p>
    <w:sectPr w:rsidR="001D4A49" w:rsidRPr="00796C37" w:rsidSect="00F34EAE">
      <w:footerReference w:type="even" r:id="rId12"/>
      <w:footerReference w:type="default" r:id="rId13"/>
      <w:footerReference w:type="first" r:id="rId14"/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9E" w:rsidRDefault="007B6D9E">
      <w:r>
        <w:separator/>
      </w:r>
    </w:p>
  </w:endnote>
  <w:endnote w:type="continuationSeparator" w:id="0">
    <w:p w:rsidR="007B6D9E" w:rsidRDefault="007B6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9E" w:rsidRDefault="007E550B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6D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D9E" w:rsidRDefault="007B6D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614685"/>
      <w:docPartObj>
        <w:docPartGallery w:val="Page Numbers (Bottom of Page)"/>
        <w:docPartUnique/>
      </w:docPartObj>
    </w:sdtPr>
    <w:sdtContent>
      <w:p w:rsidR="007B6D9E" w:rsidRDefault="007E550B">
        <w:pPr>
          <w:pStyle w:val="a3"/>
          <w:jc w:val="right"/>
        </w:pPr>
        <w:fldSimple w:instr=" PAGE   \* MERGEFORMAT ">
          <w:r w:rsidR="00EA1055">
            <w:rPr>
              <w:noProof/>
            </w:rPr>
            <w:t>22</w:t>
          </w:r>
        </w:fldSimple>
      </w:p>
    </w:sdtContent>
  </w:sdt>
  <w:p w:rsidR="007B6D9E" w:rsidRDefault="007B6D9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9E" w:rsidRDefault="007B6D9E">
    <w:pPr>
      <w:pStyle w:val="a3"/>
      <w:jc w:val="right"/>
    </w:pPr>
  </w:p>
  <w:p w:rsidR="007B6D9E" w:rsidRDefault="007B6D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9E" w:rsidRDefault="007B6D9E">
      <w:r>
        <w:separator/>
      </w:r>
    </w:p>
  </w:footnote>
  <w:footnote w:type="continuationSeparator" w:id="0">
    <w:p w:rsidR="007B6D9E" w:rsidRDefault="007B6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04285"/>
    <w:multiLevelType w:val="hybridMultilevel"/>
    <w:tmpl w:val="FF44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DB7746"/>
    <w:multiLevelType w:val="hybridMultilevel"/>
    <w:tmpl w:val="1BEC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5134C"/>
    <w:multiLevelType w:val="hybridMultilevel"/>
    <w:tmpl w:val="10A4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36914"/>
    <w:multiLevelType w:val="hybridMultilevel"/>
    <w:tmpl w:val="EC64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60383"/>
    <w:multiLevelType w:val="hybridMultilevel"/>
    <w:tmpl w:val="D5E8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5E"/>
    <w:rsid w:val="00001B93"/>
    <w:rsid w:val="000025EE"/>
    <w:rsid w:val="000035C9"/>
    <w:rsid w:val="00003C71"/>
    <w:rsid w:val="00006F63"/>
    <w:rsid w:val="00007CB5"/>
    <w:rsid w:val="00010A9A"/>
    <w:rsid w:val="00010CD1"/>
    <w:rsid w:val="0001269C"/>
    <w:rsid w:val="00012B83"/>
    <w:rsid w:val="00015855"/>
    <w:rsid w:val="000166D5"/>
    <w:rsid w:val="000202D0"/>
    <w:rsid w:val="0002173E"/>
    <w:rsid w:val="000230CF"/>
    <w:rsid w:val="000245AD"/>
    <w:rsid w:val="00024739"/>
    <w:rsid w:val="00024FCD"/>
    <w:rsid w:val="00025520"/>
    <w:rsid w:val="00026044"/>
    <w:rsid w:val="00026AC9"/>
    <w:rsid w:val="00032027"/>
    <w:rsid w:val="0003281C"/>
    <w:rsid w:val="00035752"/>
    <w:rsid w:val="00036C7F"/>
    <w:rsid w:val="00037C5A"/>
    <w:rsid w:val="00037E5A"/>
    <w:rsid w:val="00040DEE"/>
    <w:rsid w:val="000411D9"/>
    <w:rsid w:val="00042257"/>
    <w:rsid w:val="00043DF8"/>
    <w:rsid w:val="00045179"/>
    <w:rsid w:val="00045481"/>
    <w:rsid w:val="000470B1"/>
    <w:rsid w:val="000521CA"/>
    <w:rsid w:val="000543F9"/>
    <w:rsid w:val="000548C2"/>
    <w:rsid w:val="00054B03"/>
    <w:rsid w:val="00054C4D"/>
    <w:rsid w:val="00055EA0"/>
    <w:rsid w:val="00056B5D"/>
    <w:rsid w:val="000571B3"/>
    <w:rsid w:val="000571C5"/>
    <w:rsid w:val="00061812"/>
    <w:rsid w:val="00061933"/>
    <w:rsid w:val="00061943"/>
    <w:rsid w:val="00061F44"/>
    <w:rsid w:val="000628DD"/>
    <w:rsid w:val="000630E7"/>
    <w:rsid w:val="000632A7"/>
    <w:rsid w:val="0006457B"/>
    <w:rsid w:val="00064C7B"/>
    <w:rsid w:val="00064D21"/>
    <w:rsid w:val="00064DFF"/>
    <w:rsid w:val="00065778"/>
    <w:rsid w:val="000662C8"/>
    <w:rsid w:val="00066D2B"/>
    <w:rsid w:val="00066E8B"/>
    <w:rsid w:val="00067C9E"/>
    <w:rsid w:val="000706F8"/>
    <w:rsid w:val="0007231F"/>
    <w:rsid w:val="00072840"/>
    <w:rsid w:val="000741F2"/>
    <w:rsid w:val="00074508"/>
    <w:rsid w:val="00074CE0"/>
    <w:rsid w:val="000753E2"/>
    <w:rsid w:val="0007790A"/>
    <w:rsid w:val="0008104D"/>
    <w:rsid w:val="0008180B"/>
    <w:rsid w:val="000824D5"/>
    <w:rsid w:val="0008256C"/>
    <w:rsid w:val="0008436C"/>
    <w:rsid w:val="000860BF"/>
    <w:rsid w:val="00086C19"/>
    <w:rsid w:val="00087288"/>
    <w:rsid w:val="0008784A"/>
    <w:rsid w:val="00087B0D"/>
    <w:rsid w:val="0009051D"/>
    <w:rsid w:val="00090B83"/>
    <w:rsid w:val="00090F54"/>
    <w:rsid w:val="000917BB"/>
    <w:rsid w:val="00092014"/>
    <w:rsid w:val="00092CF6"/>
    <w:rsid w:val="00092EBE"/>
    <w:rsid w:val="00093D1D"/>
    <w:rsid w:val="00094066"/>
    <w:rsid w:val="00095750"/>
    <w:rsid w:val="0009601B"/>
    <w:rsid w:val="000979B6"/>
    <w:rsid w:val="000A1D4B"/>
    <w:rsid w:val="000A204F"/>
    <w:rsid w:val="000A2987"/>
    <w:rsid w:val="000A4F72"/>
    <w:rsid w:val="000A6216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2967"/>
    <w:rsid w:val="000C31A7"/>
    <w:rsid w:val="000C4548"/>
    <w:rsid w:val="000C5465"/>
    <w:rsid w:val="000C5701"/>
    <w:rsid w:val="000C5789"/>
    <w:rsid w:val="000C5F0C"/>
    <w:rsid w:val="000C6C82"/>
    <w:rsid w:val="000C7103"/>
    <w:rsid w:val="000D049F"/>
    <w:rsid w:val="000D163D"/>
    <w:rsid w:val="000D2222"/>
    <w:rsid w:val="000D222B"/>
    <w:rsid w:val="000D3524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6E89"/>
    <w:rsid w:val="000F7B3F"/>
    <w:rsid w:val="00101C1D"/>
    <w:rsid w:val="001029B8"/>
    <w:rsid w:val="00105EE6"/>
    <w:rsid w:val="00110D22"/>
    <w:rsid w:val="001116AF"/>
    <w:rsid w:val="00111E47"/>
    <w:rsid w:val="00112308"/>
    <w:rsid w:val="00113F9B"/>
    <w:rsid w:val="00117048"/>
    <w:rsid w:val="001206A6"/>
    <w:rsid w:val="00120A24"/>
    <w:rsid w:val="001222CB"/>
    <w:rsid w:val="001232DE"/>
    <w:rsid w:val="0012340F"/>
    <w:rsid w:val="00123E8C"/>
    <w:rsid w:val="0013067C"/>
    <w:rsid w:val="0013108E"/>
    <w:rsid w:val="0013162B"/>
    <w:rsid w:val="00131770"/>
    <w:rsid w:val="00131DB0"/>
    <w:rsid w:val="0013226E"/>
    <w:rsid w:val="0013268B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CB5"/>
    <w:rsid w:val="00146D44"/>
    <w:rsid w:val="00147AFA"/>
    <w:rsid w:val="00150DE8"/>
    <w:rsid w:val="00154C55"/>
    <w:rsid w:val="0015674A"/>
    <w:rsid w:val="00157BCB"/>
    <w:rsid w:val="00160310"/>
    <w:rsid w:val="001609BF"/>
    <w:rsid w:val="0016270F"/>
    <w:rsid w:val="00162D46"/>
    <w:rsid w:val="001641A0"/>
    <w:rsid w:val="00165721"/>
    <w:rsid w:val="00166413"/>
    <w:rsid w:val="00166666"/>
    <w:rsid w:val="00167A4D"/>
    <w:rsid w:val="00171AFD"/>
    <w:rsid w:val="001731F9"/>
    <w:rsid w:val="001733FC"/>
    <w:rsid w:val="00173DB1"/>
    <w:rsid w:val="00175128"/>
    <w:rsid w:val="00175BBF"/>
    <w:rsid w:val="001760D9"/>
    <w:rsid w:val="00176874"/>
    <w:rsid w:val="001772F1"/>
    <w:rsid w:val="0017734F"/>
    <w:rsid w:val="00180849"/>
    <w:rsid w:val="00181377"/>
    <w:rsid w:val="00182324"/>
    <w:rsid w:val="001834EE"/>
    <w:rsid w:val="00183E84"/>
    <w:rsid w:val="00184AB0"/>
    <w:rsid w:val="001852AD"/>
    <w:rsid w:val="001863E1"/>
    <w:rsid w:val="00187359"/>
    <w:rsid w:val="001877C4"/>
    <w:rsid w:val="0019051B"/>
    <w:rsid w:val="001907A4"/>
    <w:rsid w:val="00192CBD"/>
    <w:rsid w:val="00193246"/>
    <w:rsid w:val="0019345F"/>
    <w:rsid w:val="0019356F"/>
    <w:rsid w:val="001945FB"/>
    <w:rsid w:val="001947FA"/>
    <w:rsid w:val="0019482A"/>
    <w:rsid w:val="001948AA"/>
    <w:rsid w:val="001963E8"/>
    <w:rsid w:val="001966F5"/>
    <w:rsid w:val="001A0075"/>
    <w:rsid w:val="001A021C"/>
    <w:rsid w:val="001A097C"/>
    <w:rsid w:val="001A0AFD"/>
    <w:rsid w:val="001A1053"/>
    <w:rsid w:val="001A1429"/>
    <w:rsid w:val="001A1D11"/>
    <w:rsid w:val="001A3045"/>
    <w:rsid w:val="001A3C7D"/>
    <w:rsid w:val="001A452A"/>
    <w:rsid w:val="001A45AD"/>
    <w:rsid w:val="001A56F8"/>
    <w:rsid w:val="001A6182"/>
    <w:rsid w:val="001B029E"/>
    <w:rsid w:val="001B0BF4"/>
    <w:rsid w:val="001B0E35"/>
    <w:rsid w:val="001B1044"/>
    <w:rsid w:val="001B1952"/>
    <w:rsid w:val="001B2651"/>
    <w:rsid w:val="001B34DA"/>
    <w:rsid w:val="001B4C6B"/>
    <w:rsid w:val="001B68E5"/>
    <w:rsid w:val="001B7039"/>
    <w:rsid w:val="001B7472"/>
    <w:rsid w:val="001C022F"/>
    <w:rsid w:val="001C047C"/>
    <w:rsid w:val="001C0778"/>
    <w:rsid w:val="001C07A9"/>
    <w:rsid w:val="001C0A8F"/>
    <w:rsid w:val="001C2445"/>
    <w:rsid w:val="001C317A"/>
    <w:rsid w:val="001C5ECD"/>
    <w:rsid w:val="001C636F"/>
    <w:rsid w:val="001C6B9B"/>
    <w:rsid w:val="001C70A9"/>
    <w:rsid w:val="001C725C"/>
    <w:rsid w:val="001C7A8E"/>
    <w:rsid w:val="001C7D1F"/>
    <w:rsid w:val="001D0A32"/>
    <w:rsid w:val="001D2BC2"/>
    <w:rsid w:val="001D2F95"/>
    <w:rsid w:val="001D3829"/>
    <w:rsid w:val="001D38C6"/>
    <w:rsid w:val="001D44F0"/>
    <w:rsid w:val="001D4A49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42E"/>
    <w:rsid w:val="001F0D02"/>
    <w:rsid w:val="001F1563"/>
    <w:rsid w:val="001F1838"/>
    <w:rsid w:val="001F312E"/>
    <w:rsid w:val="001F315F"/>
    <w:rsid w:val="001F480A"/>
    <w:rsid w:val="001F5AD6"/>
    <w:rsid w:val="001F5BB9"/>
    <w:rsid w:val="002005C1"/>
    <w:rsid w:val="0020085A"/>
    <w:rsid w:val="00201213"/>
    <w:rsid w:val="00202DAE"/>
    <w:rsid w:val="0020366F"/>
    <w:rsid w:val="00203B41"/>
    <w:rsid w:val="00203D40"/>
    <w:rsid w:val="00204432"/>
    <w:rsid w:val="002054BC"/>
    <w:rsid w:val="00206CD4"/>
    <w:rsid w:val="00206CEA"/>
    <w:rsid w:val="002071B0"/>
    <w:rsid w:val="002108BF"/>
    <w:rsid w:val="00212118"/>
    <w:rsid w:val="0021270A"/>
    <w:rsid w:val="002154F9"/>
    <w:rsid w:val="00215FB4"/>
    <w:rsid w:val="00216965"/>
    <w:rsid w:val="0021710A"/>
    <w:rsid w:val="00217FEB"/>
    <w:rsid w:val="00220956"/>
    <w:rsid w:val="002239FB"/>
    <w:rsid w:val="002251CF"/>
    <w:rsid w:val="00225B2D"/>
    <w:rsid w:val="00226E39"/>
    <w:rsid w:val="00226F29"/>
    <w:rsid w:val="00226F2C"/>
    <w:rsid w:val="0023067D"/>
    <w:rsid w:val="0023094E"/>
    <w:rsid w:val="00231C68"/>
    <w:rsid w:val="002331BC"/>
    <w:rsid w:val="00235B74"/>
    <w:rsid w:val="00235E77"/>
    <w:rsid w:val="00236744"/>
    <w:rsid w:val="002404B1"/>
    <w:rsid w:val="00242B04"/>
    <w:rsid w:val="00242C15"/>
    <w:rsid w:val="002434B0"/>
    <w:rsid w:val="002437FF"/>
    <w:rsid w:val="00245EB5"/>
    <w:rsid w:val="00246622"/>
    <w:rsid w:val="0025217D"/>
    <w:rsid w:val="00252F23"/>
    <w:rsid w:val="00253355"/>
    <w:rsid w:val="002543BB"/>
    <w:rsid w:val="00254D27"/>
    <w:rsid w:val="00255600"/>
    <w:rsid w:val="00255BDF"/>
    <w:rsid w:val="002579FC"/>
    <w:rsid w:val="00260462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FC3"/>
    <w:rsid w:val="00266EA3"/>
    <w:rsid w:val="002670B3"/>
    <w:rsid w:val="00267526"/>
    <w:rsid w:val="00267E06"/>
    <w:rsid w:val="00272044"/>
    <w:rsid w:val="0027388B"/>
    <w:rsid w:val="00273B79"/>
    <w:rsid w:val="002747DA"/>
    <w:rsid w:val="00275109"/>
    <w:rsid w:val="00275683"/>
    <w:rsid w:val="00275D2F"/>
    <w:rsid w:val="0027635D"/>
    <w:rsid w:val="00277F2C"/>
    <w:rsid w:val="00281737"/>
    <w:rsid w:val="00281AEF"/>
    <w:rsid w:val="00282833"/>
    <w:rsid w:val="00282AE9"/>
    <w:rsid w:val="00282B1B"/>
    <w:rsid w:val="002830C2"/>
    <w:rsid w:val="0028310E"/>
    <w:rsid w:val="00284C42"/>
    <w:rsid w:val="00285801"/>
    <w:rsid w:val="00286073"/>
    <w:rsid w:val="00286F16"/>
    <w:rsid w:val="0029171E"/>
    <w:rsid w:val="00292628"/>
    <w:rsid w:val="00292F82"/>
    <w:rsid w:val="00293143"/>
    <w:rsid w:val="00294282"/>
    <w:rsid w:val="00294322"/>
    <w:rsid w:val="00294CAA"/>
    <w:rsid w:val="0029544C"/>
    <w:rsid w:val="002960EF"/>
    <w:rsid w:val="00297D0E"/>
    <w:rsid w:val="002A079B"/>
    <w:rsid w:val="002A0D5F"/>
    <w:rsid w:val="002A0F9F"/>
    <w:rsid w:val="002A1A6E"/>
    <w:rsid w:val="002A2104"/>
    <w:rsid w:val="002A4101"/>
    <w:rsid w:val="002A6D1F"/>
    <w:rsid w:val="002B0FD9"/>
    <w:rsid w:val="002B2311"/>
    <w:rsid w:val="002B3032"/>
    <w:rsid w:val="002B3FFE"/>
    <w:rsid w:val="002B43B7"/>
    <w:rsid w:val="002B638D"/>
    <w:rsid w:val="002B7104"/>
    <w:rsid w:val="002B76D4"/>
    <w:rsid w:val="002C023F"/>
    <w:rsid w:val="002C2274"/>
    <w:rsid w:val="002C3328"/>
    <w:rsid w:val="002C4B3D"/>
    <w:rsid w:val="002C4B4B"/>
    <w:rsid w:val="002C4F10"/>
    <w:rsid w:val="002D0A4A"/>
    <w:rsid w:val="002D0AD2"/>
    <w:rsid w:val="002D0C13"/>
    <w:rsid w:val="002D160B"/>
    <w:rsid w:val="002D16CA"/>
    <w:rsid w:val="002D1D0F"/>
    <w:rsid w:val="002D1EFF"/>
    <w:rsid w:val="002D23FB"/>
    <w:rsid w:val="002D2505"/>
    <w:rsid w:val="002D2593"/>
    <w:rsid w:val="002D2606"/>
    <w:rsid w:val="002D2AF6"/>
    <w:rsid w:val="002D2FD1"/>
    <w:rsid w:val="002D39B9"/>
    <w:rsid w:val="002D4D36"/>
    <w:rsid w:val="002D63FD"/>
    <w:rsid w:val="002D6802"/>
    <w:rsid w:val="002D713B"/>
    <w:rsid w:val="002D7C6C"/>
    <w:rsid w:val="002D7E20"/>
    <w:rsid w:val="002D7FC4"/>
    <w:rsid w:val="002E0F71"/>
    <w:rsid w:val="002E18D8"/>
    <w:rsid w:val="002E1C78"/>
    <w:rsid w:val="002E2207"/>
    <w:rsid w:val="002E2761"/>
    <w:rsid w:val="002E5AEF"/>
    <w:rsid w:val="002E60F4"/>
    <w:rsid w:val="002E6C2D"/>
    <w:rsid w:val="002F00FC"/>
    <w:rsid w:val="002F08B3"/>
    <w:rsid w:val="002F4559"/>
    <w:rsid w:val="002F46DF"/>
    <w:rsid w:val="002F4CE9"/>
    <w:rsid w:val="00300417"/>
    <w:rsid w:val="00300666"/>
    <w:rsid w:val="00300E20"/>
    <w:rsid w:val="00304E31"/>
    <w:rsid w:val="003057CF"/>
    <w:rsid w:val="00306A8F"/>
    <w:rsid w:val="0031046A"/>
    <w:rsid w:val="00311F84"/>
    <w:rsid w:val="00313431"/>
    <w:rsid w:val="00313A41"/>
    <w:rsid w:val="00315561"/>
    <w:rsid w:val="003156A9"/>
    <w:rsid w:val="00316364"/>
    <w:rsid w:val="00320810"/>
    <w:rsid w:val="00320AD7"/>
    <w:rsid w:val="00322F3E"/>
    <w:rsid w:val="00323569"/>
    <w:rsid w:val="00324976"/>
    <w:rsid w:val="00324E0C"/>
    <w:rsid w:val="003254A3"/>
    <w:rsid w:val="00325C9B"/>
    <w:rsid w:val="003270A3"/>
    <w:rsid w:val="00327248"/>
    <w:rsid w:val="003274FC"/>
    <w:rsid w:val="003278D2"/>
    <w:rsid w:val="003304A7"/>
    <w:rsid w:val="00330E17"/>
    <w:rsid w:val="00331141"/>
    <w:rsid w:val="003311D4"/>
    <w:rsid w:val="00332BB9"/>
    <w:rsid w:val="00334E69"/>
    <w:rsid w:val="00335363"/>
    <w:rsid w:val="003353F3"/>
    <w:rsid w:val="00335B93"/>
    <w:rsid w:val="00336CCF"/>
    <w:rsid w:val="0033747C"/>
    <w:rsid w:val="003401CD"/>
    <w:rsid w:val="00340266"/>
    <w:rsid w:val="00340DFE"/>
    <w:rsid w:val="00341113"/>
    <w:rsid w:val="003414A1"/>
    <w:rsid w:val="003448D8"/>
    <w:rsid w:val="00350B9F"/>
    <w:rsid w:val="00352047"/>
    <w:rsid w:val="0035215D"/>
    <w:rsid w:val="0035307F"/>
    <w:rsid w:val="00353275"/>
    <w:rsid w:val="00357B44"/>
    <w:rsid w:val="00361AA8"/>
    <w:rsid w:val="00362BF3"/>
    <w:rsid w:val="003635A0"/>
    <w:rsid w:val="0036363E"/>
    <w:rsid w:val="003645CA"/>
    <w:rsid w:val="00364C2E"/>
    <w:rsid w:val="0036560C"/>
    <w:rsid w:val="00365E6E"/>
    <w:rsid w:val="0036637D"/>
    <w:rsid w:val="00367AD2"/>
    <w:rsid w:val="00367FE7"/>
    <w:rsid w:val="00370ED4"/>
    <w:rsid w:val="003713B4"/>
    <w:rsid w:val="00371B61"/>
    <w:rsid w:val="00371EFC"/>
    <w:rsid w:val="00372F84"/>
    <w:rsid w:val="003751A3"/>
    <w:rsid w:val="00375239"/>
    <w:rsid w:val="003752C0"/>
    <w:rsid w:val="00375759"/>
    <w:rsid w:val="003800A0"/>
    <w:rsid w:val="003833E4"/>
    <w:rsid w:val="003865D0"/>
    <w:rsid w:val="00390371"/>
    <w:rsid w:val="00396C4C"/>
    <w:rsid w:val="003A03D0"/>
    <w:rsid w:val="003A1CB1"/>
    <w:rsid w:val="003A1DA8"/>
    <w:rsid w:val="003A6CFC"/>
    <w:rsid w:val="003A72E9"/>
    <w:rsid w:val="003B0423"/>
    <w:rsid w:val="003B1B0B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77DF"/>
    <w:rsid w:val="003D1D91"/>
    <w:rsid w:val="003D4697"/>
    <w:rsid w:val="003D6C09"/>
    <w:rsid w:val="003D709B"/>
    <w:rsid w:val="003D7DC2"/>
    <w:rsid w:val="003E0044"/>
    <w:rsid w:val="003E0B9A"/>
    <w:rsid w:val="003E235E"/>
    <w:rsid w:val="003E44A3"/>
    <w:rsid w:val="003E4654"/>
    <w:rsid w:val="003E4E03"/>
    <w:rsid w:val="003E60FD"/>
    <w:rsid w:val="003E662C"/>
    <w:rsid w:val="003E6CD9"/>
    <w:rsid w:val="003E703B"/>
    <w:rsid w:val="003E78DD"/>
    <w:rsid w:val="003E7EC0"/>
    <w:rsid w:val="003F0936"/>
    <w:rsid w:val="003F157B"/>
    <w:rsid w:val="003F1A0C"/>
    <w:rsid w:val="003F1D92"/>
    <w:rsid w:val="003F31DF"/>
    <w:rsid w:val="003F3706"/>
    <w:rsid w:val="003F3FC6"/>
    <w:rsid w:val="003F4378"/>
    <w:rsid w:val="003F492E"/>
    <w:rsid w:val="003F4B15"/>
    <w:rsid w:val="003F5293"/>
    <w:rsid w:val="003F5350"/>
    <w:rsid w:val="003F5A6C"/>
    <w:rsid w:val="003F5E36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436"/>
    <w:rsid w:val="00420A2C"/>
    <w:rsid w:val="0042160A"/>
    <w:rsid w:val="004223DD"/>
    <w:rsid w:val="00422522"/>
    <w:rsid w:val="004225C4"/>
    <w:rsid w:val="00426EC0"/>
    <w:rsid w:val="00427F7C"/>
    <w:rsid w:val="0043053A"/>
    <w:rsid w:val="00430C07"/>
    <w:rsid w:val="00434C0C"/>
    <w:rsid w:val="004356BB"/>
    <w:rsid w:val="0043732F"/>
    <w:rsid w:val="00437C8C"/>
    <w:rsid w:val="00437E39"/>
    <w:rsid w:val="00440830"/>
    <w:rsid w:val="004430D1"/>
    <w:rsid w:val="00444CC7"/>
    <w:rsid w:val="00444CE2"/>
    <w:rsid w:val="004454FF"/>
    <w:rsid w:val="004456B4"/>
    <w:rsid w:val="00445A25"/>
    <w:rsid w:val="00445A98"/>
    <w:rsid w:val="004463B2"/>
    <w:rsid w:val="00446A88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5C6"/>
    <w:rsid w:val="00457D29"/>
    <w:rsid w:val="00457FBF"/>
    <w:rsid w:val="004608C0"/>
    <w:rsid w:val="00462131"/>
    <w:rsid w:val="00462D77"/>
    <w:rsid w:val="004649D4"/>
    <w:rsid w:val="0046540F"/>
    <w:rsid w:val="00465807"/>
    <w:rsid w:val="004660DC"/>
    <w:rsid w:val="004708FC"/>
    <w:rsid w:val="00471B2F"/>
    <w:rsid w:val="00472ADD"/>
    <w:rsid w:val="00473DC7"/>
    <w:rsid w:val="004746D1"/>
    <w:rsid w:val="0047531E"/>
    <w:rsid w:val="00476B94"/>
    <w:rsid w:val="0047705F"/>
    <w:rsid w:val="004809F7"/>
    <w:rsid w:val="00481C4F"/>
    <w:rsid w:val="00481C59"/>
    <w:rsid w:val="00483E7B"/>
    <w:rsid w:val="00484E82"/>
    <w:rsid w:val="00484EAE"/>
    <w:rsid w:val="00484FE0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A647B"/>
    <w:rsid w:val="004B1967"/>
    <w:rsid w:val="004B324F"/>
    <w:rsid w:val="004B37DD"/>
    <w:rsid w:val="004B3A8E"/>
    <w:rsid w:val="004B3F42"/>
    <w:rsid w:val="004B5868"/>
    <w:rsid w:val="004B5FE2"/>
    <w:rsid w:val="004B6393"/>
    <w:rsid w:val="004B6C9C"/>
    <w:rsid w:val="004B73BF"/>
    <w:rsid w:val="004C1578"/>
    <w:rsid w:val="004C182F"/>
    <w:rsid w:val="004C1DE1"/>
    <w:rsid w:val="004C34C4"/>
    <w:rsid w:val="004C3D99"/>
    <w:rsid w:val="004C4368"/>
    <w:rsid w:val="004C55EE"/>
    <w:rsid w:val="004C6F76"/>
    <w:rsid w:val="004D0D16"/>
    <w:rsid w:val="004D13E9"/>
    <w:rsid w:val="004D223A"/>
    <w:rsid w:val="004D2C39"/>
    <w:rsid w:val="004D2EF1"/>
    <w:rsid w:val="004D3878"/>
    <w:rsid w:val="004D471F"/>
    <w:rsid w:val="004D49DA"/>
    <w:rsid w:val="004D4C48"/>
    <w:rsid w:val="004D706D"/>
    <w:rsid w:val="004E043C"/>
    <w:rsid w:val="004E114E"/>
    <w:rsid w:val="004E52D3"/>
    <w:rsid w:val="004E5B46"/>
    <w:rsid w:val="004E66A3"/>
    <w:rsid w:val="004F092A"/>
    <w:rsid w:val="004F1301"/>
    <w:rsid w:val="004F565B"/>
    <w:rsid w:val="004F71C0"/>
    <w:rsid w:val="004F76F2"/>
    <w:rsid w:val="004F7D71"/>
    <w:rsid w:val="00501653"/>
    <w:rsid w:val="005016B8"/>
    <w:rsid w:val="00502893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1D8B"/>
    <w:rsid w:val="00512157"/>
    <w:rsid w:val="005123D0"/>
    <w:rsid w:val="005151EE"/>
    <w:rsid w:val="00517B35"/>
    <w:rsid w:val="00517FA5"/>
    <w:rsid w:val="00520537"/>
    <w:rsid w:val="00520C3E"/>
    <w:rsid w:val="0052186C"/>
    <w:rsid w:val="0052339C"/>
    <w:rsid w:val="0052412E"/>
    <w:rsid w:val="0052489C"/>
    <w:rsid w:val="005259EB"/>
    <w:rsid w:val="00527963"/>
    <w:rsid w:val="0053023E"/>
    <w:rsid w:val="00530E59"/>
    <w:rsid w:val="005318A6"/>
    <w:rsid w:val="00531ED4"/>
    <w:rsid w:val="00532DD0"/>
    <w:rsid w:val="00533174"/>
    <w:rsid w:val="005336D9"/>
    <w:rsid w:val="00533A95"/>
    <w:rsid w:val="0053591C"/>
    <w:rsid w:val="00535A70"/>
    <w:rsid w:val="005364B6"/>
    <w:rsid w:val="00540135"/>
    <w:rsid w:val="005432EA"/>
    <w:rsid w:val="005448B7"/>
    <w:rsid w:val="005472EB"/>
    <w:rsid w:val="005477D1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223"/>
    <w:rsid w:val="00566D8B"/>
    <w:rsid w:val="005712EB"/>
    <w:rsid w:val="005713BF"/>
    <w:rsid w:val="00571642"/>
    <w:rsid w:val="00572197"/>
    <w:rsid w:val="00572654"/>
    <w:rsid w:val="00572953"/>
    <w:rsid w:val="00572BE7"/>
    <w:rsid w:val="00572FD4"/>
    <w:rsid w:val="0057387A"/>
    <w:rsid w:val="00573BDB"/>
    <w:rsid w:val="005741D5"/>
    <w:rsid w:val="005745B8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6F7"/>
    <w:rsid w:val="00586A05"/>
    <w:rsid w:val="00587FBE"/>
    <w:rsid w:val="00590F28"/>
    <w:rsid w:val="00591CCA"/>
    <w:rsid w:val="00592634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A77AF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544"/>
    <w:rsid w:val="005B7B43"/>
    <w:rsid w:val="005C0049"/>
    <w:rsid w:val="005C1301"/>
    <w:rsid w:val="005C1BCF"/>
    <w:rsid w:val="005C254C"/>
    <w:rsid w:val="005C26F4"/>
    <w:rsid w:val="005C2D28"/>
    <w:rsid w:val="005C33D0"/>
    <w:rsid w:val="005C3BDD"/>
    <w:rsid w:val="005C40D9"/>
    <w:rsid w:val="005C4176"/>
    <w:rsid w:val="005C4B81"/>
    <w:rsid w:val="005C5320"/>
    <w:rsid w:val="005C615B"/>
    <w:rsid w:val="005C6543"/>
    <w:rsid w:val="005C670B"/>
    <w:rsid w:val="005C7536"/>
    <w:rsid w:val="005C7994"/>
    <w:rsid w:val="005C7E9D"/>
    <w:rsid w:val="005D0B8A"/>
    <w:rsid w:val="005D6043"/>
    <w:rsid w:val="005D75A0"/>
    <w:rsid w:val="005D75E3"/>
    <w:rsid w:val="005D7BF8"/>
    <w:rsid w:val="005E0183"/>
    <w:rsid w:val="005E0FD0"/>
    <w:rsid w:val="005E1348"/>
    <w:rsid w:val="005E16BB"/>
    <w:rsid w:val="005E1CEF"/>
    <w:rsid w:val="005E6DBC"/>
    <w:rsid w:val="005E781E"/>
    <w:rsid w:val="005F12CA"/>
    <w:rsid w:val="005F1402"/>
    <w:rsid w:val="005F1986"/>
    <w:rsid w:val="005F203B"/>
    <w:rsid w:val="005F256B"/>
    <w:rsid w:val="005F2B98"/>
    <w:rsid w:val="005F33E2"/>
    <w:rsid w:val="005F3AAA"/>
    <w:rsid w:val="005F3CF5"/>
    <w:rsid w:val="005F3F64"/>
    <w:rsid w:val="005F55FC"/>
    <w:rsid w:val="005F6E43"/>
    <w:rsid w:val="005F6EF3"/>
    <w:rsid w:val="00601D0A"/>
    <w:rsid w:val="00604DD1"/>
    <w:rsid w:val="006051F5"/>
    <w:rsid w:val="00605B02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177AD"/>
    <w:rsid w:val="00620972"/>
    <w:rsid w:val="00620B8A"/>
    <w:rsid w:val="0062152A"/>
    <w:rsid w:val="00621D3E"/>
    <w:rsid w:val="00622998"/>
    <w:rsid w:val="00622E10"/>
    <w:rsid w:val="006240F3"/>
    <w:rsid w:val="006241A0"/>
    <w:rsid w:val="006244F6"/>
    <w:rsid w:val="00624F1B"/>
    <w:rsid w:val="0062527C"/>
    <w:rsid w:val="0062534A"/>
    <w:rsid w:val="00626B5C"/>
    <w:rsid w:val="00630FD9"/>
    <w:rsid w:val="0063233A"/>
    <w:rsid w:val="006333B3"/>
    <w:rsid w:val="00635790"/>
    <w:rsid w:val="00640957"/>
    <w:rsid w:val="0064095E"/>
    <w:rsid w:val="00641882"/>
    <w:rsid w:val="00642ED2"/>
    <w:rsid w:val="00643643"/>
    <w:rsid w:val="00643E9F"/>
    <w:rsid w:val="00644043"/>
    <w:rsid w:val="006443D3"/>
    <w:rsid w:val="0064485F"/>
    <w:rsid w:val="00644CAF"/>
    <w:rsid w:val="00645878"/>
    <w:rsid w:val="006460D7"/>
    <w:rsid w:val="00646A8A"/>
    <w:rsid w:val="006501BC"/>
    <w:rsid w:val="006502FD"/>
    <w:rsid w:val="006505EE"/>
    <w:rsid w:val="00650632"/>
    <w:rsid w:val="00650F90"/>
    <w:rsid w:val="00651836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CBF"/>
    <w:rsid w:val="00663D8F"/>
    <w:rsid w:val="00664E74"/>
    <w:rsid w:val="006658C8"/>
    <w:rsid w:val="00667984"/>
    <w:rsid w:val="006705E9"/>
    <w:rsid w:val="006709AB"/>
    <w:rsid w:val="00672CBC"/>
    <w:rsid w:val="006751A1"/>
    <w:rsid w:val="006771DC"/>
    <w:rsid w:val="0068031A"/>
    <w:rsid w:val="00680592"/>
    <w:rsid w:val="00680F56"/>
    <w:rsid w:val="006815CC"/>
    <w:rsid w:val="00683393"/>
    <w:rsid w:val="00683495"/>
    <w:rsid w:val="00683593"/>
    <w:rsid w:val="006838A6"/>
    <w:rsid w:val="0068395A"/>
    <w:rsid w:val="00683F3A"/>
    <w:rsid w:val="00684AC6"/>
    <w:rsid w:val="00684C89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23B"/>
    <w:rsid w:val="00690A2D"/>
    <w:rsid w:val="00692A01"/>
    <w:rsid w:val="006932E9"/>
    <w:rsid w:val="006938EB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2FB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7DC"/>
    <w:rsid w:val="006B79BE"/>
    <w:rsid w:val="006B7D14"/>
    <w:rsid w:val="006C18FD"/>
    <w:rsid w:val="006C420A"/>
    <w:rsid w:val="006C4E54"/>
    <w:rsid w:val="006C6506"/>
    <w:rsid w:val="006C6A60"/>
    <w:rsid w:val="006C7C63"/>
    <w:rsid w:val="006D07DB"/>
    <w:rsid w:val="006D2597"/>
    <w:rsid w:val="006D4206"/>
    <w:rsid w:val="006D4383"/>
    <w:rsid w:val="006D4AA7"/>
    <w:rsid w:val="006D57C3"/>
    <w:rsid w:val="006D78A9"/>
    <w:rsid w:val="006D78DD"/>
    <w:rsid w:val="006E1BCA"/>
    <w:rsid w:val="006E2A47"/>
    <w:rsid w:val="006E3335"/>
    <w:rsid w:val="006E3668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64D5"/>
    <w:rsid w:val="006F7278"/>
    <w:rsid w:val="00700054"/>
    <w:rsid w:val="00700FC1"/>
    <w:rsid w:val="00701552"/>
    <w:rsid w:val="00701E20"/>
    <w:rsid w:val="007034E6"/>
    <w:rsid w:val="00704CFD"/>
    <w:rsid w:val="00706C3A"/>
    <w:rsid w:val="00707453"/>
    <w:rsid w:val="007117C2"/>
    <w:rsid w:val="0071350B"/>
    <w:rsid w:val="00716378"/>
    <w:rsid w:val="00716B1A"/>
    <w:rsid w:val="0071732F"/>
    <w:rsid w:val="00717562"/>
    <w:rsid w:val="00720AB2"/>
    <w:rsid w:val="00720D4C"/>
    <w:rsid w:val="00721841"/>
    <w:rsid w:val="007225FE"/>
    <w:rsid w:val="00722D2F"/>
    <w:rsid w:val="00723468"/>
    <w:rsid w:val="0072539F"/>
    <w:rsid w:val="00725984"/>
    <w:rsid w:val="00725D3C"/>
    <w:rsid w:val="00727004"/>
    <w:rsid w:val="00727435"/>
    <w:rsid w:val="0072757A"/>
    <w:rsid w:val="00727814"/>
    <w:rsid w:val="007305EC"/>
    <w:rsid w:val="007320F3"/>
    <w:rsid w:val="0073443D"/>
    <w:rsid w:val="00734748"/>
    <w:rsid w:val="007347D2"/>
    <w:rsid w:val="00734DA0"/>
    <w:rsid w:val="007363CD"/>
    <w:rsid w:val="007401DB"/>
    <w:rsid w:val="0074041B"/>
    <w:rsid w:val="00740674"/>
    <w:rsid w:val="00740D9B"/>
    <w:rsid w:val="0074137C"/>
    <w:rsid w:val="007416C6"/>
    <w:rsid w:val="00743930"/>
    <w:rsid w:val="00743BDC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3FC3"/>
    <w:rsid w:val="007641C1"/>
    <w:rsid w:val="00764235"/>
    <w:rsid w:val="00764C1E"/>
    <w:rsid w:val="00767548"/>
    <w:rsid w:val="00770125"/>
    <w:rsid w:val="00770159"/>
    <w:rsid w:val="00771758"/>
    <w:rsid w:val="0077304A"/>
    <w:rsid w:val="00773B91"/>
    <w:rsid w:val="00774310"/>
    <w:rsid w:val="00775220"/>
    <w:rsid w:val="0077541A"/>
    <w:rsid w:val="0077606B"/>
    <w:rsid w:val="007769DA"/>
    <w:rsid w:val="00776DB3"/>
    <w:rsid w:val="007820F6"/>
    <w:rsid w:val="00782391"/>
    <w:rsid w:val="00782A10"/>
    <w:rsid w:val="00784369"/>
    <w:rsid w:val="00784A43"/>
    <w:rsid w:val="007850B7"/>
    <w:rsid w:val="00785D23"/>
    <w:rsid w:val="00787FE1"/>
    <w:rsid w:val="007920BC"/>
    <w:rsid w:val="0079399E"/>
    <w:rsid w:val="007944D7"/>
    <w:rsid w:val="00794E21"/>
    <w:rsid w:val="00796C37"/>
    <w:rsid w:val="007A109F"/>
    <w:rsid w:val="007A282A"/>
    <w:rsid w:val="007A314C"/>
    <w:rsid w:val="007A3E61"/>
    <w:rsid w:val="007A7A20"/>
    <w:rsid w:val="007B2B1D"/>
    <w:rsid w:val="007B35E3"/>
    <w:rsid w:val="007B42F6"/>
    <w:rsid w:val="007B4E76"/>
    <w:rsid w:val="007B547D"/>
    <w:rsid w:val="007B5D7E"/>
    <w:rsid w:val="007B6712"/>
    <w:rsid w:val="007B6D9E"/>
    <w:rsid w:val="007B6E70"/>
    <w:rsid w:val="007B7912"/>
    <w:rsid w:val="007B7C6D"/>
    <w:rsid w:val="007C03D8"/>
    <w:rsid w:val="007C097F"/>
    <w:rsid w:val="007C289D"/>
    <w:rsid w:val="007C2E70"/>
    <w:rsid w:val="007C3191"/>
    <w:rsid w:val="007C44BC"/>
    <w:rsid w:val="007C4DA3"/>
    <w:rsid w:val="007C569E"/>
    <w:rsid w:val="007C5B35"/>
    <w:rsid w:val="007C5DAB"/>
    <w:rsid w:val="007C641D"/>
    <w:rsid w:val="007D111A"/>
    <w:rsid w:val="007D1D0E"/>
    <w:rsid w:val="007D3B60"/>
    <w:rsid w:val="007D482B"/>
    <w:rsid w:val="007D4D2D"/>
    <w:rsid w:val="007D58C9"/>
    <w:rsid w:val="007D6D79"/>
    <w:rsid w:val="007D7024"/>
    <w:rsid w:val="007E1CF0"/>
    <w:rsid w:val="007E3840"/>
    <w:rsid w:val="007E4351"/>
    <w:rsid w:val="007E550B"/>
    <w:rsid w:val="007E71E1"/>
    <w:rsid w:val="007F0A96"/>
    <w:rsid w:val="007F0D05"/>
    <w:rsid w:val="007F0F69"/>
    <w:rsid w:val="007F1BA3"/>
    <w:rsid w:val="007F1DEE"/>
    <w:rsid w:val="007F2953"/>
    <w:rsid w:val="007F35C9"/>
    <w:rsid w:val="007F3C44"/>
    <w:rsid w:val="007F508D"/>
    <w:rsid w:val="007F5E54"/>
    <w:rsid w:val="007F672A"/>
    <w:rsid w:val="007F7BD5"/>
    <w:rsid w:val="00801166"/>
    <w:rsid w:val="00801BBC"/>
    <w:rsid w:val="00803933"/>
    <w:rsid w:val="00803F9E"/>
    <w:rsid w:val="00804117"/>
    <w:rsid w:val="0080440C"/>
    <w:rsid w:val="00804E5E"/>
    <w:rsid w:val="008061CB"/>
    <w:rsid w:val="0080643D"/>
    <w:rsid w:val="0080676E"/>
    <w:rsid w:val="00807234"/>
    <w:rsid w:val="00813B20"/>
    <w:rsid w:val="00813ED2"/>
    <w:rsid w:val="00814783"/>
    <w:rsid w:val="00815447"/>
    <w:rsid w:val="008156FF"/>
    <w:rsid w:val="00815B59"/>
    <w:rsid w:val="00815C89"/>
    <w:rsid w:val="008178FF"/>
    <w:rsid w:val="008179DD"/>
    <w:rsid w:val="00821A3B"/>
    <w:rsid w:val="00822920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15A5"/>
    <w:rsid w:val="00842CE9"/>
    <w:rsid w:val="00843926"/>
    <w:rsid w:val="0084437D"/>
    <w:rsid w:val="00846BB8"/>
    <w:rsid w:val="00847CA4"/>
    <w:rsid w:val="00847E53"/>
    <w:rsid w:val="00851030"/>
    <w:rsid w:val="0085128A"/>
    <w:rsid w:val="00853FC3"/>
    <w:rsid w:val="00854A27"/>
    <w:rsid w:val="00855F41"/>
    <w:rsid w:val="008565EA"/>
    <w:rsid w:val="00857448"/>
    <w:rsid w:val="008604F8"/>
    <w:rsid w:val="00860E2F"/>
    <w:rsid w:val="00862A48"/>
    <w:rsid w:val="00862B95"/>
    <w:rsid w:val="00862DDF"/>
    <w:rsid w:val="00864933"/>
    <w:rsid w:val="00865094"/>
    <w:rsid w:val="008678BB"/>
    <w:rsid w:val="008678E4"/>
    <w:rsid w:val="00871007"/>
    <w:rsid w:val="008721D0"/>
    <w:rsid w:val="00872802"/>
    <w:rsid w:val="00873C20"/>
    <w:rsid w:val="00873F2F"/>
    <w:rsid w:val="00876263"/>
    <w:rsid w:val="008777EC"/>
    <w:rsid w:val="00886EBE"/>
    <w:rsid w:val="00887B9D"/>
    <w:rsid w:val="00890C82"/>
    <w:rsid w:val="008920F9"/>
    <w:rsid w:val="0089311D"/>
    <w:rsid w:val="008943C2"/>
    <w:rsid w:val="00894FF4"/>
    <w:rsid w:val="0089585B"/>
    <w:rsid w:val="00896D43"/>
    <w:rsid w:val="00896F12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4CA5"/>
    <w:rsid w:val="008A5313"/>
    <w:rsid w:val="008A5DC4"/>
    <w:rsid w:val="008A6B70"/>
    <w:rsid w:val="008A6CD0"/>
    <w:rsid w:val="008B20B1"/>
    <w:rsid w:val="008B49B3"/>
    <w:rsid w:val="008B6696"/>
    <w:rsid w:val="008B6B99"/>
    <w:rsid w:val="008B6E50"/>
    <w:rsid w:val="008B7056"/>
    <w:rsid w:val="008C1F5A"/>
    <w:rsid w:val="008C22DE"/>
    <w:rsid w:val="008C2CE0"/>
    <w:rsid w:val="008C3BE4"/>
    <w:rsid w:val="008C50A7"/>
    <w:rsid w:val="008C50C7"/>
    <w:rsid w:val="008C5774"/>
    <w:rsid w:val="008D013B"/>
    <w:rsid w:val="008D0DFE"/>
    <w:rsid w:val="008D0EDA"/>
    <w:rsid w:val="008D2509"/>
    <w:rsid w:val="008D2BA4"/>
    <w:rsid w:val="008D389D"/>
    <w:rsid w:val="008D4782"/>
    <w:rsid w:val="008D4B13"/>
    <w:rsid w:val="008D4B3D"/>
    <w:rsid w:val="008D506E"/>
    <w:rsid w:val="008D59E2"/>
    <w:rsid w:val="008D6949"/>
    <w:rsid w:val="008D6F4D"/>
    <w:rsid w:val="008E0A59"/>
    <w:rsid w:val="008E150D"/>
    <w:rsid w:val="008E1BD5"/>
    <w:rsid w:val="008E1C3B"/>
    <w:rsid w:val="008E1F5E"/>
    <w:rsid w:val="008E3870"/>
    <w:rsid w:val="008E3B31"/>
    <w:rsid w:val="008E3C3B"/>
    <w:rsid w:val="008E457F"/>
    <w:rsid w:val="008E49AB"/>
    <w:rsid w:val="008E51EC"/>
    <w:rsid w:val="008E5C09"/>
    <w:rsid w:val="008E6047"/>
    <w:rsid w:val="008E6A19"/>
    <w:rsid w:val="008E6F36"/>
    <w:rsid w:val="008F0680"/>
    <w:rsid w:val="008F0B5B"/>
    <w:rsid w:val="008F3039"/>
    <w:rsid w:val="008F3CCC"/>
    <w:rsid w:val="008F3E4E"/>
    <w:rsid w:val="008F4611"/>
    <w:rsid w:val="008F4C04"/>
    <w:rsid w:val="008F6207"/>
    <w:rsid w:val="008F6E0C"/>
    <w:rsid w:val="008F7997"/>
    <w:rsid w:val="008F7F77"/>
    <w:rsid w:val="009018E8"/>
    <w:rsid w:val="0090303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241C3"/>
    <w:rsid w:val="0092702B"/>
    <w:rsid w:val="00931821"/>
    <w:rsid w:val="009322CD"/>
    <w:rsid w:val="00934374"/>
    <w:rsid w:val="009345B0"/>
    <w:rsid w:val="00934957"/>
    <w:rsid w:val="00935E1D"/>
    <w:rsid w:val="00936031"/>
    <w:rsid w:val="009373B0"/>
    <w:rsid w:val="0093742C"/>
    <w:rsid w:val="00937D17"/>
    <w:rsid w:val="009401D5"/>
    <w:rsid w:val="0094027F"/>
    <w:rsid w:val="009411C8"/>
    <w:rsid w:val="00942173"/>
    <w:rsid w:val="00942654"/>
    <w:rsid w:val="0094290F"/>
    <w:rsid w:val="00944510"/>
    <w:rsid w:val="00944797"/>
    <w:rsid w:val="009476CC"/>
    <w:rsid w:val="00953E0E"/>
    <w:rsid w:val="009550EB"/>
    <w:rsid w:val="00955A7A"/>
    <w:rsid w:val="00957149"/>
    <w:rsid w:val="0095789C"/>
    <w:rsid w:val="00957CEC"/>
    <w:rsid w:val="009617DD"/>
    <w:rsid w:val="00963763"/>
    <w:rsid w:val="00966082"/>
    <w:rsid w:val="00966995"/>
    <w:rsid w:val="00967FF5"/>
    <w:rsid w:val="009704AE"/>
    <w:rsid w:val="00971A9E"/>
    <w:rsid w:val="00971B94"/>
    <w:rsid w:val="009736A4"/>
    <w:rsid w:val="00974717"/>
    <w:rsid w:val="009752ED"/>
    <w:rsid w:val="00975E08"/>
    <w:rsid w:val="009805B1"/>
    <w:rsid w:val="00983C40"/>
    <w:rsid w:val="009840AA"/>
    <w:rsid w:val="009857EC"/>
    <w:rsid w:val="0098761B"/>
    <w:rsid w:val="009878BF"/>
    <w:rsid w:val="0099046C"/>
    <w:rsid w:val="00990AA5"/>
    <w:rsid w:val="009932D5"/>
    <w:rsid w:val="00994647"/>
    <w:rsid w:val="009953F9"/>
    <w:rsid w:val="00995AB6"/>
    <w:rsid w:val="00995F92"/>
    <w:rsid w:val="00996224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0DD"/>
    <w:rsid w:val="009B34C2"/>
    <w:rsid w:val="009B395F"/>
    <w:rsid w:val="009B4810"/>
    <w:rsid w:val="009B4A99"/>
    <w:rsid w:val="009B5378"/>
    <w:rsid w:val="009B7ABD"/>
    <w:rsid w:val="009C120E"/>
    <w:rsid w:val="009C1619"/>
    <w:rsid w:val="009C3BB1"/>
    <w:rsid w:val="009C45F3"/>
    <w:rsid w:val="009C4D49"/>
    <w:rsid w:val="009C562B"/>
    <w:rsid w:val="009C5A47"/>
    <w:rsid w:val="009C5B8A"/>
    <w:rsid w:val="009C7476"/>
    <w:rsid w:val="009C79E9"/>
    <w:rsid w:val="009D0E62"/>
    <w:rsid w:val="009D3004"/>
    <w:rsid w:val="009D3100"/>
    <w:rsid w:val="009D5EAF"/>
    <w:rsid w:val="009D684D"/>
    <w:rsid w:val="009D7E6F"/>
    <w:rsid w:val="009E18EB"/>
    <w:rsid w:val="009E2212"/>
    <w:rsid w:val="009E4040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7E6"/>
    <w:rsid w:val="00A07A18"/>
    <w:rsid w:val="00A122AB"/>
    <w:rsid w:val="00A17CE2"/>
    <w:rsid w:val="00A20899"/>
    <w:rsid w:val="00A20A7B"/>
    <w:rsid w:val="00A21761"/>
    <w:rsid w:val="00A219FF"/>
    <w:rsid w:val="00A21EE4"/>
    <w:rsid w:val="00A238E3"/>
    <w:rsid w:val="00A23B00"/>
    <w:rsid w:val="00A249F4"/>
    <w:rsid w:val="00A256F9"/>
    <w:rsid w:val="00A259CE"/>
    <w:rsid w:val="00A267F6"/>
    <w:rsid w:val="00A2771B"/>
    <w:rsid w:val="00A32264"/>
    <w:rsid w:val="00A330C3"/>
    <w:rsid w:val="00A36538"/>
    <w:rsid w:val="00A3654B"/>
    <w:rsid w:val="00A36560"/>
    <w:rsid w:val="00A36CEE"/>
    <w:rsid w:val="00A37F36"/>
    <w:rsid w:val="00A4009A"/>
    <w:rsid w:val="00A40A43"/>
    <w:rsid w:val="00A41988"/>
    <w:rsid w:val="00A41B21"/>
    <w:rsid w:val="00A4328A"/>
    <w:rsid w:val="00A437F7"/>
    <w:rsid w:val="00A44D49"/>
    <w:rsid w:val="00A44DE1"/>
    <w:rsid w:val="00A458E2"/>
    <w:rsid w:val="00A50625"/>
    <w:rsid w:val="00A51824"/>
    <w:rsid w:val="00A529F1"/>
    <w:rsid w:val="00A54789"/>
    <w:rsid w:val="00A55A09"/>
    <w:rsid w:val="00A56151"/>
    <w:rsid w:val="00A56DDC"/>
    <w:rsid w:val="00A5791B"/>
    <w:rsid w:val="00A60A81"/>
    <w:rsid w:val="00A612B3"/>
    <w:rsid w:val="00A6209B"/>
    <w:rsid w:val="00A62384"/>
    <w:rsid w:val="00A624C0"/>
    <w:rsid w:val="00A630CD"/>
    <w:rsid w:val="00A63B05"/>
    <w:rsid w:val="00A63F27"/>
    <w:rsid w:val="00A65255"/>
    <w:rsid w:val="00A65B0A"/>
    <w:rsid w:val="00A66040"/>
    <w:rsid w:val="00A663E2"/>
    <w:rsid w:val="00A67036"/>
    <w:rsid w:val="00A675B9"/>
    <w:rsid w:val="00A67714"/>
    <w:rsid w:val="00A727F4"/>
    <w:rsid w:val="00A7418F"/>
    <w:rsid w:val="00A7535E"/>
    <w:rsid w:val="00A7660C"/>
    <w:rsid w:val="00A81AFB"/>
    <w:rsid w:val="00A82CAA"/>
    <w:rsid w:val="00A83522"/>
    <w:rsid w:val="00A8442D"/>
    <w:rsid w:val="00A85550"/>
    <w:rsid w:val="00A857D9"/>
    <w:rsid w:val="00A87167"/>
    <w:rsid w:val="00A90528"/>
    <w:rsid w:val="00A90AE9"/>
    <w:rsid w:val="00A91692"/>
    <w:rsid w:val="00A92DC9"/>
    <w:rsid w:val="00A9451E"/>
    <w:rsid w:val="00A94FCC"/>
    <w:rsid w:val="00A956D1"/>
    <w:rsid w:val="00A95A7E"/>
    <w:rsid w:val="00A96493"/>
    <w:rsid w:val="00A97D18"/>
    <w:rsid w:val="00AA3229"/>
    <w:rsid w:val="00AA465C"/>
    <w:rsid w:val="00AA50FA"/>
    <w:rsid w:val="00AA5C55"/>
    <w:rsid w:val="00AA6E5F"/>
    <w:rsid w:val="00AA7B93"/>
    <w:rsid w:val="00AB1229"/>
    <w:rsid w:val="00AB172D"/>
    <w:rsid w:val="00AB20E2"/>
    <w:rsid w:val="00AB3C36"/>
    <w:rsid w:val="00AB5CB7"/>
    <w:rsid w:val="00AB755A"/>
    <w:rsid w:val="00AB7FE1"/>
    <w:rsid w:val="00AC1EEA"/>
    <w:rsid w:val="00AC24D2"/>
    <w:rsid w:val="00AC4D20"/>
    <w:rsid w:val="00AC4F3D"/>
    <w:rsid w:val="00AC56B5"/>
    <w:rsid w:val="00AC5EE8"/>
    <w:rsid w:val="00AC6E7F"/>
    <w:rsid w:val="00AC776A"/>
    <w:rsid w:val="00AC7AAE"/>
    <w:rsid w:val="00AD0943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D48"/>
    <w:rsid w:val="00AE2DF2"/>
    <w:rsid w:val="00AE3C43"/>
    <w:rsid w:val="00AE57AC"/>
    <w:rsid w:val="00AE5ACD"/>
    <w:rsid w:val="00AE5C60"/>
    <w:rsid w:val="00AE7129"/>
    <w:rsid w:val="00AE7E86"/>
    <w:rsid w:val="00AF04BE"/>
    <w:rsid w:val="00AF369E"/>
    <w:rsid w:val="00AF3AE0"/>
    <w:rsid w:val="00AF3DCC"/>
    <w:rsid w:val="00AF3EC6"/>
    <w:rsid w:val="00AF5343"/>
    <w:rsid w:val="00AF64B6"/>
    <w:rsid w:val="00AF67BA"/>
    <w:rsid w:val="00AF690A"/>
    <w:rsid w:val="00AF7C7A"/>
    <w:rsid w:val="00B01904"/>
    <w:rsid w:val="00B01E4E"/>
    <w:rsid w:val="00B027AE"/>
    <w:rsid w:val="00B03A34"/>
    <w:rsid w:val="00B052B4"/>
    <w:rsid w:val="00B11A25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AF3"/>
    <w:rsid w:val="00B27A94"/>
    <w:rsid w:val="00B30199"/>
    <w:rsid w:val="00B3061F"/>
    <w:rsid w:val="00B30A55"/>
    <w:rsid w:val="00B30BC5"/>
    <w:rsid w:val="00B3182F"/>
    <w:rsid w:val="00B319BF"/>
    <w:rsid w:val="00B31A24"/>
    <w:rsid w:val="00B31C26"/>
    <w:rsid w:val="00B3243D"/>
    <w:rsid w:val="00B33E21"/>
    <w:rsid w:val="00B3405A"/>
    <w:rsid w:val="00B3570C"/>
    <w:rsid w:val="00B35C15"/>
    <w:rsid w:val="00B375D1"/>
    <w:rsid w:val="00B37F86"/>
    <w:rsid w:val="00B40344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19B"/>
    <w:rsid w:val="00B50EA2"/>
    <w:rsid w:val="00B5129C"/>
    <w:rsid w:val="00B51BAD"/>
    <w:rsid w:val="00B53ADF"/>
    <w:rsid w:val="00B53CC2"/>
    <w:rsid w:val="00B55F8D"/>
    <w:rsid w:val="00B56165"/>
    <w:rsid w:val="00B600A1"/>
    <w:rsid w:val="00B60CAB"/>
    <w:rsid w:val="00B61059"/>
    <w:rsid w:val="00B61FAB"/>
    <w:rsid w:val="00B62B88"/>
    <w:rsid w:val="00B63318"/>
    <w:rsid w:val="00B63427"/>
    <w:rsid w:val="00B643A6"/>
    <w:rsid w:val="00B675A8"/>
    <w:rsid w:val="00B74D77"/>
    <w:rsid w:val="00B75D81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BB6"/>
    <w:rsid w:val="00B95E65"/>
    <w:rsid w:val="00B95F99"/>
    <w:rsid w:val="00B974BB"/>
    <w:rsid w:val="00B97C97"/>
    <w:rsid w:val="00B97FC0"/>
    <w:rsid w:val="00BA0D7E"/>
    <w:rsid w:val="00BA171D"/>
    <w:rsid w:val="00BA3956"/>
    <w:rsid w:val="00BA5DFC"/>
    <w:rsid w:val="00BA7DA1"/>
    <w:rsid w:val="00BB28EC"/>
    <w:rsid w:val="00BB4BF8"/>
    <w:rsid w:val="00BB5B0D"/>
    <w:rsid w:val="00BB5D9F"/>
    <w:rsid w:val="00BB67D3"/>
    <w:rsid w:val="00BC00FE"/>
    <w:rsid w:val="00BC0589"/>
    <w:rsid w:val="00BC061D"/>
    <w:rsid w:val="00BC0EC7"/>
    <w:rsid w:val="00BC103B"/>
    <w:rsid w:val="00BC109D"/>
    <w:rsid w:val="00BC3C99"/>
    <w:rsid w:val="00BC4909"/>
    <w:rsid w:val="00BC52B7"/>
    <w:rsid w:val="00BC6D9C"/>
    <w:rsid w:val="00BC6E0A"/>
    <w:rsid w:val="00BD0890"/>
    <w:rsid w:val="00BD08DE"/>
    <w:rsid w:val="00BD44DA"/>
    <w:rsid w:val="00BD532A"/>
    <w:rsid w:val="00BD656B"/>
    <w:rsid w:val="00BD6996"/>
    <w:rsid w:val="00BD7980"/>
    <w:rsid w:val="00BE263D"/>
    <w:rsid w:val="00BE30BD"/>
    <w:rsid w:val="00BE35B4"/>
    <w:rsid w:val="00BE463F"/>
    <w:rsid w:val="00BE4896"/>
    <w:rsid w:val="00BE5E14"/>
    <w:rsid w:val="00BF0D3D"/>
    <w:rsid w:val="00BF1AB0"/>
    <w:rsid w:val="00BF2E96"/>
    <w:rsid w:val="00BF4B03"/>
    <w:rsid w:val="00BF4CBF"/>
    <w:rsid w:val="00BF4E25"/>
    <w:rsid w:val="00BF627F"/>
    <w:rsid w:val="00BF6CB9"/>
    <w:rsid w:val="00BF6CE8"/>
    <w:rsid w:val="00C0083E"/>
    <w:rsid w:val="00C01015"/>
    <w:rsid w:val="00C02B3D"/>
    <w:rsid w:val="00C0488D"/>
    <w:rsid w:val="00C04896"/>
    <w:rsid w:val="00C0498C"/>
    <w:rsid w:val="00C04D43"/>
    <w:rsid w:val="00C05EFE"/>
    <w:rsid w:val="00C07A44"/>
    <w:rsid w:val="00C102A7"/>
    <w:rsid w:val="00C104D6"/>
    <w:rsid w:val="00C1067C"/>
    <w:rsid w:val="00C1121C"/>
    <w:rsid w:val="00C11823"/>
    <w:rsid w:val="00C1186F"/>
    <w:rsid w:val="00C13E25"/>
    <w:rsid w:val="00C17817"/>
    <w:rsid w:val="00C21B44"/>
    <w:rsid w:val="00C21D7F"/>
    <w:rsid w:val="00C21D81"/>
    <w:rsid w:val="00C21E90"/>
    <w:rsid w:val="00C23336"/>
    <w:rsid w:val="00C233FB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506C9"/>
    <w:rsid w:val="00C51325"/>
    <w:rsid w:val="00C51860"/>
    <w:rsid w:val="00C53A73"/>
    <w:rsid w:val="00C549BB"/>
    <w:rsid w:val="00C54B6B"/>
    <w:rsid w:val="00C5526D"/>
    <w:rsid w:val="00C574CC"/>
    <w:rsid w:val="00C57F74"/>
    <w:rsid w:val="00C645AA"/>
    <w:rsid w:val="00C6476C"/>
    <w:rsid w:val="00C64C4B"/>
    <w:rsid w:val="00C65009"/>
    <w:rsid w:val="00C655CF"/>
    <w:rsid w:val="00C657BB"/>
    <w:rsid w:val="00C659E3"/>
    <w:rsid w:val="00C65AA9"/>
    <w:rsid w:val="00C661FA"/>
    <w:rsid w:val="00C669E9"/>
    <w:rsid w:val="00C674D8"/>
    <w:rsid w:val="00C6798B"/>
    <w:rsid w:val="00C67A72"/>
    <w:rsid w:val="00C67FE7"/>
    <w:rsid w:val="00C704B0"/>
    <w:rsid w:val="00C71C36"/>
    <w:rsid w:val="00C71CF2"/>
    <w:rsid w:val="00C7298E"/>
    <w:rsid w:val="00C73978"/>
    <w:rsid w:val="00C74BFF"/>
    <w:rsid w:val="00C77456"/>
    <w:rsid w:val="00C81550"/>
    <w:rsid w:val="00C81ABE"/>
    <w:rsid w:val="00C8225F"/>
    <w:rsid w:val="00C846ED"/>
    <w:rsid w:val="00C84C1A"/>
    <w:rsid w:val="00C86B70"/>
    <w:rsid w:val="00C8702E"/>
    <w:rsid w:val="00C9054A"/>
    <w:rsid w:val="00C90A40"/>
    <w:rsid w:val="00C92A00"/>
    <w:rsid w:val="00C94A0C"/>
    <w:rsid w:val="00C974D6"/>
    <w:rsid w:val="00CA1B62"/>
    <w:rsid w:val="00CA2C6F"/>
    <w:rsid w:val="00CA33CD"/>
    <w:rsid w:val="00CA37D4"/>
    <w:rsid w:val="00CA4297"/>
    <w:rsid w:val="00CA66F4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1979"/>
    <w:rsid w:val="00CB20BD"/>
    <w:rsid w:val="00CB272F"/>
    <w:rsid w:val="00CB2763"/>
    <w:rsid w:val="00CB2A25"/>
    <w:rsid w:val="00CB2D12"/>
    <w:rsid w:val="00CB32D6"/>
    <w:rsid w:val="00CB36E0"/>
    <w:rsid w:val="00CB3774"/>
    <w:rsid w:val="00CB3F5B"/>
    <w:rsid w:val="00CB548A"/>
    <w:rsid w:val="00CB563C"/>
    <w:rsid w:val="00CB58B6"/>
    <w:rsid w:val="00CB6480"/>
    <w:rsid w:val="00CB7F95"/>
    <w:rsid w:val="00CC2DA8"/>
    <w:rsid w:val="00CC333B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2011"/>
    <w:rsid w:val="00CD4424"/>
    <w:rsid w:val="00CD444C"/>
    <w:rsid w:val="00CD5FC7"/>
    <w:rsid w:val="00CE0D2A"/>
    <w:rsid w:val="00CE36C4"/>
    <w:rsid w:val="00CE43E0"/>
    <w:rsid w:val="00CE63C7"/>
    <w:rsid w:val="00CE6C4B"/>
    <w:rsid w:val="00CE6DAD"/>
    <w:rsid w:val="00CF0845"/>
    <w:rsid w:val="00CF145A"/>
    <w:rsid w:val="00CF14D6"/>
    <w:rsid w:val="00CF199A"/>
    <w:rsid w:val="00CF27B7"/>
    <w:rsid w:val="00CF2B93"/>
    <w:rsid w:val="00CF33F5"/>
    <w:rsid w:val="00CF54AA"/>
    <w:rsid w:val="00CF6F1E"/>
    <w:rsid w:val="00CF70EF"/>
    <w:rsid w:val="00CF77AA"/>
    <w:rsid w:val="00CF7FAA"/>
    <w:rsid w:val="00D0029A"/>
    <w:rsid w:val="00D02683"/>
    <w:rsid w:val="00D03C33"/>
    <w:rsid w:val="00D0417C"/>
    <w:rsid w:val="00D05B71"/>
    <w:rsid w:val="00D06007"/>
    <w:rsid w:val="00D06855"/>
    <w:rsid w:val="00D06A3D"/>
    <w:rsid w:val="00D075AC"/>
    <w:rsid w:val="00D07EB3"/>
    <w:rsid w:val="00D123B9"/>
    <w:rsid w:val="00D123C8"/>
    <w:rsid w:val="00D13A0D"/>
    <w:rsid w:val="00D13A50"/>
    <w:rsid w:val="00D14AA2"/>
    <w:rsid w:val="00D150B8"/>
    <w:rsid w:val="00D15BFC"/>
    <w:rsid w:val="00D206D9"/>
    <w:rsid w:val="00D21A01"/>
    <w:rsid w:val="00D2232B"/>
    <w:rsid w:val="00D2258C"/>
    <w:rsid w:val="00D22909"/>
    <w:rsid w:val="00D245AB"/>
    <w:rsid w:val="00D252B7"/>
    <w:rsid w:val="00D26EE2"/>
    <w:rsid w:val="00D3132D"/>
    <w:rsid w:val="00D33821"/>
    <w:rsid w:val="00D339F6"/>
    <w:rsid w:val="00D33AF4"/>
    <w:rsid w:val="00D33C24"/>
    <w:rsid w:val="00D353DB"/>
    <w:rsid w:val="00D35F36"/>
    <w:rsid w:val="00D37B51"/>
    <w:rsid w:val="00D40D52"/>
    <w:rsid w:val="00D41C97"/>
    <w:rsid w:val="00D41F44"/>
    <w:rsid w:val="00D42DB2"/>
    <w:rsid w:val="00D44A85"/>
    <w:rsid w:val="00D462E6"/>
    <w:rsid w:val="00D466C6"/>
    <w:rsid w:val="00D471AB"/>
    <w:rsid w:val="00D500F3"/>
    <w:rsid w:val="00D508CE"/>
    <w:rsid w:val="00D508E9"/>
    <w:rsid w:val="00D5345B"/>
    <w:rsid w:val="00D53AE6"/>
    <w:rsid w:val="00D53B52"/>
    <w:rsid w:val="00D53E73"/>
    <w:rsid w:val="00D547AF"/>
    <w:rsid w:val="00D5631A"/>
    <w:rsid w:val="00D57511"/>
    <w:rsid w:val="00D5796A"/>
    <w:rsid w:val="00D57ABB"/>
    <w:rsid w:val="00D62CE8"/>
    <w:rsid w:val="00D644C9"/>
    <w:rsid w:val="00D659D0"/>
    <w:rsid w:val="00D66237"/>
    <w:rsid w:val="00D7025F"/>
    <w:rsid w:val="00D7044D"/>
    <w:rsid w:val="00D70B2A"/>
    <w:rsid w:val="00D7119C"/>
    <w:rsid w:val="00D71E55"/>
    <w:rsid w:val="00D7488F"/>
    <w:rsid w:val="00D74901"/>
    <w:rsid w:val="00D75655"/>
    <w:rsid w:val="00D768CB"/>
    <w:rsid w:val="00D76C15"/>
    <w:rsid w:val="00D80852"/>
    <w:rsid w:val="00D80D64"/>
    <w:rsid w:val="00D82618"/>
    <w:rsid w:val="00D834EA"/>
    <w:rsid w:val="00D84DAD"/>
    <w:rsid w:val="00D859E1"/>
    <w:rsid w:val="00D875FF"/>
    <w:rsid w:val="00D90A28"/>
    <w:rsid w:val="00D90D5C"/>
    <w:rsid w:val="00D91AAC"/>
    <w:rsid w:val="00D9302D"/>
    <w:rsid w:val="00D9352E"/>
    <w:rsid w:val="00D935C4"/>
    <w:rsid w:val="00D93655"/>
    <w:rsid w:val="00D94315"/>
    <w:rsid w:val="00D94A12"/>
    <w:rsid w:val="00D94BF8"/>
    <w:rsid w:val="00D95A9E"/>
    <w:rsid w:val="00D96148"/>
    <w:rsid w:val="00DA040B"/>
    <w:rsid w:val="00DA1A68"/>
    <w:rsid w:val="00DA1BDB"/>
    <w:rsid w:val="00DA1BF3"/>
    <w:rsid w:val="00DA7C4E"/>
    <w:rsid w:val="00DB0279"/>
    <w:rsid w:val="00DB08B5"/>
    <w:rsid w:val="00DB1556"/>
    <w:rsid w:val="00DB423A"/>
    <w:rsid w:val="00DB5E9D"/>
    <w:rsid w:val="00DB6ECA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5F18"/>
    <w:rsid w:val="00DD6057"/>
    <w:rsid w:val="00DD6164"/>
    <w:rsid w:val="00DD63FF"/>
    <w:rsid w:val="00DD6F92"/>
    <w:rsid w:val="00DD7661"/>
    <w:rsid w:val="00DD7847"/>
    <w:rsid w:val="00DE054E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7EF"/>
    <w:rsid w:val="00DF2BF1"/>
    <w:rsid w:val="00DF303B"/>
    <w:rsid w:val="00DF36B4"/>
    <w:rsid w:val="00DF3C1E"/>
    <w:rsid w:val="00DF4306"/>
    <w:rsid w:val="00DF496C"/>
    <w:rsid w:val="00DF4C77"/>
    <w:rsid w:val="00DF5E67"/>
    <w:rsid w:val="00E00714"/>
    <w:rsid w:val="00E0291D"/>
    <w:rsid w:val="00E02BCE"/>
    <w:rsid w:val="00E06F22"/>
    <w:rsid w:val="00E07217"/>
    <w:rsid w:val="00E07CD1"/>
    <w:rsid w:val="00E11D22"/>
    <w:rsid w:val="00E129B5"/>
    <w:rsid w:val="00E13093"/>
    <w:rsid w:val="00E13DD4"/>
    <w:rsid w:val="00E176F4"/>
    <w:rsid w:val="00E17E26"/>
    <w:rsid w:val="00E17FDC"/>
    <w:rsid w:val="00E20E67"/>
    <w:rsid w:val="00E21E31"/>
    <w:rsid w:val="00E21E64"/>
    <w:rsid w:val="00E23C67"/>
    <w:rsid w:val="00E24673"/>
    <w:rsid w:val="00E25176"/>
    <w:rsid w:val="00E30F25"/>
    <w:rsid w:val="00E30FFF"/>
    <w:rsid w:val="00E31109"/>
    <w:rsid w:val="00E33668"/>
    <w:rsid w:val="00E33704"/>
    <w:rsid w:val="00E33D46"/>
    <w:rsid w:val="00E33E6D"/>
    <w:rsid w:val="00E3458A"/>
    <w:rsid w:val="00E35268"/>
    <w:rsid w:val="00E35898"/>
    <w:rsid w:val="00E366FD"/>
    <w:rsid w:val="00E37DFA"/>
    <w:rsid w:val="00E41E1B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2F1C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675D3"/>
    <w:rsid w:val="00E70016"/>
    <w:rsid w:val="00E7172C"/>
    <w:rsid w:val="00E72066"/>
    <w:rsid w:val="00E720EB"/>
    <w:rsid w:val="00E72A10"/>
    <w:rsid w:val="00E731FC"/>
    <w:rsid w:val="00E732C6"/>
    <w:rsid w:val="00E74352"/>
    <w:rsid w:val="00E747CA"/>
    <w:rsid w:val="00E74EF7"/>
    <w:rsid w:val="00E7606D"/>
    <w:rsid w:val="00E77012"/>
    <w:rsid w:val="00E77950"/>
    <w:rsid w:val="00E77EE7"/>
    <w:rsid w:val="00E80E96"/>
    <w:rsid w:val="00E8218E"/>
    <w:rsid w:val="00E83D8A"/>
    <w:rsid w:val="00E852E8"/>
    <w:rsid w:val="00E8753B"/>
    <w:rsid w:val="00E91C0A"/>
    <w:rsid w:val="00E91C63"/>
    <w:rsid w:val="00E9315C"/>
    <w:rsid w:val="00E93A8F"/>
    <w:rsid w:val="00E9515F"/>
    <w:rsid w:val="00E956DD"/>
    <w:rsid w:val="00E96310"/>
    <w:rsid w:val="00EA085A"/>
    <w:rsid w:val="00EA0D27"/>
    <w:rsid w:val="00EA1028"/>
    <w:rsid w:val="00EA1055"/>
    <w:rsid w:val="00EA2606"/>
    <w:rsid w:val="00EA3006"/>
    <w:rsid w:val="00EA355D"/>
    <w:rsid w:val="00EA50F9"/>
    <w:rsid w:val="00EA5D01"/>
    <w:rsid w:val="00EA6514"/>
    <w:rsid w:val="00EA6A6D"/>
    <w:rsid w:val="00EB13CF"/>
    <w:rsid w:val="00EB1613"/>
    <w:rsid w:val="00EB1F46"/>
    <w:rsid w:val="00EB4CAF"/>
    <w:rsid w:val="00EB53D3"/>
    <w:rsid w:val="00EB7E65"/>
    <w:rsid w:val="00EB7E78"/>
    <w:rsid w:val="00EC0229"/>
    <w:rsid w:val="00EC0966"/>
    <w:rsid w:val="00EC0BB7"/>
    <w:rsid w:val="00EC12AC"/>
    <w:rsid w:val="00EC132D"/>
    <w:rsid w:val="00EC1E82"/>
    <w:rsid w:val="00EC24F3"/>
    <w:rsid w:val="00EC2864"/>
    <w:rsid w:val="00EC2DFB"/>
    <w:rsid w:val="00EC310C"/>
    <w:rsid w:val="00EC52AA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1E3"/>
    <w:rsid w:val="00EF3241"/>
    <w:rsid w:val="00EF46FC"/>
    <w:rsid w:val="00EF51C8"/>
    <w:rsid w:val="00EF67FA"/>
    <w:rsid w:val="00EF6A25"/>
    <w:rsid w:val="00F00D83"/>
    <w:rsid w:val="00F01173"/>
    <w:rsid w:val="00F01C79"/>
    <w:rsid w:val="00F01F15"/>
    <w:rsid w:val="00F038CB"/>
    <w:rsid w:val="00F05502"/>
    <w:rsid w:val="00F05E28"/>
    <w:rsid w:val="00F067A7"/>
    <w:rsid w:val="00F067CD"/>
    <w:rsid w:val="00F10846"/>
    <w:rsid w:val="00F10F23"/>
    <w:rsid w:val="00F12719"/>
    <w:rsid w:val="00F13A42"/>
    <w:rsid w:val="00F14039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0E9"/>
    <w:rsid w:val="00F271BE"/>
    <w:rsid w:val="00F27258"/>
    <w:rsid w:val="00F27A54"/>
    <w:rsid w:val="00F27C38"/>
    <w:rsid w:val="00F306C0"/>
    <w:rsid w:val="00F30B3E"/>
    <w:rsid w:val="00F30D5E"/>
    <w:rsid w:val="00F31230"/>
    <w:rsid w:val="00F32389"/>
    <w:rsid w:val="00F331AA"/>
    <w:rsid w:val="00F34981"/>
    <w:rsid w:val="00F34EAE"/>
    <w:rsid w:val="00F369AF"/>
    <w:rsid w:val="00F36B86"/>
    <w:rsid w:val="00F41487"/>
    <w:rsid w:val="00F41EF0"/>
    <w:rsid w:val="00F42BF5"/>
    <w:rsid w:val="00F446B0"/>
    <w:rsid w:val="00F46D23"/>
    <w:rsid w:val="00F46EA3"/>
    <w:rsid w:val="00F47848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086D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9FA"/>
    <w:rsid w:val="00F66A2A"/>
    <w:rsid w:val="00F704FC"/>
    <w:rsid w:val="00F71500"/>
    <w:rsid w:val="00F724A7"/>
    <w:rsid w:val="00F72670"/>
    <w:rsid w:val="00F73286"/>
    <w:rsid w:val="00F73C76"/>
    <w:rsid w:val="00F73CF1"/>
    <w:rsid w:val="00F74E54"/>
    <w:rsid w:val="00F765ED"/>
    <w:rsid w:val="00F76A9C"/>
    <w:rsid w:val="00F80FF3"/>
    <w:rsid w:val="00F812B4"/>
    <w:rsid w:val="00F8326D"/>
    <w:rsid w:val="00F85D05"/>
    <w:rsid w:val="00F86906"/>
    <w:rsid w:val="00F877CD"/>
    <w:rsid w:val="00F90242"/>
    <w:rsid w:val="00F9185F"/>
    <w:rsid w:val="00F92317"/>
    <w:rsid w:val="00F93177"/>
    <w:rsid w:val="00F934B3"/>
    <w:rsid w:val="00F95E59"/>
    <w:rsid w:val="00F96116"/>
    <w:rsid w:val="00F9630A"/>
    <w:rsid w:val="00F963C6"/>
    <w:rsid w:val="00F96AA7"/>
    <w:rsid w:val="00F96CF7"/>
    <w:rsid w:val="00FA00F5"/>
    <w:rsid w:val="00FA0112"/>
    <w:rsid w:val="00FA03FE"/>
    <w:rsid w:val="00FA09D1"/>
    <w:rsid w:val="00FA1865"/>
    <w:rsid w:val="00FA23A8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4988"/>
    <w:rsid w:val="00FB6754"/>
    <w:rsid w:val="00FB6FE6"/>
    <w:rsid w:val="00FC06CF"/>
    <w:rsid w:val="00FC1B61"/>
    <w:rsid w:val="00FC1C55"/>
    <w:rsid w:val="00FC2568"/>
    <w:rsid w:val="00FC28DF"/>
    <w:rsid w:val="00FC297D"/>
    <w:rsid w:val="00FC3858"/>
    <w:rsid w:val="00FC414E"/>
    <w:rsid w:val="00FC67E7"/>
    <w:rsid w:val="00FC6FD2"/>
    <w:rsid w:val="00FC7269"/>
    <w:rsid w:val="00FC7600"/>
    <w:rsid w:val="00FC778D"/>
    <w:rsid w:val="00FD0CB5"/>
    <w:rsid w:val="00FD21C6"/>
    <w:rsid w:val="00FD24AE"/>
    <w:rsid w:val="00FD2B33"/>
    <w:rsid w:val="00FD4406"/>
    <w:rsid w:val="00FD515B"/>
    <w:rsid w:val="00FD74A6"/>
    <w:rsid w:val="00FD74F7"/>
    <w:rsid w:val="00FE1214"/>
    <w:rsid w:val="00FE1D30"/>
    <w:rsid w:val="00FE223D"/>
    <w:rsid w:val="00FE23C4"/>
    <w:rsid w:val="00FE2785"/>
    <w:rsid w:val="00FE3096"/>
    <w:rsid w:val="00FE6FA9"/>
    <w:rsid w:val="00FF00A0"/>
    <w:rsid w:val="00FF06A9"/>
    <w:rsid w:val="00FF0D50"/>
    <w:rsid w:val="00FF28CF"/>
    <w:rsid w:val="00FF29AD"/>
    <w:rsid w:val="00FF30E9"/>
    <w:rsid w:val="00FF3CA9"/>
    <w:rsid w:val="00FF40FD"/>
    <w:rsid w:val="00FF45A1"/>
    <w:rsid w:val="00FF508D"/>
    <w:rsid w:val="00FF537B"/>
    <w:rsid w:val="00FF5627"/>
    <w:rsid w:val="00FF58B5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  <w:style w:type="character" w:customStyle="1" w:styleId="layout">
    <w:name w:val="layout"/>
    <w:basedOn w:val="a0"/>
    <w:rsid w:val="00A36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azov.ru/File/2023/grajobw/31082023inf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azov.ru/azov/obshorg/TOS2017/konkursto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rodazov.ru/obsho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Ui1uTtz0eoUBo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1181-CDB3-4F30-A0CC-A200FE2C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8</Pages>
  <Words>4816</Words>
  <Characters>35706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4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peshkova</cp:lastModifiedBy>
  <cp:revision>24</cp:revision>
  <cp:lastPrinted>2023-11-08T08:52:00Z</cp:lastPrinted>
  <dcterms:created xsi:type="dcterms:W3CDTF">2023-08-02T09:28:00Z</dcterms:created>
  <dcterms:modified xsi:type="dcterms:W3CDTF">2023-11-09T11:23:00Z</dcterms:modified>
</cp:coreProperties>
</file>